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75" w:rsidRPr="007B69FC" w:rsidRDefault="00502C05" w:rsidP="007B69FC">
      <w:pPr>
        <w:spacing w:after="200" w:line="276" w:lineRule="auto"/>
        <w:rPr>
          <w:b/>
        </w:rPr>
      </w:pPr>
      <w:r>
        <w:rPr>
          <w:b/>
        </w:rPr>
        <w:t>Online Supplemental Material</w:t>
      </w:r>
      <w:bookmarkStart w:id="0" w:name="_GoBack"/>
      <w:bookmarkEnd w:id="0"/>
    </w:p>
    <w:tbl>
      <w:tblPr>
        <w:tblpPr w:leftFromText="180" w:rightFromText="180" w:vertAnchor="text" w:horzAnchor="margin" w:tblpX="-900" w:tblpY="360"/>
        <w:tblW w:w="10334" w:type="dxa"/>
        <w:tblLayout w:type="fixed"/>
        <w:tblLook w:val="01E0"/>
      </w:tblPr>
      <w:tblGrid>
        <w:gridCol w:w="2268"/>
        <w:gridCol w:w="2522"/>
        <w:gridCol w:w="1619"/>
        <w:gridCol w:w="1982"/>
        <w:gridCol w:w="1943"/>
      </w:tblGrid>
      <w:tr w:rsidR="00AC2675" w:rsidRPr="00395511" w:rsidTr="001604E7">
        <w:trPr>
          <w:cantSplit/>
          <w:tblHeader/>
        </w:trPr>
        <w:tc>
          <w:tcPr>
            <w:tcW w:w="10334" w:type="dxa"/>
            <w:gridSpan w:val="5"/>
          </w:tcPr>
          <w:p w:rsidR="00AC2675" w:rsidRPr="00395511" w:rsidRDefault="00FC3118" w:rsidP="001604E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T</w:t>
            </w:r>
            <w:r w:rsidR="00AC2675" w:rsidRPr="00395511">
              <w:rPr>
                <w:b/>
                <w:sz w:val="20"/>
                <w:szCs w:val="20"/>
              </w:rPr>
              <w:t>able</w:t>
            </w:r>
            <w:proofErr w:type="gramEnd"/>
            <w:r w:rsidR="00AC2675" w:rsidRPr="00395511">
              <w:rPr>
                <w:b/>
                <w:sz w:val="20"/>
                <w:szCs w:val="20"/>
              </w:rPr>
              <w:t xml:space="preserve"> 1.  Population exclusion criteria and study outcomes</w:t>
            </w:r>
          </w:p>
        </w:tc>
      </w:tr>
      <w:tr w:rsidR="00AC2675" w:rsidRPr="00395511" w:rsidTr="001604E7">
        <w:trPr>
          <w:cantSplit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solid" w:color="auto" w:fill="E6E6E6"/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Diagnosis/</w:t>
            </w:r>
          </w:p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solid" w:color="auto" w:fill="E6E6E6"/>
          </w:tcPr>
          <w:p w:rsidR="00AC2675" w:rsidRPr="00395511" w:rsidRDefault="00AC2675" w:rsidP="001604E7">
            <w:pPr>
              <w:jc w:val="center"/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ICD-9CM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solid" w:color="auto" w:fill="E6E6E6"/>
          </w:tcPr>
          <w:p w:rsidR="00AC2675" w:rsidRPr="00395511" w:rsidRDefault="00AC2675" w:rsidP="001604E7">
            <w:pPr>
              <w:jc w:val="center"/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ICD-10CM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solid" w:color="auto" w:fill="E6E6E6"/>
          </w:tcPr>
          <w:p w:rsidR="00AC2675" w:rsidRPr="00395511" w:rsidRDefault="00AC2675" w:rsidP="001604E7">
            <w:pPr>
              <w:jc w:val="center"/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CPT-4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solid" w:color="auto" w:fill="E6E6E6"/>
          </w:tcPr>
          <w:p w:rsidR="00AC2675" w:rsidRPr="00395511" w:rsidRDefault="00AC2675" w:rsidP="001604E7">
            <w:pPr>
              <w:jc w:val="center"/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Comments</w:t>
            </w:r>
          </w:p>
        </w:tc>
      </w:tr>
      <w:tr w:rsidR="00AC2675" w:rsidRPr="00395511" w:rsidTr="001604E7">
        <w:trPr>
          <w:cantSplit/>
          <w:trHeight w:val="467"/>
        </w:trPr>
        <w:tc>
          <w:tcPr>
            <w:tcW w:w="10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EXCLUSION CRITERIA</w:t>
            </w:r>
          </w:p>
        </w:tc>
      </w:tr>
      <w:tr w:rsidR="00AC2675" w:rsidRPr="00395511" w:rsidTr="001604E7">
        <w:trPr>
          <w:cantSplit/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Acute myocardial infarc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410.x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 xml:space="preserve">Unstable angina/ Acute coronary syndrome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411.x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Previous cardiac procedure (CABG+PCI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00.66, 36.01, 36.02, 36.03, 36.04, 36.05,</w:t>
            </w:r>
          </w:p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36.06, 36.07, 36.09, 36.1x, 36.2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33510 – 33536, 33545, 33572, 92973, 92980, 92981, 92982, 92984, 92995, 9299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  <w:trHeight w:val="6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 xml:space="preserve">Ischemic strok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 xml:space="preserve">433.xx, 434.xx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AC2675" w:rsidRPr="00395511" w:rsidRDefault="00AC2675" w:rsidP="001604E7">
            <w:pPr>
              <w:rPr>
                <w:b/>
                <w:color w:val="FFFFFF"/>
                <w:sz w:val="20"/>
                <w:szCs w:val="20"/>
              </w:rPr>
            </w:pPr>
            <w:r w:rsidRPr="00395511">
              <w:rPr>
                <w:b/>
                <w:color w:val="FFFFFF"/>
                <w:sz w:val="20"/>
                <w:szCs w:val="20"/>
              </w:rPr>
              <w:t>Diagnosis/</w:t>
            </w:r>
          </w:p>
          <w:p w:rsidR="00AC2675" w:rsidRPr="00395511" w:rsidRDefault="00AC2675" w:rsidP="001604E7">
            <w:pPr>
              <w:rPr>
                <w:b/>
                <w:color w:val="FFFFFF"/>
                <w:sz w:val="20"/>
                <w:szCs w:val="20"/>
              </w:rPr>
            </w:pPr>
            <w:r w:rsidRPr="00395511">
              <w:rPr>
                <w:b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noWrap/>
          </w:tcPr>
          <w:p w:rsidR="00AC2675" w:rsidRPr="00395511" w:rsidRDefault="00AC2675" w:rsidP="001604E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95511">
              <w:rPr>
                <w:b/>
                <w:color w:val="FFFFFF"/>
                <w:sz w:val="20"/>
                <w:szCs w:val="20"/>
              </w:rPr>
              <w:t>ICD-9CM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AC2675" w:rsidRPr="00395511" w:rsidRDefault="00AC2675" w:rsidP="001604E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95511">
              <w:rPr>
                <w:b/>
                <w:color w:val="FFFFFF"/>
                <w:sz w:val="20"/>
                <w:szCs w:val="20"/>
              </w:rPr>
              <w:t>ICD-10CM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AC2675" w:rsidRPr="00395511" w:rsidRDefault="00AC2675" w:rsidP="001604E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95511">
              <w:rPr>
                <w:b/>
                <w:color w:val="FFFFFF"/>
                <w:sz w:val="20"/>
                <w:szCs w:val="20"/>
              </w:rPr>
              <w:t>CPT-4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AC2675" w:rsidRPr="00395511" w:rsidRDefault="00AC2675" w:rsidP="001604E7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95511">
              <w:rPr>
                <w:b/>
                <w:color w:val="FFFFFF"/>
                <w:sz w:val="20"/>
                <w:szCs w:val="20"/>
              </w:rPr>
              <w:t>Comments</w:t>
            </w:r>
          </w:p>
        </w:tc>
      </w:tr>
      <w:tr w:rsidR="00AC2675" w:rsidRPr="00395511" w:rsidTr="001604E7">
        <w:trPr>
          <w:cantSplit/>
          <w:trHeight w:val="422"/>
        </w:trPr>
        <w:tc>
          <w:tcPr>
            <w:tcW w:w="10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75" w:rsidRPr="00395511" w:rsidRDefault="00AC2675" w:rsidP="001604E7">
            <w:pPr>
              <w:rPr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OUTCOMES</w:t>
            </w:r>
          </w:p>
        </w:tc>
      </w:tr>
      <w:tr w:rsidR="00AC2675" w:rsidRPr="00395511" w:rsidTr="001604E7">
        <w:trPr>
          <w:cantSplit/>
          <w:trHeight w:val="11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Myocardial infarc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  <w:vertAlign w:val="subscript"/>
              </w:rPr>
            </w:pPr>
            <w:r w:rsidRPr="00395511">
              <w:rPr>
                <w:sz w:val="20"/>
                <w:szCs w:val="20"/>
              </w:rPr>
              <w:t>410.xy as primary or secondary, y≠2</w:t>
            </w:r>
          </w:p>
          <w:p w:rsidR="00AC2675" w:rsidRPr="00395511" w:rsidRDefault="00AC2675" w:rsidP="00524BAB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3-day stay required (unless patient died)</w:t>
            </w:r>
            <w:r w:rsidR="00FC3118">
              <w:rPr>
                <w:sz w:val="20"/>
                <w:szCs w:val="20"/>
                <w:vertAlign w:val="superscript"/>
              </w:rPr>
              <w:t>3</w:t>
            </w:r>
            <w:r w:rsidR="004B089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  <w:trHeight w:val="10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 xml:space="preserve">Acute coronary syndrom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524BAB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411.xx as primary or secondary, 3-day stay required (unless patient died)</w:t>
            </w:r>
            <w:r w:rsidR="00FC3118">
              <w:rPr>
                <w:sz w:val="20"/>
                <w:szCs w:val="20"/>
                <w:vertAlign w:val="superscript"/>
              </w:rPr>
              <w:t>3</w:t>
            </w:r>
            <w:r w:rsidR="004B0894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  <w:trHeight w:val="10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Cardiac Procedure (CABG + PCI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524BAB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 xml:space="preserve">00.66, 36.01, 36.02, 36.03, 36.04, 36.05, 36.06, 36.07, 36.09, 36.1x, 36.2x </w:t>
            </w:r>
            <w:r w:rsidR="00FC3118">
              <w:rPr>
                <w:sz w:val="20"/>
                <w:szCs w:val="20"/>
                <w:vertAlign w:val="superscript"/>
              </w:rPr>
              <w:t>3</w:t>
            </w:r>
            <w:r w:rsidR="004B0894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33510 – 33536, 33545, 33572, 92973, 92980, 92981, 92982, 92984, 92995, 9299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Ischemic stroke, without transient ischemic attack (TIA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524BAB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 xml:space="preserve">433.x1, 434.x1, 436.xx, 437.1x, or 437.9x </w:t>
            </w:r>
            <w:r w:rsidR="00FC3118">
              <w:rPr>
                <w:sz w:val="20"/>
                <w:szCs w:val="20"/>
                <w:vertAlign w:val="superscript"/>
              </w:rPr>
              <w:t>3</w:t>
            </w:r>
            <w:r w:rsidR="004B0894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</w:tr>
      <w:tr w:rsidR="00AC2675" w:rsidRPr="00395511" w:rsidTr="001604E7">
        <w:trPr>
          <w:cantSplit/>
          <w:trHeight w:val="8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Death for ischemic heart diseas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I20.xx-I25.x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NDI primary cause of death</w:t>
            </w:r>
          </w:p>
        </w:tc>
      </w:tr>
      <w:tr w:rsidR="00AC2675" w:rsidRPr="00395511" w:rsidTr="001604E7">
        <w:trPr>
          <w:cantSplit/>
          <w:trHeight w:val="8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rPr>
                <w:b/>
                <w:sz w:val="20"/>
                <w:szCs w:val="20"/>
              </w:rPr>
            </w:pPr>
            <w:r w:rsidRPr="00395511">
              <w:rPr>
                <w:b/>
                <w:sz w:val="20"/>
                <w:szCs w:val="20"/>
              </w:rPr>
              <w:t>Cerebrovascular ischemic deat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I63.xx-I66.xx, I67.2x, I67.8x, 167.9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Pr="00395511" w:rsidRDefault="00AC2675" w:rsidP="001604E7">
            <w:pPr>
              <w:jc w:val="center"/>
              <w:rPr>
                <w:sz w:val="20"/>
                <w:szCs w:val="20"/>
              </w:rPr>
            </w:pPr>
            <w:r w:rsidRPr="00395511">
              <w:rPr>
                <w:sz w:val="20"/>
                <w:szCs w:val="20"/>
              </w:rPr>
              <w:t>NDI primary cause of death</w:t>
            </w:r>
          </w:p>
        </w:tc>
      </w:tr>
    </w:tbl>
    <w:p w:rsidR="00AC2675" w:rsidRDefault="00AC2675" w:rsidP="00FE4F8A"/>
    <w:p w:rsidR="00AC2675" w:rsidRDefault="00AC2675" w:rsidP="00FE4F8A"/>
    <w:p w:rsidR="00AC2675" w:rsidRDefault="00AC2675" w:rsidP="00FE4F8A"/>
    <w:p w:rsidR="00AC2675" w:rsidRDefault="00AC2675" w:rsidP="00FE4F8A"/>
    <w:p w:rsidR="00AC2675" w:rsidRDefault="00AC2675" w:rsidP="003A4A05">
      <w:pPr>
        <w:rPr>
          <w:b/>
          <w:color w:val="000000"/>
          <w:sz w:val="20"/>
          <w:szCs w:val="20"/>
        </w:rPr>
      </w:pPr>
    </w:p>
    <w:p w:rsidR="00AC2675" w:rsidRDefault="00AC2675" w:rsidP="003A4A05">
      <w:pPr>
        <w:rPr>
          <w:b/>
          <w:color w:val="000000"/>
          <w:sz w:val="20"/>
          <w:szCs w:val="20"/>
        </w:rPr>
      </w:pPr>
    </w:p>
    <w:p w:rsidR="00D91F9D" w:rsidRPr="00323D54" w:rsidRDefault="00FC3118" w:rsidP="00AC5882">
      <w:pPr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eF</w:t>
      </w:r>
      <w:r w:rsidR="00AC2675" w:rsidRPr="00323D54">
        <w:rPr>
          <w:b/>
          <w:color w:val="000000"/>
          <w:sz w:val="20"/>
          <w:szCs w:val="20"/>
        </w:rPr>
        <w:t>igure</w:t>
      </w:r>
      <w:proofErr w:type="gramEnd"/>
      <w:r w:rsidR="00AC2675" w:rsidRPr="00323D54">
        <w:rPr>
          <w:b/>
          <w:color w:val="000000"/>
          <w:sz w:val="20"/>
          <w:szCs w:val="20"/>
        </w:rPr>
        <w:t xml:space="preserve"> </w:t>
      </w:r>
      <w:r w:rsidR="00AC2675">
        <w:rPr>
          <w:b/>
          <w:color w:val="000000"/>
          <w:sz w:val="20"/>
          <w:szCs w:val="20"/>
        </w:rPr>
        <w:t xml:space="preserve">1. </w:t>
      </w:r>
      <w:r w:rsidR="00AC5882">
        <w:rPr>
          <w:b/>
          <w:color w:val="000000"/>
          <w:sz w:val="20"/>
          <w:szCs w:val="20"/>
        </w:rPr>
        <w:t xml:space="preserve">Relationship of the </w:t>
      </w:r>
      <w:r w:rsidR="00DC3636">
        <w:rPr>
          <w:b/>
          <w:color w:val="000000"/>
          <w:sz w:val="20"/>
          <w:szCs w:val="20"/>
        </w:rPr>
        <w:t xml:space="preserve">HR </w:t>
      </w:r>
      <w:r w:rsidR="00AC5882">
        <w:rPr>
          <w:b/>
          <w:color w:val="000000"/>
          <w:sz w:val="20"/>
          <w:szCs w:val="20"/>
        </w:rPr>
        <w:t>estimates</w:t>
      </w:r>
      <w:r w:rsidR="00AC5882">
        <w:rPr>
          <w:b/>
          <w:color w:val="000000"/>
          <w:sz w:val="20"/>
          <w:szCs w:val="20"/>
          <w:vertAlign w:val="superscript"/>
        </w:rPr>
        <w:t>a</w:t>
      </w:r>
      <w:r w:rsidR="00AC5882">
        <w:rPr>
          <w:b/>
          <w:color w:val="000000"/>
          <w:sz w:val="20"/>
          <w:szCs w:val="20"/>
        </w:rPr>
        <w:t xml:space="preserve"> to </w:t>
      </w:r>
      <w:r w:rsidR="0029561E">
        <w:rPr>
          <w:b/>
          <w:color w:val="000000"/>
          <w:sz w:val="20"/>
          <w:szCs w:val="20"/>
        </w:rPr>
        <w:t xml:space="preserve">the </w:t>
      </w:r>
      <w:r w:rsidR="00AC5882">
        <w:rPr>
          <w:b/>
          <w:color w:val="000000"/>
          <w:sz w:val="20"/>
          <w:szCs w:val="20"/>
        </w:rPr>
        <w:t>number of empirical</w:t>
      </w:r>
      <w:r w:rsidR="00AC5882" w:rsidRPr="00323D54">
        <w:rPr>
          <w:b/>
          <w:color w:val="000000"/>
          <w:sz w:val="20"/>
          <w:szCs w:val="20"/>
        </w:rPr>
        <w:t xml:space="preserve"> covariates sequentially added </w:t>
      </w:r>
      <w:r w:rsidR="001624B9">
        <w:rPr>
          <w:b/>
          <w:color w:val="000000"/>
          <w:sz w:val="20"/>
          <w:szCs w:val="20"/>
        </w:rPr>
        <w:t xml:space="preserve">(up to 700) </w:t>
      </w:r>
      <w:r w:rsidR="00AC5882" w:rsidRPr="00323D54">
        <w:rPr>
          <w:b/>
          <w:color w:val="000000"/>
          <w:sz w:val="20"/>
          <w:szCs w:val="20"/>
        </w:rPr>
        <w:t xml:space="preserve">to the </w:t>
      </w:r>
      <w:r w:rsidR="00AC5882">
        <w:rPr>
          <w:b/>
          <w:color w:val="000000"/>
          <w:sz w:val="20"/>
          <w:szCs w:val="20"/>
        </w:rPr>
        <w:t xml:space="preserve">PS “model 0” </w:t>
      </w:r>
      <w:r w:rsidR="00AC5882" w:rsidRPr="00323D54">
        <w:rPr>
          <w:b/>
          <w:color w:val="000000"/>
          <w:sz w:val="20"/>
          <w:szCs w:val="20"/>
        </w:rPr>
        <w:t>(including basic covariates</w:t>
      </w:r>
      <w:r w:rsidR="00AC5882">
        <w:rPr>
          <w:b/>
          <w:color w:val="000000"/>
          <w:sz w:val="20"/>
          <w:szCs w:val="20"/>
        </w:rPr>
        <w:t xml:space="preserve"> only,</w:t>
      </w:r>
      <w:r w:rsidR="00AC5882" w:rsidRPr="00323D54">
        <w:rPr>
          <w:b/>
          <w:i/>
          <w:color w:val="000000"/>
          <w:sz w:val="20"/>
          <w:szCs w:val="20"/>
        </w:rPr>
        <w:t xml:space="preserve"> </w:t>
      </w:r>
      <w:r w:rsidR="00AC5882">
        <w:rPr>
          <w:b/>
          <w:i/>
          <w:color w:val="000000"/>
          <w:sz w:val="20"/>
          <w:szCs w:val="20"/>
        </w:rPr>
        <w:t>per strategy 3</w:t>
      </w:r>
      <w:r w:rsidR="00AC5882">
        <w:rPr>
          <w:b/>
          <w:color w:val="000000"/>
          <w:sz w:val="20"/>
          <w:szCs w:val="20"/>
        </w:rPr>
        <w:t>)</w:t>
      </w:r>
    </w:p>
    <w:tbl>
      <w:tblPr>
        <w:tblW w:w="9192" w:type="dxa"/>
        <w:tblInd w:w="108" w:type="dxa"/>
        <w:tblLook w:val="01E0"/>
      </w:tblPr>
      <w:tblGrid>
        <w:gridCol w:w="509"/>
        <w:gridCol w:w="4051"/>
        <w:gridCol w:w="509"/>
        <w:gridCol w:w="4123"/>
      </w:tblGrid>
      <w:tr w:rsidR="00AC2675" w:rsidRPr="00343FB2" w:rsidTr="00937B22">
        <w:trPr>
          <w:trHeight w:val="67"/>
        </w:trPr>
        <w:tc>
          <w:tcPr>
            <w:tcW w:w="9192" w:type="dxa"/>
            <w:gridSpan w:val="4"/>
            <w:tcBorders>
              <w:top w:val="single" w:sz="4" w:space="0" w:color="auto"/>
            </w:tcBorders>
          </w:tcPr>
          <w:p w:rsidR="00AC2675" w:rsidRPr="00A02415" w:rsidRDefault="00AC2675" w:rsidP="00DD3FA4">
            <w:pPr>
              <w:jc w:val="center"/>
              <w:rPr>
                <w:b/>
                <w:sz w:val="20"/>
                <w:szCs w:val="20"/>
              </w:rPr>
            </w:pPr>
            <w:r w:rsidRPr="00A02415">
              <w:rPr>
                <w:rFonts w:eastAsia="Times New Roman"/>
                <w:b/>
                <w:sz w:val="20"/>
                <w:szCs w:val="20"/>
              </w:rPr>
              <w:t>Stratified analysis by PS-deciles</w:t>
            </w:r>
            <w:r w:rsidR="00AC5882">
              <w:rPr>
                <w:rFonts w:eastAsia="Times New Roman"/>
                <w:b/>
                <w:sz w:val="20"/>
                <w:szCs w:val="20"/>
              </w:rPr>
              <w:t xml:space="preserve"> with no t</w:t>
            </w:r>
            <w:r>
              <w:rPr>
                <w:rFonts w:eastAsia="Times New Roman"/>
                <w:b/>
                <w:sz w:val="20"/>
                <w:szCs w:val="20"/>
              </w:rPr>
              <w:t>rimming</w:t>
            </w:r>
          </w:p>
        </w:tc>
      </w:tr>
      <w:tr w:rsidR="00AC2675" w:rsidRPr="00343FB2" w:rsidTr="00937B22">
        <w:trPr>
          <w:trHeight w:val="259"/>
        </w:trPr>
        <w:tc>
          <w:tcPr>
            <w:tcW w:w="4560" w:type="dxa"/>
            <w:gridSpan w:val="2"/>
          </w:tcPr>
          <w:p w:rsidR="00AC2675" w:rsidRPr="00A02415" w:rsidRDefault="00A842CB" w:rsidP="00A8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xposure-only” ranking </w:t>
            </w:r>
            <w:r w:rsidR="00AC2675" w:rsidRPr="00A02415">
              <w:rPr>
                <w:sz w:val="20"/>
                <w:szCs w:val="20"/>
              </w:rPr>
              <w:t>criterion</w:t>
            </w:r>
          </w:p>
        </w:tc>
        <w:tc>
          <w:tcPr>
            <w:tcW w:w="4632" w:type="dxa"/>
            <w:gridSpan w:val="2"/>
          </w:tcPr>
          <w:p w:rsidR="00AC2675" w:rsidRPr="00A02415" w:rsidRDefault="00AC2675" w:rsidP="00A842CB">
            <w:pPr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 xml:space="preserve">“Bias” </w:t>
            </w:r>
            <w:r w:rsidR="00A842CB">
              <w:rPr>
                <w:sz w:val="20"/>
                <w:szCs w:val="20"/>
              </w:rPr>
              <w:t>ranking</w:t>
            </w:r>
            <w:r w:rsidRPr="00A02415">
              <w:rPr>
                <w:sz w:val="20"/>
                <w:szCs w:val="20"/>
              </w:rPr>
              <w:t xml:space="preserve"> criterion</w:t>
            </w:r>
          </w:p>
        </w:tc>
      </w:tr>
      <w:tr w:rsidR="00AC2675" w:rsidRPr="00343FB2" w:rsidTr="00937B22">
        <w:trPr>
          <w:cantSplit/>
          <w:trHeight w:val="1308"/>
        </w:trPr>
        <w:tc>
          <w:tcPr>
            <w:tcW w:w="509" w:type="dxa"/>
            <w:textDirection w:val="btLr"/>
            <w:vAlign w:val="bottom"/>
          </w:tcPr>
          <w:p w:rsidR="00AC2675" w:rsidRPr="00A02415" w:rsidRDefault="00DC3636" w:rsidP="00DD3F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A0241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051" w:type="dxa"/>
          </w:tcPr>
          <w:p w:rsidR="00AC2675" w:rsidRPr="00343FB2" w:rsidRDefault="001A288A" w:rsidP="00DD3FA4">
            <w:r w:rsidRPr="00D64646">
              <w:object w:dxaOrig="8835" w:dyaOrig="6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120pt" o:ole="">
                  <v:imagedata r:id="rId8" o:title=""/>
                </v:shape>
                <o:OLEObject Type="Embed" ProgID="PBrush" ShapeID="_x0000_i1025" DrawAspect="Content" ObjectID="_1446903451" r:id="rId9"/>
              </w:object>
            </w:r>
          </w:p>
        </w:tc>
        <w:tc>
          <w:tcPr>
            <w:tcW w:w="509" w:type="dxa"/>
            <w:textDirection w:val="btLr"/>
            <w:vAlign w:val="bottom"/>
          </w:tcPr>
          <w:p w:rsidR="00AC2675" w:rsidRPr="00A02415" w:rsidRDefault="00DC3636" w:rsidP="00DD3F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A0241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123" w:type="dxa"/>
          </w:tcPr>
          <w:p w:rsidR="00AC2675" w:rsidRPr="00343FB2" w:rsidRDefault="001A288A" w:rsidP="00DD3FA4">
            <w:r w:rsidRPr="00D64646">
              <w:object w:dxaOrig="8865" w:dyaOrig="6165">
                <v:shape id="_x0000_i1026" type="#_x0000_t75" style="width:174.75pt;height:121.5pt" o:ole="">
                  <v:imagedata r:id="rId10" o:title=""/>
                </v:shape>
                <o:OLEObject Type="Embed" ProgID="PBrush" ShapeID="_x0000_i1026" DrawAspect="Content" ObjectID="_1446903452" r:id="rId11"/>
              </w:object>
            </w:r>
          </w:p>
        </w:tc>
      </w:tr>
      <w:tr w:rsidR="00AC2675" w:rsidRPr="00343FB2" w:rsidTr="00937B22">
        <w:trPr>
          <w:trHeight w:val="311"/>
        </w:trPr>
        <w:tc>
          <w:tcPr>
            <w:tcW w:w="509" w:type="dxa"/>
            <w:tcBorders>
              <w:bottom w:val="single" w:sz="4" w:space="0" w:color="auto"/>
            </w:tcBorders>
          </w:tcPr>
          <w:p w:rsidR="00AC2675" w:rsidRPr="00343FB2" w:rsidRDefault="00AC2675" w:rsidP="00DD3FA4"/>
        </w:tc>
        <w:tc>
          <w:tcPr>
            <w:tcW w:w="4051" w:type="dxa"/>
            <w:tcBorders>
              <w:bottom w:val="single" w:sz="4" w:space="0" w:color="auto"/>
            </w:tcBorders>
          </w:tcPr>
          <w:p w:rsidR="00AC2675" w:rsidRPr="00343FB2" w:rsidRDefault="00AC2675" w:rsidP="00316EC9">
            <w:pPr>
              <w:jc w:val="center"/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C2675" w:rsidRPr="00343FB2" w:rsidRDefault="00AC2675" w:rsidP="00DD3FA4"/>
        </w:tc>
        <w:tc>
          <w:tcPr>
            <w:tcW w:w="4123" w:type="dxa"/>
            <w:tcBorders>
              <w:bottom w:val="single" w:sz="4" w:space="0" w:color="auto"/>
            </w:tcBorders>
          </w:tcPr>
          <w:p w:rsidR="00AC2675" w:rsidRPr="00343FB2" w:rsidRDefault="00AC2675" w:rsidP="00316EC9">
            <w:pPr>
              <w:jc w:val="center"/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</w:tr>
      <w:tr w:rsidR="00AC2675" w:rsidRPr="00343FB2" w:rsidTr="00937B22">
        <w:trPr>
          <w:trHeight w:val="415"/>
        </w:trPr>
        <w:tc>
          <w:tcPr>
            <w:tcW w:w="9192" w:type="dxa"/>
            <w:gridSpan w:val="4"/>
            <w:tcBorders>
              <w:top w:val="single" w:sz="4" w:space="0" w:color="auto"/>
            </w:tcBorders>
          </w:tcPr>
          <w:p w:rsidR="00D91F9D" w:rsidRDefault="00D91F9D" w:rsidP="00D91F9D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2415">
              <w:rPr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  <w:r w:rsidRPr="00A02415">
              <w:rPr>
                <w:color w:val="000000"/>
                <w:sz w:val="16"/>
                <w:szCs w:val="16"/>
              </w:rPr>
              <w:t xml:space="preserve"> </w:t>
            </w:r>
            <w:r w:rsidR="00B71564">
              <w:rPr>
                <w:color w:val="000000"/>
                <w:sz w:val="16"/>
                <w:szCs w:val="16"/>
              </w:rPr>
              <w:t>The change</w:t>
            </w:r>
            <w:r>
              <w:rPr>
                <w:color w:val="000000"/>
                <w:sz w:val="16"/>
                <w:szCs w:val="16"/>
              </w:rPr>
              <w:t xml:space="preserve"> in the </w:t>
            </w:r>
            <w:r w:rsidR="00DC3636">
              <w:rPr>
                <w:color w:val="000000"/>
                <w:sz w:val="16"/>
                <w:szCs w:val="16"/>
              </w:rPr>
              <w:t>H</w:t>
            </w:r>
            <w:r w:rsidR="00B71564">
              <w:rPr>
                <w:color w:val="000000"/>
                <w:sz w:val="16"/>
                <w:szCs w:val="16"/>
              </w:rPr>
              <w:t>R estimates is</w:t>
            </w:r>
            <w:r>
              <w:rPr>
                <w:color w:val="000000"/>
                <w:sz w:val="16"/>
                <w:szCs w:val="16"/>
              </w:rPr>
              <w:t xml:space="preserve"> based on a Loess fit. </w:t>
            </w:r>
            <w:r w:rsidRPr="00A02415">
              <w:rPr>
                <w:color w:val="000000"/>
                <w:sz w:val="16"/>
                <w:szCs w:val="16"/>
              </w:rPr>
              <w:t>For the Loess curves, we used a smoothing parameter=0.2</w:t>
            </w:r>
            <w:r>
              <w:rPr>
                <w:color w:val="000000"/>
                <w:sz w:val="16"/>
                <w:szCs w:val="16"/>
              </w:rPr>
              <w:t>.</w:t>
            </w:r>
            <w:r w:rsidR="000D13DC">
              <w:rPr>
                <w:color w:val="000000"/>
                <w:sz w:val="16"/>
                <w:szCs w:val="16"/>
              </w:rPr>
              <w:t xml:space="preserve"> The gray shaded area around the Loess curves represents the 95% confidence intervals.</w:t>
            </w:r>
          </w:p>
          <w:p w:rsidR="00D91F9D" w:rsidRPr="00A02415" w:rsidRDefault="00D91F9D" w:rsidP="00D91F9D">
            <w:pPr>
              <w:rPr>
                <w:sz w:val="16"/>
                <w:szCs w:val="16"/>
              </w:rPr>
            </w:pPr>
          </w:p>
        </w:tc>
      </w:tr>
    </w:tbl>
    <w:p w:rsidR="00AC2675" w:rsidRDefault="00AC2675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487288" w:rsidRDefault="00487288" w:rsidP="003A4A05">
      <w:pPr>
        <w:rPr>
          <w:b/>
          <w:color w:val="000000"/>
          <w:sz w:val="20"/>
          <w:szCs w:val="20"/>
        </w:rPr>
      </w:pPr>
    </w:p>
    <w:p w:rsidR="00A16439" w:rsidRDefault="00316EC9" w:rsidP="00A16439">
      <w:pPr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e</w:t>
      </w:r>
      <w:r w:rsidR="00A16439">
        <w:rPr>
          <w:b/>
          <w:color w:val="000000"/>
          <w:sz w:val="20"/>
          <w:szCs w:val="20"/>
        </w:rPr>
        <w:t>F</w:t>
      </w:r>
      <w:r w:rsidR="00A16439" w:rsidRPr="00323D54">
        <w:rPr>
          <w:b/>
          <w:color w:val="000000"/>
          <w:sz w:val="20"/>
          <w:szCs w:val="20"/>
        </w:rPr>
        <w:t>igure</w:t>
      </w:r>
      <w:proofErr w:type="gramEnd"/>
      <w:r w:rsidR="00A16439" w:rsidRPr="00323D54">
        <w:rPr>
          <w:b/>
          <w:color w:val="000000"/>
          <w:sz w:val="20"/>
          <w:szCs w:val="20"/>
        </w:rPr>
        <w:t xml:space="preserve"> </w:t>
      </w:r>
      <w:r w:rsidR="00A16439">
        <w:rPr>
          <w:b/>
          <w:color w:val="000000"/>
          <w:sz w:val="20"/>
          <w:szCs w:val="20"/>
        </w:rPr>
        <w:t>2. Relationship of the HR estimates</w:t>
      </w:r>
      <w:r w:rsidR="00A16439">
        <w:rPr>
          <w:b/>
          <w:color w:val="000000"/>
          <w:sz w:val="20"/>
          <w:szCs w:val="20"/>
          <w:vertAlign w:val="superscript"/>
        </w:rPr>
        <w:t>a</w:t>
      </w:r>
      <w:r w:rsidR="00A16439">
        <w:rPr>
          <w:b/>
          <w:color w:val="000000"/>
          <w:sz w:val="20"/>
          <w:szCs w:val="20"/>
        </w:rPr>
        <w:t xml:space="preserve"> to the number of empirical</w:t>
      </w:r>
      <w:r w:rsidR="00A16439" w:rsidRPr="00323D54">
        <w:rPr>
          <w:b/>
          <w:color w:val="000000"/>
          <w:sz w:val="20"/>
          <w:szCs w:val="20"/>
        </w:rPr>
        <w:t xml:space="preserve"> covariates sequentially added </w:t>
      </w:r>
      <w:r w:rsidR="00A16439">
        <w:rPr>
          <w:b/>
          <w:color w:val="000000"/>
          <w:sz w:val="20"/>
          <w:szCs w:val="20"/>
        </w:rPr>
        <w:t xml:space="preserve">(up to 700) </w:t>
      </w:r>
      <w:r w:rsidR="00A16439" w:rsidRPr="00323D54">
        <w:rPr>
          <w:b/>
          <w:color w:val="000000"/>
          <w:sz w:val="20"/>
          <w:szCs w:val="20"/>
        </w:rPr>
        <w:t xml:space="preserve">to the </w:t>
      </w:r>
      <w:r w:rsidR="00A16439">
        <w:rPr>
          <w:b/>
          <w:color w:val="000000"/>
          <w:sz w:val="20"/>
          <w:szCs w:val="20"/>
        </w:rPr>
        <w:t xml:space="preserve">PS “model 0” </w:t>
      </w:r>
      <w:r w:rsidR="00A16439" w:rsidRPr="00323D54">
        <w:rPr>
          <w:b/>
          <w:color w:val="000000"/>
          <w:sz w:val="20"/>
          <w:szCs w:val="20"/>
        </w:rPr>
        <w:t>(including basic covariates</w:t>
      </w:r>
      <w:r w:rsidR="00A16439">
        <w:rPr>
          <w:b/>
          <w:color w:val="000000"/>
          <w:sz w:val="20"/>
          <w:szCs w:val="20"/>
        </w:rPr>
        <w:t xml:space="preserve"> only,</w:t>
      </w:r>
      <w:r w:rsidR="00A16439" w:rsidRPr="00323D54">
        <w:rPr>
          <w:b/>
          <w:i/>
          <w:color w:val="000000"/>
          <w:sz w:val="20"/>
          <w:szCs w:val="20"/>
        </w:rPr>
        <w:t xml:space="preserve"> </w:t>
      </w:r>
      <w:r w:rsidR="00A16439">
        <w:rPr>
          <w:b/>
          <w:i/>
          <w:color w:val="000000"/>
          <w:sz w:val="20"/>
          <w:szCs w:val="20"/>
        </w:rPr>
        <w:t>per strategy 3</w:t>
      </w:r>
      <w:r w:rsidR="00A16439">
        <w:rPr>
          <w:b/>
          <w:color w:val="000000"/>
          <w:sz w:val="20"/>
          <w:szCs w:val="20"/>
        </w:rPr>
        <w:t>)</w:t>
      </w:r>
    </w:p>
    <w:tbl>
      <w:tblPr>
        <w:tblW w:w="9384" w:type="dxa"/>
        <w:tblInd w:w="108" w:type="dxa"/>
        <w:tblLook w:val="01E0"/>
      </w:tblPr>
      <w:tblGrid>
        <w:gridCol w:w="549"/>
        <w:gridCol w:w="4128"/>
        <w:gridCol w:w="549"/>
        <w:gridCol w:w="4158"/>
      </w:tblGrid>
      <w:tr w:rsidR="00A16439" w:rsidRPr="00A02415" w:rsidTr="00937B22">
        <w:trPr>
          <w:trHeight w:val="242"/>
        </w:trPr>
        <w:tc>
          <w:tcPr>
            <w:tcW w:w="9384" w:type="dxa"/>
            <w:gridSpan w:val="4"/>
            <w:tcBorders>
              <w:top w:val="single" w:sz="4" w:space="0" w:color="auto"/>
            </w:tcBorders>
          </w:tcPr>
          <w:p w:rsidR="00A16439" w:rsidRPr="00A02415" w:rsidRDefault="00A16439" w:rsidP="005C0B48">
            <w:pPr>
              <w:jc w:val="center"/>
              <w:rPr>
                <w:sz w:val="20"/>
                <w:szCs w:val="20"/>
              </w:rPr>
            </w:pPr>
            <w:r w:rsidRPr="00A02415">
              <w:rPr>
                <w:b/>
                <w:sz w:val="20"/>
                <w:szCs w:val="20"/>
              </w:rPr>
              <w:t>PS-matched analysi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after asymmetric trimming 10%</w:t>
            </w:r>
          </w:p>
        </w:tc>
      </w:tr>
      <w:tr w:rsidR="00A16439" w:rsidRPr="00A02415" w:rsidTr="00937B22">
        <w:trPr>
          <w:trHeight w:val="242"/>
        </w:trPr>
        <w:tc>
          <w:tcPr>
            <w:tcW w:w="4677" w:type="dxa"/>
            <w:gridSpan w:val="2"/>
          </w:tcPr>
          <w:p w:rsidR="00A16439" w:rsidRPr="00A02415" w:rsidRDefault="00A16439" w:rsidP="005C0B48">
            <w:pPr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 xml:space="preserve">“Exposure-only” </w:t>
            </w:r>
            <w:r>
              <w:rPr>
                <w:sz w:val="20"/>
                <w:szCs w:val="20"/>
              </w:rPr>
              <w:t>ranking</w:t>
            </w:r>
            <w:r w:rsidRPr="00A02415">
              <w:rPr>
                <w:sz w:val="20"/>
                <w:szCs w:val="20"/>
              </w:rPr>
              <w:t xml:space="preserve"> criterion</w:t>
            </w:r>
          </w:p>
        </w:tc>
        <w:tc>
          <w:tcPr>
            <w:tcW w:w="4707" w:type="dxa"/>
            <w:gridSpan w:val="2"/>
          </w:tcPr>
          <w:p w:rsidR="00A16439" w:rsidRPr="00A02415" w:rsidRDefault="00A16439" w:rsidP="005C0B48">
            <w:pPr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 xml:space="preserve">“Bias” </w:t>
            </w:r>
            <w:r>
              <w:rPr>
                <w:sz w:val="20"/>
                <w:szCs w:val="20"/>
              </w:rPr>
              <w:t>ranking</w:t>
            </w:r>
            <w:r w:rsidRPr="00A02415">
              <w:rPr>
                <w:sz w:val="20"/>
                <w:szCs w:val="20"/>
              </w:rPr>
              <w:t xml:space="preserve"> criterion</w:t>
            </w:r>
          </w:p>
        </w:tc>
      </w:tr>
      <w:tr w:rsidR="00A16439" w:rsidRPr="00343FB2" w:rsidTr="00937B22">
        <w:trPr>
          <w:trHeight w:val="2434"/>
        </w:trPr>
        <w:tc>
          <w:tcPr>
            <w:tcW w:w="549" w:type="dxa"/>
            <w:textDirection w:val="btLr"/>
            <w:vAlign w:val="bottom"/>
          </w:tcPr>
          <w:p w:rsidR="00A16439" w:rsidRPr="00A02415" w:rsidRDefault="00A16439" w:rsidP="005C0B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A0241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128" w:type="dxa"/>
          </w:tcPr>
          <w:p w:rsidR="00A16439" w:rsidRPr="00343FB2" w:rsidRDefault="00A16439" w:rsidP="005C0B48">
            <w:r w:rsidRPr="004778D6">
              <w:object w:dxaOrig="8850" w:dyaOrig="6165">
                <v:shape id="_x0000_i1027" type="#_x0000_t75" style="width:162.75pt;height:113.25pt" o:ole="">
                  <v:imagedata r:id="rId12" o:title=""/>
                </v:shape>
                <o:OLEObject Type="Embed" ProgID="PBrush" ShapeID="_x0000_i1027" DrawAspect="Content" ObjectID="_1446903453" r:id="rId13"/>
              </w:object>
            </w:r>
          </w:p>
        </w:tc>
        <w:tc>
          <w:tcPr>
            <w:tcW w:w="549" w:type="dxa"/>
            <w:textDirection w:val="btLr"/>
            <w:vAlign w:val="bottom"/>
          </w:tcPr>
          <w:p w:rsidR="00A16439" w:rsidRPr="00A02415" w:rsidRDefault="00A16439" w:rsidP="005C0B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A0241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158" w:type="dxa"/>
          </w:tcPr>
          <w:p w:rsidR="00A16439" w:rsidRPr="00343FB2" w:rsidRDefault="00A16439" w:rsidP="005C0B48">
            <w:r w:rsidRPr="004778D6">
              <w:object w:dxaOrig="8835" w:dyaOrig="6165">
                <v:shape id="_x0000_i1028" type="#_x0000_t75" style="width:162.75pt;height:113.25pt" o:ole="">
                  <v:imagedata r:id="rId14" o:title=""/>
                </v:shape>
                <o:OLEObject Type="Embed" ProgID="PBrush" ShapeID="_x0000_i1028" DrawAspect="Content" ObjectID="_1446903454" r:id="rId15"/>
              </w:object>
            </w:r>
          </w:p>
        </w:tc>
      </w:tr>
      <w:tr w:rsidR="00A16439" w:rsidRPr="00343FB2" w:rsidTr="00937B22">
        <w:trPr>
          <w:trHeight w:val="306"/>
        </w:trPr>
        <w:tc>
          <w:tcPr>
            <w:tcW w:w="549" w:type="dxa"/>
            <w:tcBorders>
              <w:bottom w:val="single" w:sz="4" w:space="0" w:color="auto"/>
            </w:tcBorders>
          </w:tcPr>
          <w:p w:rsidR="00A16439" w:rsidRPr="00343FB2" w:rsidRDefault="00A16439" w:rsidP="005C0B48"/>
        </w:tc>
        <w:tc>
          <w:tcPr>
            <w:tcW w:w="4128" w:type="dxa"/>
            <w:tcBorders>
              <w:bottom w:val="single" w:sz="4" w:space="0" w:color="auto"/>
            </w:tcBorders>
          </w:tcPr>
          <w:p w:rsidR="00A16439" w:rsidRPr="00A02415" w:rsidRDefault="00A16439" w:rsidP="00316EC9">
            <w:pPr>
              <w:jc w:val="center"/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16439" w:rsidRPr="00343FB2" w:rsidRDefault="00A16439" w:rsidP="005C0B48"/>
        </w:tc>
        <w:tc>
          <w:tcPr>
            <w:tcW w:w="4158" w:type="dxa"/>
            <w:tcBorders>
              <w:bottom w:val="single" w:sz="4" w:space="0" w:color="auto"/>
            </w:tcBorders>
          </w:tcPr>
          <w:p w:rsidR="00A16439" w:rsidRPr="00343FB2" w:rsidRDefault="00A16439" w:rsidP="00316EC9">
            <w:pPr>
              <w:jc w:val="center"/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</w:tr>
    </w:tbl>
    <w:p w:rsidR="00A16439" w:rsidRDefault="00A16439" w:rsidP="00A16439">
      <w:pPr>
        <w:rPr>
          <w:color w:val="000000"/>
          <w:sz w:val="16"/>
          <w:szCs w:val="16"/>
        </w:rPr>
      </w:pPr>
      <w:proofErr w:type="gramStart"/>
      <w:r w:rsidRPr="00A02415">
        <w:rPr>
          <w:color w:val="000000"/>
          <w:sz w:val="16"/>
          <w:szCs w:val="16"/>
          <w:vertAlign w:val="superscript"/>
        </w:rPr>
        <w:t>a</w:t>
      </w:r>
      <w:proofErr w:type="gramEnd"/>
      <w:r w:rsidRPr="00A02415">
        <w:rPr>
          <w:color w:val="000000"/>
          <w:sz w:val="16"/>
          <w:szCs w:val="16"/>
        </w:rPr>
        <w:t xml:space="preserve"> </w:t>
      </w:r>
      <w:r w:rsidR="00B71564">
        <w:rPr>
          <w:color w:val="000000"/>
          <w:sz w:val="16"/>
          <w:szCs w:val="16"/>
        </w:rPr>
        <w:t>The change</w:t>
      </w:r>
      <w:r>
        <w:rPr>
          <w:color w:val="000000"/>
          <w:sz w:val="16"/>
          <w:szCs w:val="16"/>
        </w:rPr>
        <w:t xml:space="preserve"> in the HR estimates </w:t>
      </w:r>
      <w:r w:rsidR="00B71564">
        <w:rPr>
          <w:color w:val="000000"/>
          <w:sz w:val="16"/>
          <w:szCs w:val="16"/>
        </w:rPr>
        <w:t>is</w:t>
      </w:r>
      <w:r>
        <w:rPr>
          <w:color w:val="000000"/>
          <w:sz w:val="16"/>
          <w:szCs w:val="16"/>
        </w:rPr>
        <w:t xml:space="preserve"> based on a Loess fit. </w:t>
      </w:r>
      <w:r w:rsidRPr="00A02415">
        <w:rPr>
          <w:color w:val="000000"/>
          <w:sz w:val="16"/>
          <w:szCs w:val="16"/>
        </w:rPr>
        <w:t>For the Loess curves, we used a smoothing parameter=0.2</w:t>
      </w:r>
      <w:r>
        <w:rPr>
          <w:color w:val="000000"/>
          <w:sz w:val="16"/>
          <w:szCs w:val="16"/>
        </w:rPr>
        <w:t>.</w:t>
      </w:r>
      <w:r w:rsidR="000D13DC">
        <w:rPr>
          <w:color w:val="000000"/>
          <w:sz w:val="16"/>
          <w:szCs w:val="16"/>
        </w:rPr>
        <w:t xml:space="preserve"> The gray shaded area around the Loess curves represents the 95% confidence intervals.</w:t>
      </w:r>
    </w:p>
    <w:p w:rsidR="00A16439" w:rsidRDefault="00A16439" w:rsidP="00A16439">
      <w:pPr>
        <w:rPr>
          <w:b/>
          <w:color w:val="000000"/>
          <w:sz w:val="20"/>
          <w:szCs w:val="20"/>
        </w:rPr>
      </w:pPr>
    </w:p>
    <w:p w:rsidR="00A16439" w:rsidRDefault="00A16439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487288" w:rsidRPr="00411892" w:rsidRDefault="00FC3118" w:rsidP="00C35AB6">
      <w:pPr>
        <w:ind w:right="-90"/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lastRenderedPageBreak/>
        <w:t>eF</w:t>
      </w:r>
      <w:r w:rsidR="00487288" w:rsidRPr="00323D54">
        <w:rPr>
          <w:b/>
          <w:color w:val="000000"/>
          <w:sz w:val="20"/>
          <w:szCs w:val="20"/>
        </w:rPr>
        <w:t>igure</w:t>
      </w:r>
      <w:proofErr w:type="gramEnd"/>
      <w:r w:rsidR="00487288" w:rsidRPr="00323D54">
        <w:rPr>
          <w:b/>
          <w:color w:val="000000"/>
          <w:sz w:val="20"/>
          <w:szCs w:val="20"/>
        </w:rPr>
        <w:t xml:space="preserve"> </w:t>
      </w:r>
      <w:r w:rsidR="00A16439">
        <w:rPr>
          <w:b/>
          <w:color w:val="000000"/>
          <w:sz w:val="20"/>
          <w:szCs w:val="20"/>
        </w:rPr>
        <w:t>3</w:t>
      </w:r>
      <w:r w:rsidR="00487288">
        <w:rPr>
          <w:b/>
          <w:color w:val="000000"/>
          <w:sz w:val="20"/>
          <w:szCs w:val="20"/>
        </w:rPr>
        <w:t>.</w:t>
      </w:r>
      <w:r w:rsidR="00487288" w:rsidRPr="00323D54">
        <w:rPr>
          <w:b/>
          <w:color w:val="000000"/>
          <w:sz w:val="20"/>
          <w:szCs w:val="20"/>
        </w:rPr>
        <w:t xml:space="preserve"> </w:t>
      </w:r>
      <w:r w:rsidR="00487288">
        <w:rPr>
          <w:b/>
          <w:color w:val="000000"/>
          <w:sz w:val="20"/>
          <w:szCs w:val="20"/>
        </w:rPr>
        <w:t xml:space="preserve">Relationship of the </w:t>
      </w:r>
      <w:r w:rsidR="00C35AB6">
        <w:rPr>
          <w:b/>
          <w:color w:val="000000"/>
          <w:sz w:val="20"/>
          <w:szCs w:val="20"/>
        </w:rPr>
        <w:t>c-statistic</w:t>
      </w:r>
      <w:r w:rsidR="00487288">
        <w:rPr>
          <w:b/>
          <w:color w:val="000000"/>
          <w:sz w:val="20"/>
          <w:szCs w:val="20"/>
        </w:rPr>
        <w:t xml:space="preserve"> to </w:t>
      </w:r>
      <w:r w:rsidR="0029561E">
        <w:rPr>
          <w:b/>
          <w:color w:val="000000"/>
          <w:sz w:val="20"/>
          <w:szCs w:val="20"/>
        </w:rPr>
        <w:t xml:space="preserve">the </w:t>
      </w:r>
      <w:r w:rsidR="00487288">
        <w:rPr>
          <w:b/>
          <w:color w:val="000000"/>
          <w:sz w:val="20"/>
          <w:szCs w:val="20"/>
        </w:rPr>
        <w:t xml:space="preserve">number of empirical </w:t>
      </w:r>
      <w:r w:rsidR="00487288" w:rsidRPr="00323D54">
        <w:rPr>
          <w:b/>
          <w:color w:val="000000"/>
          <w:sz w:val="20"/>
          <w:szCs w:val="20"/>
        </w:rPr>
        <w:t xml:space="preserve">covariates sequentially added </w:t>
      </w:r>
      <w:r w:rsidR="001624B9">
        <w:rPr>
          <w:b/>
          <w:color w:val="000000"/>
          <w:sz w:val="20"/>
          <w:szCs w:val="20"/>
        </w:rPr>
        <w:t xml:space="preserve">(up to 700) </w:t>
      </w:r>
      <w:r w:rsidR="00487288" w:rsidRPr="00323D54">
        <w:rPr>
          <w:b/>
          <w:color w:val="000000"/>
          <w:sz w:val="20"/>
          <w:szCs w:val="20"/>
        </w:rPr>
        <w:t>to the propensity score</w:t>
      </w:r>
      <w:r w:rsidR="00487288">
        <w:rPr>
          <w:b/>
          <w:color w:val="000000"/>
          <w:sz w:val="20"/>
          <w:szCs w:val="20"/>
        </w:rPr>
        <w:t xml:space="preserve"> (PS) </w:t>
      </w:r>
      <w:r w:rsidR="00C35AB6">
        <w:rPr>
          <w:b/>
          <w:color w:val="000000"/>
          <w:sz w:val="20"/>
          <w:szCs w:val="20"/>
        </w:rPr>
        <w:t>model</w:t>
      </w:r>
    </w:p>
    <w:tbl>
      <w:tblPr>
        <w:tblW w:w="9468" w:type="dxa"/>
        <w:tblInd w:w="108" w:type="dxa"/>
        <w:tblLook w:val="01E0"/>
      </w:tblPr>
      <w:tblGrid>
        <w:gridCol w:w="459"/>
        <w:gridCol w:w="4262"/>
        <w:gridCol w:w="459"/>
        <w:gridCol w:w="4288"/>
      </w:tblGrid>
      <w:tr w:rsidR="00487288" w:rsidRPr="00343FB2" w:rsidTr="00C35AB6"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487288" w:rsidRPr="00A02415" w:rsidRDefault="008E371B" w:rsidP="008E37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odel 0 = </w:t>
            </w:r>
            <w:r w:rsidRPr="00323D54">
              <w:rPr>
                <w:b/>
                <w:color w:val="000000"/>
                <w:sz w:val="20"/>
                <w:szCs w:val="20"/>
              </w:rPr>
              <w:t>basic and investigator-selected covariates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i/>
                <w:color w:val="000000"/>
                <w:sz w:val="20"/>
                <w:szCs w:val="20"/>
              </w:rPr>
              <w:t>per strategy 2</w:t>
            </w:r>
          </w:p>
        </w:tc>
      </w:tr>
      <w:tr w:rsidR="00487288" w:rsidRPr="00343FB2" w:rsidTr="00C35AB6">
        <w:tc>
          <w:tcPr>
            <w:tcW w:w="4675" w:type="dxa"/>
            <w:gridSpan w:val="2"/>
          </w:tcPr>
          <w:p w:rsidR="00487288" w:rsidRPr="00A02415" w:rsidRDefault="00487288" w:rsidP="00487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xposure-only” ranking</w:t>
            </w:r>
            <w:r w:rsidRPr="00A02415">
              <w:rPr>
                <w:sz w:val="20"/>
                <w:szCs w:val="20"/>
              </w:rPr>
              <w:t xml:space="preserve"> criterion</w:t>
            </w:r>
          </w:p>
        </w:tc>
        <w:tc>
          <w:tcPr>
            <w:tcW w:w="4793" w:type="dxa"/>
            <w:gridSpan w:val="2"/>
          </w:tcPr>
          <w:p w:rsidR="00487288" w:rsidRPr="00A02415" w:rsidRDefault="00487288" w:rsidP="00487288">
            <w:pPr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 xml:space="preserve">“Bias” </w:t>
            </w:r>
            <w:r>
              <w:rPr>
                <w:sz w:val="20"/>
                <w:szCs w:val="20"/>
              </w:rPr>
              <w:t>ranking</w:t>
            </w:r>
            <w:r w:rsidRPr="00A02415">
              <w:rPr>
                <w:sz w:val="20"/>
                <w:szCs w:val="20"/>
              </w:rPr>
              <w:t xml:space="preserve"> criterion</w:t>
            </w:r>
          </w:p>
        </w:tc>
      </w:tr>
      <w:tr w:rsidR="00487288" w:rsidRPr="00343FB2" w:rsidTr="00C35AB6">
        <w:trPr>
          <w:cantSplit/>
          <w:trHeight w:val="1134"/>
        </w:trPr>
        <w:tc>
          <w:tcPr>
            <w:tcW w:w="446" w:type="dxa"/>
            <w:textDirection w:val="btLr"/>
            <w:vAlign w:val="bottom"/>
          </w:tcPr>
          <w:p w:rsidR="00487288" w:rsidRPr="00A02415" w:rsidRDefault="00487288" w:rsidP="004872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statistic</w:t>
            </w:r>
          </w:p>
        </w:tc>
        <w:tc>
          <w:tcPr>
            <w:tcW w:w="4229" w:type="dxa"/>
          </w:tcPr>
          <w:p w:rsidR="00487288" w:rsidRPr="00343FB2" w:rsidRDefault="001A288A" w:rsidP="00487288">
            <w:r w:rsidRPr="004778D6">
              <w:object w:dxaOrig="11610" w:dyaOrig="7560">
                <v:shape id="_x0000_i1029" type="#_x0000_t75" style="width:200.25pt;height:116.25pt" o:ole="">
                  <v:imagedata r:id="rId16" o:title=""/>
                </v:shape>
                <o:OLEObject Type="Embed" ProgID="PBrush" ShapeID="_x0000_i1029" DrawAspect="Content" ObjectID="_1446903455" r:id="rId17"/>
              </w:object>
            </w:r>
          </w:p>
        </w:tc>
        <w:tc>
          <w:tcPr>
            <w:tcW w:w="445" w:type="dxa"/>
            <w:textDirection w:val="btLr"/>
            <w:vAlign w:val="bottom"/>
          </w:tcPr>
          <w:p w:rsidR="00487288" w:rsidRPr="00343FB2" w:rsidRDefault="00487288" w:rsidP="00487288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c-statistic</w:t>
            </w:r>
          </w:p>
        </w:tc>
        <w:tc>
          <w:tcPr>
            <w:tcW w:w="4348" w:type="dxa"/>
          </w:tcPr>
          <w:p w:rsidR="00487288" w:rsidRPr="00343FB2" w:rsidRDefault="001A288A" w:rsidP="00487288">
            <w:r w:rsidRPr="004778D6">
              <w:object w:dxaOrig="11595" w:dyaOrig="7575">
                <v:shape id="_x0000_i1030" type="#_x0000_t75" style="width:201pt;height:117pt" o:ole="">
                  <v:imagedata r:id="rId18" o:title=""/>
                </v:shape>
                <o:OLEObject Type="Embed" ProgID="PBrush" ShapeID="_x0000_i1030" DrawAspect="Content" ObjectID="_1446903456" r:id="rId19"/>
              </w:object>
            </w:r>
          </w:p>
        </w:tc>
      </w:tr>
      <w:tr w:rsidR="00487288" w:rsidRPr="00343FB2" w:rsidTr="00C35AB6">
        <w:tc>
          <w:tcPr>
            <w:tcW w:w="446" w:type="dxa"/>
            <w:tcBorders>
              <w:bottom w:val="single" w:sz="4" w:space="0" w:color="auto"/>
            </w:tcBorders>
          </w:tcPr>
          <w:p w:rsidR="00487288" w:rsidRPr="00343FB2" w:rsidRDefault="00487288" w:rsidP="00487288"/>
        </w:tc>
        <w:tc>
          <w:tcPr>
            <w:tcW w:w="4229" w:type="dxa"/>
            <w:tcBorders>
              <w:bottom w:val="single" w:sz="4" w:space="0" w:color="auto"/>
            </w:tcBorders>
          </w:tcPr>
          <w:p w:rsidR="00487288" w:rsidRPr="00A02415" w:rsidRDefault="00487288" w:rsidP="00316EC9">
            <w:pPr>
              <w:jc w:val="center"/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487288" w:rsidRPr="00343FB2" w:rsidRDefault="00487288" w:rsidP="00487288"/>
        </w:tc>
        <w:tc>
          <w:tcPr>
            <w:tcW w:w="4348" w:type="dxa"/>
            <w:tcBorders>
              <w:bottom w:val="single" w:sz="4" w:space="0" w:color="auto"/>
            </w:tcBorders>
          </w:tcPr>
          <w:p w:rsidR="00487288" w:rsidRPr="00343FB2" w:rsidRDefault="00487288" w:rsidP="00316EC9">
            <w:pPr>
              <w:jc w:val="center"/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</w:tr>
      <w:tr w:rsidR="00487288" w:rsidRPr="00343FB2" w:rsidTr="00C35AB6">
        <w:trPr>
          <w:trHeight w:val="58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487288" w:rsidRPr="00A02415" w:rsidRDefault="008E371B" w:rsidP="008E3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odel 0 = </w:t>
            </w:r>
            <w:r w:rsidRPr="00323D54">
              <w:rPr>
                <w:b/>
                <w:color w:val="000000"/>
                <w:sz w:val="20"/>
                <w:szCs w:val="20"/>
              </w:rPr>
              <w:t>basic covariates</w:t>
            </w:r>
            <w:r>
              <w:rPr>
                <w:b/>
                <w:color w:val="000000"/>
                <w:sz w:val="20"/>
                <w:szCs w:val="20"/>
              </w:rPr>
              <w:t xml:space="preserve"> only, </w:t>
            </w:r>
            <w:r>
              <w:rPr>
                <w:b/>
                <w:i/>
                <w:color w:val="000000"/>
                <w:sz w:val="20"/>
                <w:szCs w:val="20"/>
              </w:rPr>
              <w:t>per strategy 3</w:t>
            </w:r>
          </w:p>
        </w:tc>
      </w:tr>
      <w:tr w:rsidR="00487288" w:rsidRPr="00343FB2" w:rsidTr="00C35AB6">
        <w:tc>
          <w:tcPr>
            <w:tcW w:w="4675" w:type="dxa"/>
            <w:gridSpan w:val="2"/>
          </w:tcPr>
          <w:p w:rsidR="00487288" w:rsidRPr="00A02415" w:rsidRDefault="00487288" w:rsidP="00487288">
            <w:pPr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 xml:space="preserve">“Exposure-only” </w:t>
            </w:r>
            <w:r>
              <w:rPr>
                <w:sz w:val="20"/>
                <w:szCs w:val="20"/>
              </w:rPr>
              <w:t>ranking</w:t>
            </w:r>
            <w:r w:rsidRPr="00A02415">
              <w:rPr>
                <w:sz w:val="20"/>
                <w:szCs w:val="20"/>
              </w:rPr>
              <w:t xml:space="preserve"> criterion</w:t>
            </w:r>
          </w:p>
        </w:tc>
        <w:tc>
          <w:tcPr>
            <w:tcW w:w="4793" w:type="dxa"/>
            <w:gridSpan w:val="2"/>
          </w:tcPr>
          <w:p w:rsidR="00487288" w:rsidRPr="00A02415" w:rsidRDefault="00487288" w:rsidP="00487288">
            <w:pPr>
              <w:rPr>
                <w:sz w:val="20"/>
                <w:szCs w:val="20"/>
              </w:rPr>
            </w:pPr>
            <w:r w:rsidRPr="00A02415">
              <w:rPr>
                <w:sz w:val="20"/>
                <w:szCs w:val="20"/>
              </w:rPr>
              <w:t xml:space="preserve">“Bias” </w:t>
            </w:r>
            <w:r>
              <w:rPr>
                <w:sz w:val="20"/>
                <w:szCs w:val="20"/>
              </w:rPr>
              <w:t>ranking</w:t>
            </w:r>
            <w:r w:rsidRPr="00A02415">
              <w:rPr>
                <w:sz w:val="20"/>
                <w:szCs w:val="20"/>
              </w:rPr>
              <w:t xml:space="preserve"> criterion</w:t>
            </w:r>
          </w:p>
        </w:tc>
      </w:tr>
      <w:tr w:rsidR="00487288" w:rsidRPr="00343FB2" w:rsidTr="00C35AB6">
        <w:trPr>
          <w:cantSplit/>
          <w:trHeight w:val="1134"/>
        </w:trPr>
        <w:tc>
          <w:tcPr>
            <w:tcW w:w="446" w:type="dxa"/>
            <w:textDirection w:val="btLr"/>
            <w:vAlign w:val="bottom"/>
          </w:tcPr>
          <w:p w:rsidR="00487288" w:rsidRPr="00A02415" w:rsidRDefault="00487288" w:rsidP="004872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statistic</w:t>
            </w:r>
          </w:p>
        </w:tc>
        <w:tc>
          <w:tcPr>
            <w:tcW w:w="4229" w:type="dxa"/>
          </w:tcPr>
          <w:p w:rsidR="00487288" w:rsidRPr="00343FB2" w:rsidRDefault="001A288A" w:rsidP="00487288">
            <w:r w:rsidRPr="004778D6">
              <w:object w:dxaOrig="11625" w:dyaOrig="7575">
                <v:shape id="_x0000_i1031" type="#_x0000_t75" style="width:202.5pt;height:116.25pt" o:ole="">
                  <v:imagedata r:id="rId20" o:title=""/>
                </v:shape>
                <o:OLEObject Type="Embed" ProgID="PBrush" ShapeID="_x0000_i1031" DrawAspect="Content" ObjectID="_1446903457" r:id="rId21"/>
              </w:object>
            </w:r>
          </w:p>
        </w:tc>
        <w:tc>
          <w:tcPr>
            <w:tcW w:w="445" w:type="dxa"/>
            <w:textDirection w:val="btLr"/>
            <w:vAlign w:val="bottom"/>
          </w:tcPr>
          <w:p w:rsidR="00487288" w:rsidRPr="00A02415" w:rsidRDefault="00487288" w:rsidP="004872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statistic</w:t>
            </w:r>
          </w:p>
        </w:tc>
        <w:tc>
          <w:tcPr>
            <w:tcW w:w="4348" w:type="dxa"/>
          </w:tcPr>
          <w:p w:rsidR="00487288" w:rsidRPr="00343FB2" w:rsidRDefault="001A288A" w:rsidP="00487288">
            <w:r w:rsidRPr="004778D6">
              <w:object w:dxaOrig="11610" w:dyaOrig="7605">
                <v:shape id="_x0000_i1032" type="#_x0000_t75" style="width:203.25pt;height:116.25pt" o:ole="">
                  <v:imagedata r:id="rId22" o:title=""/>
                </v:shape>
                <o:OLEObject Type="Embed" ProgID="PBrush" ShapeID="_x0000_i1032" DrawAspect="Content" ObjectID="_1446903458" r:id="rId23"/>
              </w:object>
            </w:r>
          </w:p>
        </w:tc>
      </w:tr>
      <w:tr w:rsidR="00487288" w:rsidRPr="00343FB2" w:rsidTr="00C35AB6">
        <w:tc>
          <w:tcPr>
            <w:tcW w:w="446" w:type="dxa"/>
            <w:tcBorders>
              <w:bottom w:val="single" w:sz="4" w:space="0" w:color="auto"/>
            </w:tcBorders>
          </w:tcPr>
          <w:p w:rsidR="00487288" w:rsidRPr="00343FB2" w:rsidRDefault="00487288" w:rsidP="00487288"/>
        </w:tc>
        <w:tc>
          <w:tcPr>
            <w:tcW w:w="4229" w:type="dxa"/>
            <w:tcBorders>
              <w:bottom w:val="single" w:sz="4" w:space="0" w:color="auto"/>
            </w:tcBorders>
          </w:tcPr>
          <w:p w:rsidR="00487288" w:rsidRPr="00343FB2" w:rsidRDefault="00487288" w:rsidP="00316EC9">
            <w:pPr>
              <w:jc w:val="center"/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487288" w:rsidRPr="00343FB2" w:rsidRDefault="00487288" w:rsidP="00487288"/>
        </w:tc>
        <w:tc>
          <w:tcPr>
            <w:tcW w:w="4348" w:type="dxa"/>
            <w:tcBorders>
              <w:bottom w:val="single" w:sz="4" w:space="0" w:color="auto"/>
            </w:tcBorders>
          </w:tcPr>
          <w:p w:rsidR="00487288" w:rsidRPr="00343FB2" w:rsidRDefault="00487288" w:rsidP="00316EC9">
            <w:pPr>
              <w:jc w:val="center"/>
            </w:pPr>
            <w:r w:rsidRPr="00A02415">
              <w:rPr>
                <w:sz w:val="20"/>
                <w:szCs w:val="20"/>
              </w:rPr>
              <w:t>N empirical covariates</w:t>
            </w:r>
          </w:p>
        </w:tc>
      </w:tr>
      <w:tr w:rsidR="00487288" w:rsidRPr="00343FB2" w:rsidTr="00C35AB6"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487288" w:rsidRPr="00862BC8" w:rsidRDefault="00487288" w:rsidP="0048728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7288" w:rsidRPr="008859D6" w:rsidRDefault="00487288" w:rsidP="003A4A05">
      <w:pPr>
        <w:rPr>
          <w:b/>
          <w:color w:val="000000"/>
          <w:sz w:val="20"/>
          <w:szCs w:val="20"/>
        </w:rPr>
        <w:sectPr w:rsidR="00487288" w:rsidRPr="008859D6" w:rsidSect="00434998">
          <w:footerReference w:type="default" r:id="rId24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:rsidR="00A93664" w:rsidRDefault="00FC3118" w:rsidP="00A93664">
      <w:pPr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lastRenderedPageBreak/>
        <w:t>eT</w:t>
      </w:r>
      <w:r w:rsidR="00A93664">
        <w:rPr>
          <w:b/>
          <w:color w:val="000000"/>
          <w:sz w:val="20"/>
          <w:szCs w:val="20"/>
        </w:rPr>
        <w:t>able</w:t>
      </w:r>
      <w:proofErr w:type="gramEnd"/>
      <w:r w:rsidR="00A93664">
        <w:rPr>
          <w:b/>
          <w:color w:val="000000"/>
          <w:sz w:val="20"/>
          <w:szCs w:val="20"/>
        </w:rPr>
        <w:t xml:space="preserve"> 2. “Bias” ranked empirical v</w:t>
      </w:r>
      <w:r w:rsidR="00A93664" w:rsidRPr="008859D6">
        <w:rPr>
          <w:b/>
          <w:color w:val="000000"/>
          <w:sz w:val="20"/>
          <w:szCs w:val="20"/>
        </w:rPr>
        <w:t xml:space="preserve">ariables </w:t>
      </w:r>
      <w:r w:rsidR="00A93664" w:rsidRPr="00323D54">
        <w:rPr>
          <w:b/>
          <w:color w:val="000000"/>
          <w:sz w:val="20"/>
          <w:szCs w:val="20"/>
        </w:rPr>
        <w:t xml:space="preserve">sequentially added </w:t>
      </w:r>
      <w:r w:rsidR="008E7E7E">
        <w:rPr>
          <w:b/>
          <w:color w:val="000000"/>
          <w:sz w:val="20"/>
          <w:szCs w:val="20"/>
        </w:rPr>
        <w:t xml:space="preserve">(up to 700) </w:t>
      </w:r>
      <w:r w:rsidR="00A93664" w:rsidRPr="00323D54">
        <w:rPr>
          <w:b/>
          <w:color w:val="000000"/>
          <w:sz w:val="20"/>
          <w:szCs w:val="20"/>
        </w:rPr>
        <w:t>to the propensity score</w:t>
      </w:r>
      <w:r w:rsidR="00A93664">
        <w:rPr>
          <w:b/>
          <w:color w:val="000000"/>
          <w:sz w:val="20"/>
          <w:szCs w:val="20"/>
        </w:rPr>
        <w:t xml:space="preserve"> (PS) “model 0” </w:t>
      </w:r>
      <w:r w:rsidR="00A93664" w:rsidRPr="00323D54">
        <w:rPr>
          <w:b/>
          <w:color w:val="000000"/>
          <w:sz w:val="20"/>
          <w:szCs w:val="20"/>
        </w:rPr>
        <w:t xml:space="preserve">(including basic and </w:t>
      </w:r>
      <w:r w:rsidR="005E07DE">
        <w:rPr>
          <w:b/>
          <w:color w:val="000000"/>
          <w:sz w:val="20"/>
          <w:szCs w:val="20"/>
        </w:rPr>
        <w:t xml:space="preserve">33 </w:t>
      </w:r>
      <w:r w:rsidR="00A93664" w:rsidRPr="00323D54">
        <w:rPr>
          <w:b/>
          <w:color w:val="000000"/>
          <w:sz w:val="20"/>
          <w:szCs w:val="20"/>
        </w:rPr>
        <w:t>investigator-selected covariates</w:t>
      </w:r>
      <w:r w:rsidR="00A93664">
        <w:rPr>
          <w:b/>
          <w:color w:val="000000"/>
          <w:sz w:val="20"/>
          <w:szCs w:val="20"/>
        </w:rPr>
        <w:t xml:space="preserve">, </w:t>
      </w:r>
      <w:r w:rsidR="00A93664">
        <w:rPr>
          <w:b/>
          <w:i/>
          <w:color w:val="000000"/>
          <w:sz w:val="20"/>
          <w:szCs w:val="20"/>
        </w:rPr>
        <w:t>per strategy 2</w:t>
      </w:r>
      <w:r w:rsidR="00CF3B72">
        <w:rPr>
          <w:b/>
          <w:color w:val="000000"/>
          <w:sz w:val="20"/>
          <w:szCs w:val="20"/>
        </w:rPr>
        <w:t xml:space="preserve">), and N of episodes, N of events, </w:t>
      </w:r>
      <w:r w:rsidR="00DC3636">
        <w:rPr>
          <w:b/>
          <w:color w:val="000000"/>
          <w:sz w:val="20"/>
          <w:szCs w:val="20"/>
        </w:rPr>
        <w:t xml:space="preserve">HR </w:t>
      </w:r>
      <w:r w:rsidR="00CF3B72">
        <w:rPr>
          <w:b/>
          <w:color w:val="000000"/>
          <w:sz w:val="20"/>
          <w:szCs w:val="20"/>
        </w:rPr>
        <w:t>and its 95% CI yielded in</w:t>
      </w:r>
      <w:r w:rsidR="005E1E12">
        <w:rPr>
          <w:b/>
          <w:color w:val="000000"/>
          <w:sz w:val="20"/>
          <w:szCs w:val="20"/>
        </w:rPr>
        <w:t xml:space="preserve"> PS-matched and PS-</w:t>
      </w:r>
      <w:r w:rsidR="00CF3B72">
        <w:rPr>
          <w:b/>
          <w:color w:val="000000"/>
          <w:sz w:val="20"/>
          <w:szCs w:val="20"/>
        </w:rPr>
        <w:t>decile stratified analyses.</w:t>
      </w:r>
    </w:p>
    <w:p w:rsidR="00AC2675" w:rsidRDefault="00AC2675" w:rsidP="00363FB8">
      <w:pPr>
        <w:rPr>
          <w:b/>
          <w:color w:val="000000"/>
          <w:sz w:val="20"/>
          <w:szCs w:val="20"/>
        </w:rPr>
      </w:pPr>
    </w:p>
    <w:p w:rsidR="00F543F3" w:rsidRDefault="00F543F3" w:rsidP="00363FB8">
      <w:pPr>
        <w:rPr>
          <w:b/>
          <w:color w:val="000000"/>
          <w:sz w:val="20"/>
          <w:szCs w:val="20"/>
        </w:rPr>
      </w:pPr>
    </w:p>
    <w:tbl>
      <w:tblPr>
        <w:tblW w:w="15570" w:type="dxa"/>
        <w:tblInd w:w="-1252" w:type="dxa"/>
        <w:tblLayout w:type="fixed"/>
        <w:tblLook w:val="0000"/>
      </w:tblPr>
      <w:tblGrid>
        <w:gridCol w:w="259"/>
        <w:gridCol w:w="2979"/>
        <w:gridCol w:w="701"/>
        <w:gridCol w:w="720"/>
        <w:gridCol w:w="701"/>
        <w:gridCol w:w="800"/>
        <w:gridCol w:w="810"/>
        <w:gridCol w:w="669"/>
        <w:gridCol w:w="450"/>
        <w:gridCol w:w="630"/>
        <w:gridCol w:w="731"/>
        <w:gridCol w:w="720"/>
        <w:gridCol w:w="720"/>
        <w:gridCol w:w="630"/>
        <w:gridCol w:w="720"/>
        <w:gridCol w:w="720"/>
        <w:gridCol w:w="720"/>
        <w:gridCol w:w="540"/>
        <w:gridCol w:w="630"/>
        <w:gridCol w:w="720"/>
      </w:tblGrid>
      <w:tr w:rsidR="00F543F3" w:rsidRPr="00AA6243" w:rsidTr="00F543F3">
        <w:trPr>
          <w:trHeight w:val="860"/>
        </w:trPr>
        <w:tc>
          <w:tcPr>
            <w:tcW w:w="2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K</w:t>
            </w: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scription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de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ource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Exposure-only"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e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Outcome-only" ranking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d)</w:t>
            </w: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Bias"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Bias)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Z Bias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core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-statistic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matched analyses</w:t>
            </w:r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decile stratified analyses</w:t>
            </w:r>
          </w:p>
        </w:tc>
      </w:tr>
      <w:tr w:rsidR="00F543F3" w:rsidRPr="00AA6243" w:rsidTr="00F543F3">
        <w:trPr>
          <w:trHeight w:val="860"/>
        </w:trPr>
        <w:tc>
          <w:tcPr>
            <w:tcW w:w="25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 Unexposed episodes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6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63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DC3636" w:rsidP="00F543F3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</w:t>
            </w: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R 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CI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vents in Unexposed episodes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in 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543F3" w:rsidRPr="00AA6243" w:rsidRDefault="00DC3636" w:rsidP="00F543F3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</w:t>
            </w: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R </w:t>
            </w:r>
          </w:p>
          <w:p w:rsidR="00F543F3" w:rsidRPr="00AA6243" w:rsidRDefault="00F543F3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 CI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AA6243">
              <w:rPr>
                <w:rFonts w:eastAsia="Times New Roman"/>
                <w:b/>
                <w:color w:val="000000"/>
                <w:sz w:val="14"/>
                <w:szCs w:val="14"/>
              </w:rPr>
              <w:t>Basic (Age, sex, calendar year) and investigator-selected covariate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4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43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</w:t>
            </w:r>
          </w:p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(0.88, 1.9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1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4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3 (0.76,1.6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T SCAN, HEAD/BRAIN; W/O CONTRAST MAT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0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</w:t>
            </w:r>
          </w:p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(0.83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1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7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ROUND MILEAGE, PER STATUTE MI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0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1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7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BULANCE SERVICE, ADVANCED LIFE SUPPORT, EMERGENCY TRANSPORT, LEVEL 1 (ALS1-EMERGENCY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0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1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7 (0.70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MERGENCY DEPT VISIT, 3 KEY COMPONENTS:COMPREHENSIVE HX; COMPREHENSIVE EXAM; MED DECIS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5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3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DIOLOGIC EXAM, CHEST; SINGLE VIEW, FRONT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5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6 (0.90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ITIAL INPT CONSULT, 3 KEY COMPONENTS:COMPREHENSIVE HX;COMPREHENSIVE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5 (0.90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5 (0.95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2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7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9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3 (0.94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5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7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7 (1.02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80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1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7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7 (0.70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6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3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3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7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60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LECTROCARDIOGRAM, ROUTINE W/AT LEAST 12 LEADS; INTERPRETATION &amp; REPORT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2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60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0 (0.91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60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1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4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61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ITIAL HOSP CARE 3 KEY COMPONENTS: COMPREHENSIVE HX; COMPREHENSIVE EXAM; 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5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5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61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CONDITIONS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3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61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7 (0.88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7,1.4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XCESSIVE OR FREQUENT MENSTRU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79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4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7,1.4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4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0 (0.85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61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0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BNORMAL PAPANICOLAOU SMEAR OF CERVIX AND CERVICAL HPV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2 (0.85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5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ITIAL INPT CONSULT, 3 KEY COMPONENTS:COMPREHENSIVE HX;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79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1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6 (0.95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SCHARGE DAY MANAGEMENT; UP TO 3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4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1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9 (0.92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7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6 (0.54,1.3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4 (0.89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7,1.4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3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7,1.4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2 (0.90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5 (0.53,1.3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7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7,1.4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RTERIOGRAPHY OF CEREBRAL ARTER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79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60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60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7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60,1.4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MERGENCY DEPT VISIT, 3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8 (0.91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60,1.4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2 (0.93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60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IPPING OF ANEURYS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5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7,1.4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4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4 (0.89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1 (0.58,1.4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75 (1.12, 2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1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8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86 (1.20, 2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8,1.4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204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7 (0.55,1.3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RI, BRAIN; W/O CONTRAST, THEN W/CONTRAST &amp; FURTHER SEQUE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0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5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0 (0.87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98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2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1 (0.58,1.4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5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6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7,1.4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6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7,1.4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6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7,1.4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5 (0.87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5 (0.53,1.3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9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5 (0.53,1.3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MPUTERIZED AXIAL TOMOGRAPHY OF BEA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4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TINUOUS INVASIVE MECHANICAL VENTILATION FOR LESS THAN 96 CONSECUTIVE HOU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ITIAL INPT CONSULT, 3 KEY COMPONENTS: DETAILED HX; DETAILED EXAM; 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0 (0.84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3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OSACE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LECTROCARDIOGRAM, ROUTINE 12+ LEADS; TRACING ONLY W/O INTERPRETATION &amp; REPO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8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2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9 (0.85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CERVICAL FUSION OF THE ANTERIOR COLUMN, AN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5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4 (0.87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79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4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ERTION OF ENDOTRACHEAL TUB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7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50,1.3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6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4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2 (0.97, 2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EXCISION OR DESTRUCTION OF LESION OR TISSU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6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50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ROPON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4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3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4 (0.53,1.3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0 (0.92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1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4 (0.53,1.3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1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4 (0.53,1.3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79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4 (0.53,1.3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80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4 (0.53,1.3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79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4 (0.53,1.3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ITIAL HOSP CARE 3 KEY COMPONENTS: COMPREHENSIVE HX; 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3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79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4 (0.53,1.3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81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 (0.49,1.2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4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 (0.49,1.2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0 (0.98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 (0.49,1.2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2 (0.93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 (0.49,1.2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4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3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 (0.49,1.2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EMOGLOBIN; GLYCAT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79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4 (0.45,1.2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LAISE AND FATIG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4 (0.45,1.2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8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 (0.46,1.2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6 (0.89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8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7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5 (0.46,1.2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69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8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5,1.4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2 (0.87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8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 (0.51,1.3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65 (1.05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8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 (0.51,1.3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xametha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xametha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7 (0.87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3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4 (0.44,1.2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2 (0.91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3 (0.44,1.2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7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3 (0.44,1.2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49,1.3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2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48,1.3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0 (0.85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 (0.49,1.3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3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49,1.3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9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2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1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1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7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4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INVASIVE EAR/PULSE OXIMETRY, OXYGEN SATURATION; SINGLE DETERMIN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4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4 (0.93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ARDIOMEGA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67 (1.08, 2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RI, LUMBAR SPINE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SPECIFIC ABNORMAL RESULTS OF FUNCTION STUDY OF CARDIOVASCULAR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7 (0.90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1,1.5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3 (0.56, 1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5 (0.87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3 (0.93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3 (0.90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80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1 (0.57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3 (1.00, 2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4 (0.92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UTE ALCOHOLIC INTOX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0 (0.96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REATINE KINASE (CK), (CPK); MB FRACTION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3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YTOPATHOLOGY, CERVICAL/VAGINAL, PRESERVATIVE FLUID, AUTO THIN LAYER PREP; MANUAL SCRE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1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0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69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CREENING FOR MALIGNANT NEOPLASMS OF THE BRE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8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6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8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sedronat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sedronat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6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2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IGNS AND SYMPTOMS IN BRE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6 (0.89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2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V INFUSION THERAPY/DX, GIVEN BY/UNDER DIRECTION, PHYSICIAN; UP TO 1 H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2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CHOCARDIOGRAPHY, TRANSTHORACIC, 2D, W/WO M-MODE; COMPLE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59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SED [ENDOSCOPIC] BIOPSY OF BRONCH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2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OPPLER ECHOCARDIOGRAPHY; COMPLE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73 (1.09, 2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1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CCLUSION AND STENOSIS OF CAROTID ART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6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MERGENCY DEPT VISIT,3 KEY COMPONENTS:EXPAND PROB FOCUS HX;EXPAND PROB FOCUS EXAM;MED DEC MOD COMPL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OPPLER COLOR FLOW MAPP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47 (0.94, </w:t>
            </w:r>
            <w:r w:rsidRPr="0046320C">
              <w:rPr>
                <w:sz w:val="12"/>
                <w:szCs w:val="12"/>
              </w:rPr>
              <w:lastRenderedPageBreak/>
              <w:t>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1105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0.92 </w:t>
            </w:r>
            <w:r w:rsidRPr="00AA6243">
              <w:rPr>
                <w:sz w:val="12"/>
                <w:szCs w:val="12"/>
              </w:rPr>
              <w:lastRenderedPageBreak/>
              <w:t>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65 (1.06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7 (0.53,1.4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X-RAY OF LUMBOSACR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67 (1.06, 2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6 (0.89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5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GESTIVE HEART FAILUR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8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7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GNETIC RESONANCE IMAGING OF BRAIN AND BRAIN 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0 (0.98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8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RUG WITHDRAW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7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7 (0.53,1.4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8 (1.01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7 (0.53,1.4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ERAPEUTIC/PROPHYLACTIC/DX INJECTION (SPECIFY MATL INJECTED); IV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5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ONADOTROPIN; FOLLICLE STIMULATING HORMONE (FSH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8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azepri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azepri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4 (0.90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ACHYCARD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8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6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7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1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YNECOLOGICAL EXAMIN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8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60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5 (0.95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4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0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6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5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6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DIOLOGIC EXAM, SPINE, LUMBOSACRAL; 4+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6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60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5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60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3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5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60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5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6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THROMBIN TI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80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4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6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CREENING MAMMOGRAPHY, BILAT (2 VIEW FILM STUDY, EACH BREAST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3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6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7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6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RIGEMINAL NEUR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2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9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 (0.48,1.3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DIOLOGIC EXAM, SPINE, LUMBOSACRAL; 2 OR 3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81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1 (0.41,1.2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ASIC METABOLIC PAN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0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80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1 (0.41,1.2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9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1 (0.41,1.2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7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9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7 (0.45,1.3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6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7 (0.45,1.3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97 (1.23, 3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8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7 (0.45,1.3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8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2 (0.41,1.2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3 (0.93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8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2 (0.41,1.2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ARE INVOLVING OTHER SPECIFIED REHABILITATION PROCED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8 (0.96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8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7 (0.45,1.3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LERGIC RHINITIS DUE TO OTHER ALLERG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8 (0.89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8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7 (0.45,1.3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81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1 (0.41,1.2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7 (0.94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1 (0.41,1.2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6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2 (0.41,1.2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1 (0.41,1.2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3 (0.42,1.2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ITRAL VALVE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5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2 (0.41,1.2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LECTROCARDIOGRAM, ROUTINE W/AT LEAST 12 LEADS; W/INTERPRETATION &amp; REPO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4 (0.42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4 (0.42,1.2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9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3 (0.42,1.2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GNES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7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3 (0.42,1.2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5 (0.93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8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3 (0.42,1.2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 (0.45,1.3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76 (0.45,1.3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5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YTOPATHOLOGY, CERVICAL/VAGINAL, AUTO THIN LAYER PREP; AUTO SCREEN &amp; MANUAL RESCREEN, W/PHYS INTER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2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3 (0.93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0 (0.85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8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4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81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8 (0.89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4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75 (1.13, 2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4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4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MUSCULOSKELETAL SYMPTOMS REFERABLE TO LIMB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7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CREENING FOR MALIGNANT NEOPLASMS OF THE CERVI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8 (0.91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80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1 (0.97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5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ALL_Q2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DJUSTMENT REACTION WITH PREDOMINANT DISTURBANCE OF OTHER EMO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1 (0.96, 2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8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69 (1.06, 2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con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con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1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1 (0.56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BNORMAL WEIGHT G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NXIETY STAT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ERIODIC COMPREHENSIVE PREVENTIVE MEDICINE E&amp;M W/HX/EXAM, EST PT; 40-64 Y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OLUME DEPLETION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5 (0.94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2 (0.92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5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7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POSMOLALITY AND/OR HYPONATR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1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8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8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1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ROMBOPLASTIN TIME, PARTIAL (PTT); PLASMA/WHOLE BLOO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PROB FOCUS HX; PROB FOCUS EXAM; STRTFWD MED DECI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3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6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0 (0.91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5 (0.92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LLECTION, VENOUS BLOOD, VENIPUNCT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81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5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7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DEM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4 (0.94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0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54 (0.99, </w:t>
            </w:r>
            <w:r w:rsidRPr="0046320C">
              <w:rPr>
                <w:sz w:val="12"/>
                <w:szCs w:val="12"/>
              </w:rPr>
              <w:lastRenderedPageBreak/>
              <w:t>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107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1.02 </w:t>
            </w:r>
            <w:r w:rsidRPr="00AA6243">
              <w:rPr>
                <w:sz w:val="12"/>
                <w:szCs w:val="12"/>
              </w:rPr>
              <w:lastRenderedPageBreak/>
              <w:t>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COUNT; COMPLETE CBC, AUTOMATED (HGB, HCT, RBC, WBC, &amp; PLATELET) &amp; AUTOMATED DIFFERENTIAL WB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6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4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5 (0.93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4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CISION OF CEREBRAL MENING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79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7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EMOGLOBIN; GLYCAT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6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GESTIVE HEART FAILUR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79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7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LACE OF OCCURR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1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DIOLOGIC EXAM, CHEST, 2 VIEWS, FRONTAL &amp; LATE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9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5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0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4 (0.87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PID PAN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0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BUMIN; URINE, MICROALBUM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4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2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tiri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tiri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9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NG-TERM (CURRENT) DRUG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5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7 (0.83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1 (0.97, 2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ENOUS CATHETERIZATION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0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FFECTIONS OF SHOULDER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6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0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1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VER AND OTHER PHYSIOLOGIC DISTURBANCES OF TEMPERATURE REGU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COHOL WITHDRAWAL DELIR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5 (0.89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9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ofloxac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ofloxac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8 (0.89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PROB FOCUS HX; PROB FOCUS EXAM; STRTFWD MED DECI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7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PRIMARY CARDIOMYOPATH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2 (0.92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RI, SPINE W/O CONTRAST, THEN W/CONTRAST; LUMBA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ALL_Q2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CHOGRAPHY, TRANSVAGI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YOCARDIAL PERFUSION IMAGING; SPECT, MULTIPLE STUDIES, REST &amp;/OR STRESS &amp; REDISTRIBU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2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UTE KIDNEY FAILURE,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8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DEPENDENT ALCOHOL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0 (0.84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5 (0.57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ERIPHERAL VASCULAR DISEAS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1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6 (0.57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DIONUCLEAR SCAN, MYOCARDIAL PERFUSION W/ EJECTION FRA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3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DEPENDENT TOBACCO USE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2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4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EAR OF MEDIAL CARTILAGE OR MENISCUS OF KNEE CURR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0 (0.85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4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4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abumet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abumet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4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2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4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4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NG-TERM (CURRENT) DRUG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5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8 (1.00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HYPERLIPID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1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CHANICAL COMPLICATION OF INTERNAL ORTHOPEDIC DEVICE IMPLANT AND GRAF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FIBROMATOSE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8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EDATIVE, HYPNOTIC OR ANXIOLYTIC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8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7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9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9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60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l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l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9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YOCARDIAL PERFUSION W/ WALL MOTION, QUALITATIVE/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60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ERAPEUTIC/PROPHYLACTIC/DX INJECTION (SPECIFY MATL INJECTED); SUBQ/I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7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9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2 (0.54, 1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59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2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4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5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5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1 (0.55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2 (0.56, 1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5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MG, NEEDLE; 2 EXTREMITIES W/WO RELATED PARASPINAL ARE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5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3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60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7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7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9 (0.55, 1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8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8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0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FAL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6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0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IPOLAR I DISORDER, MOST RECENT EPISODE (OR CURRENT) DEPRESS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4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7 (0.60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INAL TA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3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1 (0.56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ALL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ALL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ALL_Q2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5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HYPERLIPID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1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9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MPTOMATIC MENOPAUSAL OR FEMALE CLIMACTERIC STAT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ERVE CONDUCTION, AMPLITUDE &amp; LATENCY/VELOCITY STUDY, EACH NERVE; MOTOR, SENSO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8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 CONSULTATION, 3 KEY COMPONENTS: DETAILED HX; DETAILED EXAM; MED DECISION LOW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3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RI, BRAIN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0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6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ZZINESS AND GIDDI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7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9 (0.61, 1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2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ULMONARY EOSINOPHIL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Hospital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21 (0.81, </w:t>
            </w:r>
            <w:r w:rsidRPr="0046320C">
              <w:rPr>
                <w:sz w:val="12"/>
                <w:szCs w:val="12"/>
              </w:rPr>
              <w:lastRenderedPageBreak/>
              <w:t>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1062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0.93 </w:t>
            </w:r>
            <w:r w:rsidRPr="00AA6243">
              <w:rPr>
                <w:sz w:val="12"/>
                <w:szCs w:val="12"/>
              </w:rPr>
              <w:lastRenderedPageBreak/>
              <w:t>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1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5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6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NEW PT, 3 KEY COMPONENTS: DETAILED HX; DETAILED EXAM; MED DECISION LOW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4 (0.58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6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4, 1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3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8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TACT DERMATITIS AND OTHER ECZEMA UNSPECIFIED CA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BDOMINAL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1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4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GASTRITIS AND GASTRODUODEN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9 (0.61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POTENSION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70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60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80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3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7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6 (0.73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7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ERAPEUTIC/PROPHYLACTIC/DX INJECTION (SPECIFY MATL INJECTED); SUBQ/I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7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3, 1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7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talbital/acetaminophe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talbital/acetaminophe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4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DISEASE OF WHITE BLOO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2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5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3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DISORDER OF KIDNEY AND URE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5 (0.58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6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5 (0.57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5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8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0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9 (0.54, 1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5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4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aprox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aprox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2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ULMONARY CONGESTION AND HYPOSTA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7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itroglycer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itroglycer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4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SPECIFIC ABNORMAL RESULTS OF FUNCTION STUDY OF LIV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2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4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4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, METHYLPREDNISOLONE ACETATE, 4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J1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9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4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3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4, 1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ERVE CONDUCTION, AMPLITUDE &amp; LATENCY/VELOCITY STUDY, EACH NERVE; MOTOR, W/F-WAVE STUD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5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0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T SCAN, PELVIS; W/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5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0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NOT REQUIRING PHYSICIAN PRESENCE, TYPICALLY 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LTRASOUND, BREAST(S), B-SCAN/REAL TIME W/IMAGE DOCUMENT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8 (0.54, 1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BSERVATION AND EVALUATION FOR OTHER SPECIFIED SUSPECTED CONDI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9 (0.54, 1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5 (0.51, 1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9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D04_INT_UNIQ_Q1(Health service usage intensity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04_INT_U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NIQ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04_INT_UN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IQ_Q1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Hospital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0.99 (0.67, </w:t>
            </w:r>
            <w:r w:rsidRPr="0046320C">
              <w:rPr>
                <w:sz w:val="12"/>
                <w:szCs w:val="12"/>
              </w:rPr>
              <w:lastRenderedPageBreak/>
              <w:t>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106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0.98 </w:t>
            </w:r>
            <w:r w:rsidRPr="00AA6243">
              <w:rPr>
                <w:sz w:val="12"/>
                <w:szCs w:val="12"/>
              </w:rPr>
              <w:lastRenderedPageBreak/>
              <w:t>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6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2, 1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EST PT, NOT REQUIRING PHYSICIAN PRESENCE, TYPICALLY 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6 (0.53, 1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3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6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3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81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2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AUSEA AND VOMIT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60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8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1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3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NTINUCLEAR ANTIBODIES (ANA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60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70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8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8 (0.59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6 (0.59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59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8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5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6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DJUSTMENT REACTION WITH PREDOMINANT DISTURBANCE OF OTHER EMO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7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3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5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PLEURAL EFFU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7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INJECTION, KETOROLAC TROMETHAMINE, PER 15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J18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03 (0.70, </w:t>
            </w:r>
            <w:r w:rsidRPr="0046320C">
              <w:rPr>
                <w:sz w:val="12"/>
                <w:szCs w:val="12"/>
              </w:rPr>
              <w:lastRenderedPageBreak/>
              <w:t>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1058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0.99 </w:t>
            </w:r>
            <w:r w:rsidRPr="00AA6243">
              <w:rPr>
                <w:sz w:val="12"/>
                <w:szCs w:val="12"/>
              </w:rPr>
              <w:lastRenderedPageBreak/>
              <w:t>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1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9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5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7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9 (0.61,1.6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8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8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4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BDOMINAL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9 (0.54, 1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4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8 (0.61,1.5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6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8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RON BINDING CAPAC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5 (0.51, 1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7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SERTION OF INTERBODY SPINAL FUSION DEVI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9 (0.60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2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4 (0.57,1.5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MUSCULOSKELETAL SYMPTOMS REFERABLE TO LIMB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5 (0.57, 1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0 (0.55, 1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3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RINALYSIS, DIP STICK/TABLET REAGENT; NON-AUTOMATED, W/O MICROSCO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1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2 (0.56, 1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4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DIOLOGIC EXAM, HIP, UNILAT; COMPLETE, 2+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3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2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creening mammograp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3 (0.57, 1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8 (0.60, 1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62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9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59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R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2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7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56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3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4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4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12 (0.74, </w:t>
            </w:r>
            <w:r w:rsidRPr="0046320C">
              <w:rPr>
                <w:sz w:val="12"/>
                <w:szCs w:val="12"/>
              </w:rPr>
              <w:lastRenderedPageBreak/>
              <w:t>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99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0.89 </w:t>
            </w:r>
            <w:r w:rsidRPr="00AA6243">
              <w:rPr>
                <w:sz w:val="12"/>
                <w:szCs w:val="12"/>
              </w:rPr>
              <w:lastRenderedPageBreak/>
              <w:t>(0.54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2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4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4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UCOSE, BLOOD, GLUCOSE MONITORING DEVICE(S) CLEARED BY FDA SPECIFICALLY FOR HOME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60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ARDIAC DYSRHYTH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4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IGRAIN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3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LAISE AND FATIG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5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3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, METHYLPREDNISOLONE ACETATE, 8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J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3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2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4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9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8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T SCAN, ABDOMEN; W/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4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2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8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2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6 (0.58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0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5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RUG DETOXIF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6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0 (0.54,1.4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4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RIC ACID; BLOO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6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3,1.4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9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zithromyc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zithromyc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0 (0.54, 1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8 (0.52, 1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59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3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5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5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5 (0.56, 1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ZZINESS AND GIDDI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5 (0.58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7 (0.53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DIOLOGIC EXAM, SPINE, SINGLE VIEW, SPECIFY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4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7 (0.53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7 (0.53,1.4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ARPAL TUNNEL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8 (0.60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61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UCOSE, BLOOD, GLUCOSE MONITORING DEVICE(S) CLEARED BY FDA SPECIFICALLY FOR HOME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5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GNOSTIC ULTRASOUND OF HEA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1 (0.86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6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7 (0.58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LLECTION, VENOUS BLOOD, VENIPUNCT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6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7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PHA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TURBANCE OF SKIN SENS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8 (0.53,1.4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3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2 (0.56,1.5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3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4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LECTROENCEPHA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9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7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2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Hospital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12 (0.74, </w:t>
            </w:r>
            <w:r w:rsidRPr="0046320C">
              <w:rPr>
                <w:sz w:val="12"/>
                <w:szCs w:val="12"/>
              </w:rPr>
              <w:lastRenderedPageBreak/>
              <w:t>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1001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1.09 </w:t>
            </w:r>
            <w:r w:rsidRPr="00AA6243">
              <w:rPr>
                <w:sz w:val="12"/>
                <w:szCs w:val="12"/>
              </w:rPr>
              <w:lastRenderedPageBreak/>
              <w:t>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auze, impregnated, hydrogel, for direct wound contact, sterile, pad size 16 sq. in. or less, each dress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YROID STIMULATING HORMONE (TSH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4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9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MMOGRAPHY; BIL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8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5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6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7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3 (0.57,1.5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8 (0.59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URE HYPERCHOLESTEROL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3 (0.49, 1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5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LCER OF LOWER LIMBS, EXCEPT DECUBITUS ULC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3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7 (0.62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IGN NEOPLASM OF SKIN OF TRUNK EXCEPT SCROT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57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IROMETRY W/GRAPHIC RECORD/VITAL CAPACITY/FLOW RATE W/WO MAXIMAL VOLUNTARY VENTI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1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oprolol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69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RRIT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4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LIGNANT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10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3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7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95 (0.58,1.5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IRAL WAR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69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7,1.7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9 (0.7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3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6 (0.67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XCISION OF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7 (0.99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3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6 (0.67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73 (0.48, 1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7 (0.67,1.7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5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7 (0.67,1.7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/OP VISIT, NEW PT, 3 KEY COMPONENTS:COMPREHENSIVE HX;COMPREHENSIVE EXAM;MED DECIS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7 (0.67,1.7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2 (0.95, 2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2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00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7,1.7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6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1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6 (0.56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0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2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7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YMPTOMS INVOLVING DIGESTIVE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8 (0.58, 1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4 (0.85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IGNS AND SYMPTOMS IN BRE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6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9 (0.83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ALL_Q1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6 (0.57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6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3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8 (0.86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8,1.7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DISORDERS OF ESOPHAG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2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NONEURITIS OF LOWER LIMB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4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3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DJUSTMENT REACTION WITH PREDOMINANT DISTURBANCE OF OTHER EMO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OUTINE VENIPUNCTURE FOR COLLECTION OF SPECIMEN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0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7,1.7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2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D04_INT_ALL_Q3 (Health service usage intensity summary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04_INT_AL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04_INT_AL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Hospital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32 (0.85, </w:t>
            </w:r>
            <w:r w:rsidRPr="0046320C">
              <w:rPr>
                <w:sz w:val="12"/>
                <w:szCs w:val="12"/>
              </w:rPr>
              <w:lastRenderedPageBreak/>
              <w:t>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99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1.09 </w:t>
            </w:r>
            <w:r w:rsidRPr="00AA6243">
              <w:rPr>
                <w:sz w:val="12"/>
                <w:szCs w:val="12"/>
              </w:rPr>
              <w:lastRenderedPageBreak/>
              <w:t>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1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LOOD COUNT; COMPLETE CBC, AUTOMATED (HGB, HCT, RBC, WBC, &amp; PLATELET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0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7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7 (0.67,1.7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7 (0.67,1.7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7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6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6 (0.66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iza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iza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79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6 (0.66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1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6 (0.66,1.6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 OF ANESTHETIC INTO SPINAL CANAL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6 (0.66,1.6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BNORMALITY OF GAI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1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3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2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7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8 (0.83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3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2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EL IV - SURGICAL PATHOLOGY, GROSS &amp; MICROSCOPIC EX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3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4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6 (0.56, 1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UTE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2 (0.85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3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79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ARDIOVASCULAR STRESS TEST W/ECG MONITOR; W/PHYSICIAN SUPERVISION, INTERPRETATION &amp; REPO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3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77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in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quin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2 (0.60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3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0 (0.62,1.62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ITRAL VALVE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3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3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7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5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7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7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2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5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7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76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5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ISONING BY UNSPECIFIED DRUG OR MEDICINAL SUBSTA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8 (0.57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EL III - SURGICAL PATHOLOGY, GROSS &amp; MICROSCOPIC EX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8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8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SH AND OTHER NONSPECIFIC SKIN ERUP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8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3 (0.90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LCER OF LOWER LIMBS, EXCEPT DECUBITUS ULC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2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1 (0.62,1.6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69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buprof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buprof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4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7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DEM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0 (0.89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6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ONDEPENDENT TOBACCO USE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7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thium carbo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thium carbo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URGICAL TRAY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1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9 (0.65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3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1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6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lodipine besy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lodipine besy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4 (0.56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6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2 (0.63,1.6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5 (0.63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VER AND OTHER PHYSIOLOGIC DISTURBANCES OF TEMPERATURE REGU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59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MYL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0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6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7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4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BSTRUCTIVE CHRONIC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9 (0.83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axa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axa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3 (0.88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5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5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LACE OF OCCURR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4 (0.56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2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3 (0.64,1.6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79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3 (0.85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7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pratropium bromide/albuterol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ipratropium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bromide/albuterol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07 (0.70, </w:t>
            </w:r>
            <w:r w:rsidRPr="0046320C">
              <w:rPr>
                <w:sz w:val="12"/>
                <w:szCs w:val="12"/>
              </w:rPr>
              <w:lastRenderedPageBreak/>
              <w:t>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99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1.04 </w:t>
            </w:r>
            <w:r w:rsidRPr="00AA6243">
              <w:rPr>
                <w:sz w:val="12"/>
                <w:szCs w:val="12"/>
              </w:rPr>
              <w:lastRenderedPageBreak/>
              <w:t>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7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7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4 (0.64,1.6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3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6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nofibrate nanocrystal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nofibrate nanocrystall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7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, PROMETHAZINE HCL, UP TO 5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J2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1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7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REATININE; OTHER SOUR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0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8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5 (0.65,1.7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3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4 (0.92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HYSICAL THERAPY EV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6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04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ce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ancets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7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7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2 (0.77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 CONSULTATION, 3 KEY COMPONENTS:COMPREHENSIVE HX; 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4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OVARIAN CY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1 (0.59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5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59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5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YMPTOMS INVOLVING DIGESTIVE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1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yclovi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yclovir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69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5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7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, FENTANYL CITRATE, 0.1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J3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7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FFICE CONSULTATION, 3 KEY COMPONENTS:EXPAND PROB FOCUS HX;EXPAND PROB FOCUS EXAM;STRTFWD MED DECIS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54 (0.95, 2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3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TRANSFUSION OF PACKE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9 (0.83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7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4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8,1.7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itrofurantoin/nitrofurantoin macrocry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nitrofurantoin/nitrofurantoin macrocrys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7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8,1.7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4 (0.81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8,1.7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7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8 (0.68,1.73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ltiazem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ltiazem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ERSONAL HISTORY OF DISEASES OF CIRCULATORY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4 (0.73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4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ULTURE, BACTERIAL; ANY OTHER SOURCE EXCEPT URINE/BLOOD/STOOL W/ISOLATN &amp; PRESUMPTIVE 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7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UGH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3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ACQUIRED HYPOTHYROIDIS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4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0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(S); TENDON SHEATH, LIGA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0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3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xofena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exofena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2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09 (0.68,1.75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79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4 (0.63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PHTHALMOLOGICAL MEDICAL EXAM &amp; EVAL; COMPREHENSIVE, ESTABLISHED PATIENT, 1+ VISI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39 (0.87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TRESS INCONTINENCE FEMA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5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3 (0.79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70,1.7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CUTE KIDNEY FAILURE,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Hospital </w:t>
            </w: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 xml:space="preserve">1.17 (0.75, </w:t>
            </w:r>
            <w:r w:rsidRPr="0046320C">
              <w:rPr>
                <w:sz w:val="12"/>
                <w:szCs w:val="12"/>
              </w:rPr>
              <w:lastRenderedPageBreak/>
              <w:t>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lastRenderedPageBreak/>
              <w:t>99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 xml:space="preserve">1.10 </w:t>
            </w:r>
            <w:r w:rsidRPr="00AA6243">
              <w:rPr>
                <w:sz w:val="12"/>
                <w:szCs w:val="12"/>
              </w:rPr>
              <w:lastRenderedPageBreak/>
              <w:t>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3 (0.67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XCESSIVE OR FREQUENT MENSTRU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0 (0.77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82 (0.54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4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sartan/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sartan/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1 (0.64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3 (0.60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9 (0.75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5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zetimib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zetimib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RON DEFICIENCY 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5 (0.8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70,1.7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3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TRAST MYE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2 (0.66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2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lyethylene glycol 335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olyethylene glycol 3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0 (0.71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0 (0.59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2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 SPECIFIE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6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7 (0.70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8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7 (0.92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BSTRUCTIVE CHRONIC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5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9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doca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lidoca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3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7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0 (0.69,1.7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letriptan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letriptan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-REACTIVE PROTEIN; HIGH SENSITIVITY (HSCRP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6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2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ULTURE, BACTERIAL; W/ISOLATION &amp; PRESUMPTIVE ID OF ISOLATES, UR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7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4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NTHESOPATHY OF ELBOW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69,1.7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metha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rometha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1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3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2 (0.70,1.7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ONSTIP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9 (0.94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2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70,1.7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5 (0.69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2 (0.70,1.7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metasone fur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ometasone fur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0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3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1 (0.70,1.7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6 (0.61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2 (0.70,1.79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6 (0.8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3 (0.70,1.8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3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0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2 (0.70,1.8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OLLOW-UP EXAMINATION FOLLOWING SURG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V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0.98 (0.63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3 (0.70,1.8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1 (0.76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3 (0.70,1.80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ogens,conjugat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strogens,conjugat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3 (0.71,1.81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FLUENZA VIRUS VACCINE, SPLIT, 3 YRS+ DOSE, IM/JET INJECTION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0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9 (0.84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9 (0.75,1.8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6 (0.7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79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60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8 (0.75,1.8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8 (0.93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79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9 (0.75,1.8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2 (0.74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7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9 (0.75,1.8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ANDLING &amp;/OR CONVEYANCE, SPECIMEN TRANSFER, PHYSICIAN'S OFFICE TO LA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9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5 (0.92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9 (0.75,1.8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OLIC ACID; SE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82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2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8 (0.75,1.8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todola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etodola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29 (0.83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8 (0.75,1.8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BIPOLAR I DISORDER, MOST RECENT EPISODE (OR CURRENT) DEPRESS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8 (0.71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8 (0.75,1.8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ALCULUS OF KIDNE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41 (0.90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8 (0.75,1.87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8 (0.75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8 (0.74,1.86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me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me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11 (0.71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9 (0.75,1.88)</w:t>
            </w:r>
          </w:p>
        </w:tc>
      </w:tr>
      <w:tr w:rsidR="0046320C" w:rsidRPr="00AA6243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7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0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46320C" w:rsidRDefault="0046320C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46320C">
              <w:rPr>
                <w:sz w:val="12"/>
                <w:szCs w:val="12"/>
              </w:rPr>
              <w:t>1.00 (0.66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98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5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6320C" w:rsidRPr="00AA6243" w:rsidRDefault="0046320C" w:rsidP="00F543F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A6243">
              <w:rPr>
                <w:sz w:val="12"/>
                <w:szCs w:val="12"/>
              </w:rPr>
              <w:t>1.18 (0.75,1.87)</w:t>
            </w:r>
          </w:p>
        </w:tc>
      </w:tr>
    </w:tbl>
    <w:p w:rsidR="00F543F3" w:rsidRDefault="00F543F3" w:rsidP="00363FB8">
      <w:pPr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C2675" w:rsidRDefault="00AC2675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A93664" w:rsidP="0074149F">
      <w:pPr>
        <w:ind w:left="-1170"/>
        <w:rPr>
          <w:b/>
          <w:color w:val="000000"/>
          <w:sz w:val="20"/>
          <w:szCs w:val="20"/>
        </w:rPr>
      </w:pPr>
    </w:p>
    <w:p w:rsidR="00A93664" w:rsidRDefault="00FC3118" w:rsidP="00A93664">
      <w:pPr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lastRenderedPageBreak/>
        <w:t>eT</w:t>
      </w:r>
      <w:r w:rsidR="00CF3B72">
        <w:rPr>
          <w:b/>
          <w:color w:val="000000"/>
          <w:sz w:val="20"/>
          <w:szCs w:val="20"/>
        </w:rPr>
        <w:t>able</w:t>
      </w:r>
      <w:proofErr w:type="gramEnd"/>
      <w:r w:rsidR="00CF3B72">
        <w:rPr>
          <w:b/>
          <w:color w:val="000000"/>
          <w:sz w:val="20"/>
          <w:szCs w:val="20"/>
        </w:rPr>
        <w:t xml:space="preserve"> 3</w:t>
      </w:r>
      <w:r w:rsidR="00A93664">
        <w:rPr>
          <w:b/>
          <w:color w:val="000000"/>
          <w:sz w:val="20"/>
          <w:szCs w:val="20"/>
        </w:rPr>
        <w:t>. “Bias” ranked empirical v</w:t>
      </w:r>
      <w:r w:rsidR="00A93664" w:rsidRPr="008859D6">
        <w:rPr>
          <w:b/>
          <w:color w:val="000000"/>
          <w:sz w:val="20"/>
          <w:szCs w:val="20"/>
        </w:rPr>
        <w:t xml:space="preserve">ariables </w:t>
      </w:r>
      <w:r w:rsidR="00A93664" w:rsidRPr="00323D54">
        <w:rPr>
          <w:b/>
          <w:color w:val="000000"/>
          <w:sz w:val="20"/>
          <w:szCs w:val="20"/>
        </w:rPr>
        <w:t xml:space="preserve">sequentially added </w:t>
      </w:r>
      <w:r w:rsidR="008E7E7E">
        <w:rPr>
          <w:b/>
          <w:color w:val="000000"/>
          <w:sz w:val="20"/>
          <w:szCs w:val="20"/>
        </w:rPr>
        <w:t xml:space="preserve">(up to 700) </w:t>
      </w:r>
      <w:r w:rsidR="00A93664" w:rsidRPr="00323D54">
        <w:rPr>
          <w:b/>
          <w:color w:val="000000"/>
          <w:sz w:val="20"/>
          <w:szCs w:val="20"/>
        </w:rPr>
        <w:t>to the propensity score</w:t>
      </w:r>
      <w:r w:rsidR="00A93664">
        <w:rPr>
          <w:b/>
          <w:color w:val="000000"/>
          <w:sz w:val="20"/>
          <w:szCs w:val="20"/>
        </w:rPr>
        <w:t xml:space="preserve"> (PS) “model 0” </w:t>
      </w:r>
      <w:r w:rsidR="00A93664" w:rsidRPr="00323D54">
        <w:rPr>
          <w:b/>
          <w:color w:val="000000"/>
          <w:sz w:val="20"/>
          <w:szCs w:val="20"/>
        </w:rPr>
        <w:t>(including basic covariates</w:t>
      </w:r>
      <w:r w:rsidR="00A93664">
        <w:rPr>
          <w:b/>
          <w:color w:val="000000"/>
          <w:sz w:val="20"/>
          <w:szCs w:val="20"/>
        </w:rPr>
        <w:t xml:space="preserve">, </w:t>
      </w:r>
      <w:r w:rsidR="00A93664">
        <w:rPr>
          <w:b/>
          <w:i/>
          <w:color w:val="000000"/>
          <w:sz w:val="20"/>
          <w:szCs w:val="20"/>
        </w:rPr>
        <w:t>per strategy 3</w:t>
      </w:r>
      <w:r w:rsidR="00CF3B72">
        <w:rPr>
          <w:b/>
          <w:color w:val="000000"/>
          <w:sz w:val="20"/>
          <w:szCs w:val="20"/>
        </w:rPr>
        <w:t xml:space="preserve">), and </w:t>
      </w:r>
      <w:r w:rsidR="00A93664">
        <w:rPr>
          <w:b/>
          <w:color w:val="000000"/>
          <w:sz w:val="20"/>
          <w:szCs w:val="20"/>
        </w:rPr>
        <w:t xml:space="preserve">N of episodes, </w:t>
      </w:r>
      <w:r w:rsidR="00CF3B72">
        <w:rPr>
          <w:b/>
          <w:color w:val="000000"/>
          <w:sz w:val="20"/>
          <w:szCs w:val="20"/>
        </w:rPr>
        <w:t xml:space="preserve">N of events, </w:t>
      </w:r>
      <w:r w:rsidR="00DC3636">
        <w:rPr>
          <w:b/>
          <w:color w:val="000000"/>
          <w:sz w:val="20"/>
          <w:szCs w:val="20"/>
        </w:rPr>
        <w:t xml:space="preserve">HR </w:t>
      </w:r>
      <w:r w:rsidR="00CF3B72">
        <w:rPr>
          <w:b/>
          <w:color w:val="000000"/>
          <w:sz w:val="20"/>
          <w:szCs w:val="20"/>
        </w:rPr>
        <w:t>and its 95% CI yielded in</w:t>
      </w:r>
      <w:r w:rsidR="005E1E12">
        <w:rPr>
          <w:b/>
          <w:color w:val="000000"/>
          <w:sz w:val="20"/>
          <w:szCs w:val="20"/>
        </w:rPr>
        <w:t xml:space="preserve"> PS-matched and PS-</w:t>
      </w:r>
      <w:r w:rsidR="00A93664">
        <w:rPr>
          <w:b/>
          <w:color w:val="000000"/>
          <w:sz w:val="20"/>
          <w:szCs w:val="20"/>
        </w:rPr>
        <w:t xml:space="preserve">decile stratified analyses. </w:t>
      </w:r>
    </w:p>
    <w:p w:rsidR="00A93664" w:rsidRDefault="00A93664" w:rsidP="00A93664">
      <w:pPr>
        <w:ind w:left="-1170"/>
        <w:rPr>
          <w:b/>
          <w:color w:val="000000"/>
          <w:sz w:val="20"/>
          <w:szCs w:val="20"/>
        </w:rPr>
      </w:pPr>
    </w:p>
    <w:tbl>
      <w:tblPr>
        <w:tblW w:w="15570" w:type="dxa"/>
        <w:tblInd w:w="-1252" w:type="dxa"/>
        <w:tblLayout w:type="fixed"/>
        <w:tblLook w:val="0000"/>
      </w:tblPr>
      <w:tblGrid>
        <w:gridCol w:w="259"/>
        <w:gridCol w:w="2979"/>
        <w:gridCol w:w="701"/>
        <w:gridCol w:w="720"/>
        <w:gridCol w:w="701"/>
        <w:gridCol w:w="800"/>
        <w:gridCol w:w="810"/>
        <w:gridCol w:w="669"/>
        <w:gridCol w:w="450"/>
        <w:gridCol w:w="630"/>
        <w:gridCol w:w="731"/>
        <w:gridCol w:w="720"/>
        <w:gridCol w:w="720"/>
        <w:gridCol w:w="630"/>
        <w:gridCol w:w="720"/>
        <w:gridCol w:w="720"/>
        <w:gridCol w:w="720"/>
        <w:gridCol w:w="540"/>
        <w:gridCol w:w="630"/>
        <w:gridCol w:w="720"/>
      </w:tblGrid>
      <w:tr w:rsidR="00A93664" w:rsidRPr="00FB7248" w:rsidTr="00213CF5">
        <w:trPr>
          <w:trHeight w:val="860"/>
        </w:trPr>
        <w:tc>
          <w:tcPr>
            <w:tcW w:w="2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K</w:t>
            </w: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scription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de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ource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Exposure-only"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e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Outcome-only" ranking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d)</w:t>
            </w: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Bias"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Bias)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Z Bias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core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-statistic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matched analyses</w:t>
            </w:r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decile stratified analyses</w:t>
            </w:r>
          </w:p>
        </w:tc>
      </w:tr>
      <w:tr w:rsidR="00A93664" w:rsidRPr="00FB7248" w:rsidTr="00213CF5">
        <w:trPr>
          <w:trHeight w:val="860"/>
        </w:trPr>
        <w:tc>
          <w:tcPr>
            <w:tcW w:w="25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 Unexposed episodes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6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63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Default="00DC3636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R</w:t>
            </w: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CI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vents in Unexposed episodes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A93664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in 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93664" w:rsidRDefault="00DC3636" w:rsidP="00213CF5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</w:t>
            </w: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R </w:t>
            </w:r>
          </w:p>
          <w:p w:rsidR="00A93664" w:rsidRPr="00FB7248" w:rsidRDefault="00A93664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 CI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FB7248">
              <w:rPr>
                <w:rFonts w:eastAsia="Times New Roman"/>
                <w:b/>
                <w:color w:val="000000"/>
                <w:sz w:val="14"/>
                <w:szCs w:val="14"/>
              </w:rPr>
              <w:t>Basic covariates (Age, sex, calendar year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59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8, 2.0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89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63 (1.24,2.1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T SCAN, HEAD/BRAIN; W/O CONTRAST MAT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0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70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4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74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ROUND MILEAGE, PER STATUTE MI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0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5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6,1.4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BULANCE SERVICE, ADVANCED LIFE SUPPORT, EMERGENCY TRANSPORT, LEVEL 1 (ALS1-EMERGENCY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0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5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2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9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MERGENCY DEPT VISIT, 3 KEY COMPONENTS:COMPREHENSIVE HX; COMPREHENSIVE EXAM; MED DECIS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8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4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2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6,1.4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DIOLOGIC EXAM, CHEST; SINGLE VIEW, FRONT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8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2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6,1.4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9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29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0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70,1.4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29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0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70,1.4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ITIAL INPT CONSULT, 3 KEY COMPONENTS:COMPREHENSIVE HX;COMPREHENSIVE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2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29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7,1.4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4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2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90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9,1.4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9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9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9,1.4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5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9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9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9,1.4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6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9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9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4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9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9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6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6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9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6,1.4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9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3,1.3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8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4,1.3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8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8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3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4 (0.55,1.2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ELECTROCARDIOGRAM, ROUTINE W/AT LEAST 12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EADS; INTERPRETATION &amp; REPORT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93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8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8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28 (0.86, </w:t>
            </w:r>
            <w:r w:rsidRPr="00B82AE1">
              <w:rPr>
                <w:sz w:val="12"/>
                <w:szCs w:val="12"/>
              </w:rPr>
              <w:lastRenderedPageBreak/>
              <w:t>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263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0.84 </w:t>
            </w:r>
            <w:r w:rsidRPr="00FB7248">
              <w:rPr>
                <w:sz w:val="12"/>
                <w:szCs w:val="12"/>
              </w:rPr>
              <w:lastRenderedPageBreak/>
              <w:t>(0.55,1.2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2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9 (0.59,1.3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1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7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84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3 (0.54,1.2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ITIAL HOSP CARE 3 KEY COMPONENTS: COMPREHENSIVE HX; COMPREHENSIVE EXAM; 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6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84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7 (0.57,1.3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CONDITIONS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9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84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7 (0.57,1.3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68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83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3 (0.54,1.2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XCESSIVE OR FREQUENT MENSTRU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7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8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3 (0.54,1.2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4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0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8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4 (0.55,1.3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2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8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4 (0.55,1.3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1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8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4 (0.55,1.3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BNORMAL PAPANICOLAOU SMEAR OF CERVIX AND CERVICAL HPV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67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8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4 (0.55,1.3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8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4 (0.55,1.3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5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68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4 (0.55,1.3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69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7 (0.56,1.3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ITIAL INPT CONSULT, 3 KEY COMPONENTS:COMPREHENSIVE HX;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4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6 (0.56,1.3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8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6 (0.56,1.3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1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6 (0.56,1.3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SCHARGE DAY MANAGEMENT; UP TO 3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7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9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55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7 (0.56,1.3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403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7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403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4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7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6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6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416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1 (0.76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4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2 (0.60,1.4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2 (0.59,1.4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RTERIOGRAPHY OF CEREBRAL ARTER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0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5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4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MERGENCY DEPT VISIT, 3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4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IPPING OF ANEURYS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7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5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5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9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RI, BRAIN; W/O CONTRAST, THEN W/CONTRAST &amp; FURTHER SEQUE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0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1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9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4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0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0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9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6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7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0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8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MPUTERIZED AXIAL TOMOGRAPHY OF BEA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1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8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TINUOUS INVASIVE MECHANICAL VENTILATION FOR LESS THAN 96 CONSECUTIVE HOU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7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8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ITIAL INPT CONSULT, 3 KEY COMPONENTS: DETAILED HX; DETAILED EXAM; 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8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8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8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OSACE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9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3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8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LECTROCARDIOGRAM, ROUTINE 12+ LEADS; TRACING ONLY W/O INTERPRETATION &amp; REPO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6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3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9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2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9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06, 2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2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8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CERVICAL FUSION OF THE ANTERIOR COLUMN, AN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7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3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8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6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9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8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3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2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2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ERTION OF ENDOTRACHEAL TUB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1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2,1.5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6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2,1.4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0.98, 2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2,1.4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4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2,1.4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3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6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2,1.4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EXCISION OR DESTRUCTION OF LESION OR TISSU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8 (0.56,1.3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ROPON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4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5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0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4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1,1.4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7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61,1.4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7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1,1.4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8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0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7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0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ITIAL HOSP CARE 3 KEY COMPONENTS: COMPREHENSIVE HX; 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60,1.4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6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5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60,1.4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0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4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6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3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7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7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6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EMOGLOBIN; GLYCAT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6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LAISE AND FATIG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7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3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2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8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3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11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7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4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5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8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THORACIC OR LUMBOSACRAL NEURITIS OR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23 (0.83, </w:t>
            </w:r>
            <w:r w:rsidRPr="00B82AE1">
              <w:rPr>
                <w:sz w:val="12"/>
                <w:szCs w:val="12"/>
              </w:rPr>
              <w:lastRenderedPageBreak/>
              <w:t>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69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07 </w:t>
            </w:r>
            <w:r w:rsidRPr="00FB7248">
              <w:rPr>
                <w:sz w:val="12"/>
                <w:szCs w:val="12"/>
              </w:rPr>
              <w:lastRenderedPageBreak/>
              <w:t>(0.69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8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9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xametha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xametha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7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9,1.5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3 (0.58,1.4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9,1.5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2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6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60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1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1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1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3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INVASIVE EAR/PULSE OXIMETRY, OXYGEN SATURATION; SINGLE DETERMIN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4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4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ARDIOMEGA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RI, LUMBAR SPINE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SPECIFIC ABNORMAL RESULTS OF FUNCTION STUDY OF CARDIOVASCULAR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0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6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68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0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3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4, 2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0 (0.80,1.7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21, 2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5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0 (0.80,1.7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9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0 (0.81,1.7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7 (1.19, 2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5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4 (0.84,1.8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4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9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0 (0.80,1.7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5, 2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4 (0.84,1.8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6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UTE ALCOHOLIC INTOX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6 (1.13, 2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REATINE KINASE (CK), (CPK); MB FRACTION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6 (1.29, 3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6 (1.25, 3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1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YTOPATHOLOGY, CERVICAL/VAGINAL, PRESERVATIVE FLUID, AUTO THIN LAYER PREP; MANUAL SCRE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1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5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2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1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7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9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6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CREENING FOR MALIGNANT NEOPLASMS OF THE BRE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5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4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2,1.8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sedronat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sedronat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12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3,1.8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IGNS AND SYMPTOMS IN BRE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1 (1.32, 3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3 (0.83,1.8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V INFUSION THERAPY/DX, GIVEN BY/UNDER DIRECTION, PHYSICIAN; UP TO 1 H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10, 2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3,1.8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CHOCARDIOGRAPHY, TRANSTHORACIC, 2D, W/WO M-MODE; COMPLE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9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3,1.8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SED [ENDOSCOPIC] BIOPSY OF BRONCH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0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OPPLER ECHOCARDIOGRAPHY; COMPLE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2, 2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8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1 (0.82,1.7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CCLUSION AND STENOSIS OF CAROTID ART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2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2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2,1.8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6, 2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2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2,1.8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10, 2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2,1.8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MERGENCY DEPT VISIT,3 KEY COMPONENTS:EXPAND PROB FOCUS HX;EXPAND PROB FOCUS EXAM;MED DEC MOD COMPL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2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5,1.8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OPPLER COLOR FLOW MAPP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5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5,1.8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4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5,1.8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X-RAY OF LUMBOSACR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1.01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DETAILED HX; DETAILED EXAM; MED DECISION MOD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20, 2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4 (1.22, 2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GESTIVE HEART FAILUR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1.00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9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6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3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0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7,1.8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GNETIC RESONANCE IMAGING OF BRAIN AND BRAIN 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3 (1.28, 2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10, 2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6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RUG WITHDRAW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7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1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7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3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ERAPEUTIC/PROPHYLACTIC/DX INJECTION (SPECIFY MATL INJECTED); IV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1 (1.15, 2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ONADOTROPIN; FOLLICLE STIMULATING HORMONE (FSH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5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azepri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azepri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8 (1.26, 2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3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ACHYCARD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8 (1.37, 3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6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7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6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5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YNECOLOGICAL EXAMIN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7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7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1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6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9 (1.20, 2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6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7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5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6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DIOLOGIC EXAM, SPINE, LUMBOSACRAL; 4+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5 (1.29, 2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5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1 (0.90,1.9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ALL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10, 2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5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90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6 (1.30, 2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90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1 (1.32, 3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2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THROMBIN TI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2.04 (1.35, </w:t>
            </w:r>
            <w:r w:rsidRPr="00B82AE1">
              <w:rPr>
                <w:sz w:val="12"/>
                <w:szCs w:val="12"/>
              </w:rPr>
              <w:lastRenderedPageBreak/>
              <w:t>3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33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34 </w:t>
            </w:r>
            <w:r w:rsidRPr="00FB7248">
              <w:rPr>
                <w:sz w:val="12"/>
                <w:szCs w:val="12"/>
              </w:rPr>
              <w:lastRenderedPageBreak/>
              <w:t>(0.92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CREENING MAMMOGRAPHY, BILAT (2 VIEW FILM STUDY, EACH BREAST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5 (1.23, 2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2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4 (1.23, 2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34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8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2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RIGEMINAL NEUR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21, 2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7 (0.77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DIOLOGIC EXAM, SPINE, LUMBOSACRAL; 2 OR 3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1.00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8 (0.78,1.7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ASIC METABOLIC PAN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0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4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7 (0.77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4 (1.38, 3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7 (0.77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1 (1.20, 2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7 (0.77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9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7 (0.77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1 (1.14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7 (0.77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7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8 (0.78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44 (1.57, 3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8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7 (0.77,1.7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ARE INVOLVING OTHER SPECIFIED REHABILITATION PROCED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89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3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8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LERGIC RHINITIS DUE TO OTHER ALLERG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3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3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8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4 (1.21, 3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5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8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08, 2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8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0 (1.30, 3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4,1.8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2 (1.26, 2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7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5 (0.84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7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8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ITRAL VALVE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6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8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LECTROCARDIOGRAM, ROUTINE W/AT LEAST 12 LEADS; W/INTERPRETATION &amp; REPO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9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1 (0.81,1.8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59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GNES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7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8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5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0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amitriptyline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80 (1.20, </w:t>
            </w:r>
            <w:r w:rsidRPr="00B82AE1">
              <w:rPr>
                <w:sz w:val="12"/>
                <w:szCs w:val="12"/>
              </w:rPr>
              <w:lastRenderedPageBreak/>
              <w:t>2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30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23 </w:t>
            </w:r>
            <w:r w:rsidRPr="00FB7248">
              <w:rPr>
                <w:sz w:val="12"/>
                <w:szCs w:val="12"/>
              </w:rPr>
              <w:lastRenderedPageBreak/>
              <w:t>(0.82,1.8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3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59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0.96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93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59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7 (1.19, 2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1,1.8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8 (1.31, 3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1 (0.81,1.8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YTOPATHOLOGY, CERVICAL/VAGINAL, AUTO THIN LAYER PREP; AUTO SCREEN &amp; MANUAL RESCREEN, W/PHYS INTER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1 (1.25, 2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1 (0.80,1.8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7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9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4,1.8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5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8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4,1.8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4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4,1.8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4 (1.28, 2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5 (0.84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4 (1.17, 2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1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4,1.8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10, 2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4,1.8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3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MUSCULOSKELETAL SYMPTOMS REFERABLE TO LIMB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3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6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CREENING FOR MALIGNANT NEOPLASMS OF THE CERVI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3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5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16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5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ALL_Q2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24 (1.46, 3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5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DJUSTMENT REACTION WITH PREDOMINANT DISTURBANCE OF OTHER EMO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11, 2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5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21, 2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5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9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5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con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con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11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2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BNORMAL WEIGHT G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1 (1.15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NXIETY STAT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3 (1.28, 2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4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1 (0.89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ERIODIC COMPREHENSIVE PREVENTIVE MEDICINE E&amp;M W/HX/EXAM, EST PT; 40-64 Y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6, 2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OLUME DEPLETION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Hospital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85 (1.24, </w:t>
            </w:r>
            <w:r w:rsidRPr="00B82AE1">
              <w:rPr>
                <w:sz w:val="12"/>
                <w:szCs w:val="12"/>
              </w:rPr>
              <w:lastRenderedPageBreak/>
              <w:t>2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302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32 </w:t>
            </w:r>
            <w:r w:rsidRPr="00FB7248">
              <w:rPr>
                <w:sz w:val="12"/>
                <w:szCs w:val="12"/>
              </w:rPr>
              <w:lastRenderedPageBreak/>
              <w:t>(0.89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8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3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1.00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5 (1.24, 2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POSMOLALITY AND/OR HYPONATR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3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7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9 (1.25, 2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7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25 (1.46, 3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8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2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4, 3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2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ROMBOPLASTIN TIME, PARTIAL (PTT); PLASMA/WHOLE BLOO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3 (1.23, 2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7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2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PROB FOCUS HX; PROB FOCUS EXAM; STRTFWD MED DECI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1.00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8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6 (0.93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0 (1.31, 3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9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7 (0.93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1.00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9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1 (0.88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1 (1.21, 2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3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5,1.8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5 (1.29, 2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5,1.8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LLECTION, VENOUS BLOOD, VENIPUNCT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1 (1.32, 3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5,1.8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5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6 (0.84,1.8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6 (1.16, 2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8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3 (1.28, 2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9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DEM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3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6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30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90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5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8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8 (0.94,2.0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9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8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5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9 (0.94,2.0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10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7 (0.93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0 (1.37, 3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COUNT; COMPLETE CBC, AUTOMATED (HGB, HCT, RBC, WBC, &amp; PLATELET) &amp; AUTOMATED DIFFERENTIAL WB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1 (1.15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6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4, 2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7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4 (1.16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6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9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6 (1.18, 2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293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4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5,1.9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CISION OF CEREBRAL MENING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EMOGLOBIN; GLYCAT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9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2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GESTIVE HEART FAILUR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2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4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LACE OF OCCURR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7 (1.17, 2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4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DIOLOGIC EXAM, CHEST, 2 VIEWS, FRONTAL &amp; LATE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9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8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PID PAN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0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BUMIN; URINE, MICROALBUM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2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9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tiri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tiri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NG-TERM (CURRENT) DRUG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5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46 (0.98, </w:t>
            </w:r>
            <w:r w:rsidRPr="00B82AE1">
              <w:rPr>
                <w:sz w:val="12"/>
                <w:szCs w:val="12"/>
              </w:rPr>
              <w:lastRenderedPageBreak/>
              <w:t>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3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01 </w:t>
            </w:r>
            <w:r w:rsidRPr="00FB7248">
              <w:rPr>
                <w:sz w:val="12"/>
                <w:szCs w:val="12"/>
              </w:rPr>
              <w:lastRenderedPageBreak/>
              <w:t>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9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ENOUS CATHETERIZATION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FFECTIONS OF SHOULDER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VER AND OTHER PHYSIOLOGIC DISTURBANCES OF TEMPERATURE REGU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COHOL WITHDRAWAL DELIR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ofloxac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ofloxac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8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2 KEY COMPONENTS: PROB FOCUS HX; PROB FOCUS EXAM; STRTFWD MED DECI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sugar diagnosti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PRIMARY CARDIOMYOPATH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2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RI, SPINE W/O CONTRAST, THEN W/CONTRAST; LUMBA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7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ALL_Q2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1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CHOGRAPHY, TRANSVAGI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7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YOCARDIAL PERFUSION IMAGING; SPECT, MULTIPLE STUDIES, REST &amp;/OR STRESS &amp; REDISTRIBU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2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2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UTE KIDNEY FAILURE,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DEPENDENT ALCOHOL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ERIPHERAL VASCULAR DISEAS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RADIONUCLEAR SCAN, MYOCARDIAL PERFUSION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W/ EJECTION FRA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78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19 (0.81, </w:t>
            </w:r>
            <w:r w:rsidRPr="00B82AE1">
              <w:rPr>
                <w:sz w:val="12"/>
                <w:szCs w:val="12"/>
              </w:rPr>
              <w:lastRenderedPageBreak/>
              <w:t>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31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00 </w:t>
            </w:r>
            <w:r w:rsidRPr="00FB7248">
              <w:rPr>
                <w:sz w:val="12"/>
                <w:szCs w:val="12"/>
              </w:rPr>
              <w:lastRenderedPageBreak/>
              <w:t>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DEPENDENT TOBACCO USE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EAR OF MEDIAL CARTILAGE OR MENISCUS OF KNEE CURR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abumet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abumet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90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8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NG-TERM (CURRENT) DRUG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5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71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HYPERLIPID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6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2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CHANICAL COMPLICATION OF INTERNAL ORTHOPEDIC DEVICE IMPLANT AND GRAF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2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FIBROMATOSE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2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7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2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EDATIVE, HYPNOTIC OR ANXIOLYTIC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3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2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l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l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4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YOCARDIAL PERFUSION W/ WALL MOTION, QUALITATIVE/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4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3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ERAPEUTIC/PROPHYLACTIC/DX INJECTION (SPECIFY MATL INJECTED); SUBQ/I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7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8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9 (1.23, 2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7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5 (1.11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7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4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5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9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EMG, NEEDLE; 2 EXTREMITIES W/WO RELATED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ARASPINAL ARE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95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48 (1.01, </w:t>
            </w:r>
            <w:r w:rsidRPr="00B82AE1">
              <w:rPr>
                <w:sz w:val="12"/>
                <w:szCs w:val="12"/>
              </w:rPr>
              <w:lastRenderedPageBreak/>
              <w:t>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2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0.96 </w:t>
            </w:r>
            <w:r w:rsidRPr="00FB7248">
              <w:rPr>
                <w:sz w:val="12"/>
                <w:szCs w:val="12"/>
              </w:rPr>
              <w:lastRenderedPageBreak/>
              <w:t>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9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6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poxyphene napsy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90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7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9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4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urose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80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FAL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IPOLAR I DISORDER, MOST RECENT EPISODE (OR CURRENT) DEPRESS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INAL TA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5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2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7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HYPERLIPID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MPTOMATIC MENOPAUSAL OR FEMALE CLIMACTERIC STAT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2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59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ERVE CONDUCTION, AMPLITUDE &amp; LATENCY/VELOCITY STUDY, EACH NERVE; MOTOR, SENSO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 CONSULTATION, 3 KEY COMPONENTS: DETAILED HX; DETAILED EXAM; MED DECISION LOW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4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RI, BRAIN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0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4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59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ZZINESS AND GIDDI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8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8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adi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8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ULMONARY EOSINOPHIL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3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8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Hospital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26 (0.86, </w:t>
            </w:r>
            <w:r w:rsidRPr="00B82AE1">
              <w:rPr>
                <w:sz w:val="12"/>
                <w:szCs w:val="12"/>
              </w:rPr>
              <w:lastRenderedPageBreak/>
              <w:t>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21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0.94 </w:t>
            </w:r>
            <w:r w:rsidRPr="00FB7248">
              <w:rPr>
                <w:sz w:val="12"/>
                <w:szCs w:val="12"/>
              </w:rPr>
              <w:lastRenderedPageBreak/>
              <w:t>(0.58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8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71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4 (0.58,1.5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NEW PT, 3 KEY COMPONENTS: DETAILED HX; DETAILED EXAM; MED DECISION LOW COMPLEX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7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2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2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TACT DERMATITIS AND OTHER ECZEMA UNSPECIFIED CA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BDOMINAL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8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GASTRITIS AND GASTRODUODEN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POTENSION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9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2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9 (1.04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ERAPEUTIC/PROPHYLACTIC/DX INJECTION (SPECIFY MATL INJECTED); SUBQ/I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7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1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talbital/acetaminophe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talbital/acetaminophe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2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DISEASE OF WHITE BLOO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5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DISORDER OF KIDNEY AND URE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1.00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9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odone bit/acetamino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aprox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aprox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8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ULMONARY CONGESTION AND HYPOSTA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2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itroglycer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itroglycer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8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SPECIFIC ABNORMAL RESULTS OF FUNCTION STUDY OF LIV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, METHYLPREDNISOLONE ACETATE, 4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J1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ERVE CONDUCTION, AMPLITUDE &amp; LATENCY/VELOCITY STUDY, EACH NERVE; MOTOR, W/F-WAVE STUD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7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T SCAN, PELVIS; W/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0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NOT REQUIRING PHYSICIAN PRESENCE, TYPICALLY 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9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LTRASOUND, BREAST(S), B-SCAN/REAL TIME W/IMAGE DOCUMENT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BSERVATION AND EVALUATION FOR OTHER SPECIFIED SUSPECTED CONDI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9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6 (0.60,1.5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1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1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amphetamine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32 (0.89, </w:t>
            </w:r>
            <w:r w:rsidRPr="00B82AE1">
              <w:rPr>
                <w:sz w:val="12"/>
                <w:szCs w:val="12"/>
              </w:rPr>
              <w:lastRenderedPageBreak/>
              <w:t>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1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0.97 </w:t>
            </w:r>
            <w:r w:rsidRPr="00FB7248">
              <w:rPr>
                <w:sz w:val="12"/>
                <w:szCs w:val="12"/>
              </w:rPr>
              <w:lastRenderedPageBreak/>
              <w:t>(0.61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edni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9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7 (0.61,1.5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9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EST PT, NOT REQUIRING PHYSICIAN PRESENCE, TYPICALLY 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8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6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AUSEA AND VOMIT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8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3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5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NTINUCLEAR ANTIBODIES (ANA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60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5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1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DJUSTMENT REACTION WITH PREDOMINANT DISTURBANCE OF OTHER EMO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8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PLEURAL EFFU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, KETOROLAC TROMETHAMINE, PER 15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J18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3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1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8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BDOMINAL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6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RON BINDING CAPAC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6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SERTION OF INTERBODY SPINAL FUSION DEVI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7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6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8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6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MUSCULOSKELETAL SYMPTOMS REFERABLE TO LIMB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RINALYSIS, DIP STICK/TABLET REAGENT; NON-AUTOMATED, W/O MICROSCO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1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DIOLOGIC EXAM, HIP, UNILAT; COMPLETE, 2+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3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2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6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creening mammograp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3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6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9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6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3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6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6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1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4 (0.66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R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7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7,1.6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78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6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79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7,1.6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7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7,1.6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2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7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8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UCOSE, BLOOD, GLUCOSE MONITORING DEVICE(S) CLEARED BY FDA SPECIFICALLY FOR HOME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1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8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7,1.6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ARDIAC DYSRHYTH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7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1 (0.87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IGRAIN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LAISE AND FATIG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1, 3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, METHYLPREDNISOLONE ACETATE, 8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J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6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tassium chlo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4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1 (0.87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7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5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T SCAN, ABDOMEN; W/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4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8 (1.22, 2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9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gesterone,micron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10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4 (1.16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RUG DETOXIF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2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2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RIC ACID; BLOO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5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orvastatin calc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1 (1.35, 3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5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zithromyc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zithromyc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4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5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10, 2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5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1.00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5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1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9 (1.06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3 (0.81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7 (1.27, 3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2 (0.80,1.8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7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3 (0.81,1.8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ZZINESS AND GIDDI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3 (1.20, 2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8 (0.77,1.8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DIOLOGIC EXAM, SPINE, SINGLE VIEW, SPECIFY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6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8 (0.77,1.8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4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8 (0.77,1.8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ARPAL TUNNEL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8 (1.40, 3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8 (0.77,1.8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6 (1.21, 2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9 (0.77,1.8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UCOSE, BLOOD, GLUCOSE MONITORING DEVICE(S) CLEARED BY FDA SPECIFICALLY FOR HOME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7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9 (0.77,1.8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GNOSTIC ULTRASOUND OF HEA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7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5 (0.82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5 (0.82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9 (1.06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1 (0.87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7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LLECTION, VENOUS BLOOD, VENIPUNCT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6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9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PHA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09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TURBANCE OF SKIN SENS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3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6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0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07, 2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1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LECTROENCEPHA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9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4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0 (1.31, 3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3 (1.20, 2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12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Gauze, impregnated, hydrogel, for direct wound contact,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sterile, pad size 16 sq. in. or less, each dress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Hospital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43 (0.95, </w:t>
            </w:r>
            <w:r w:rsidRPr="00B82AE1">
              <w:rPr>
                <w:sz w:val="12"/>
                <w:szCs w:val="12"/>
              </w:rPr>
              <w:lastRenderedPageBreak/>
              <w:t>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5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34 </w:t>
            </w:r>
            <w:r w:rsidRPr="00FB7248">
              <w:rPr>
                <w:sz w:val="12"/>
                <w:szCs w:val="12"/>
              </w:rPr>
              <w:lastRenderedPageBreak/>
              <w:t>(0.90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YROID STIMULATING HORMONE (TSH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4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4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3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MMOGRAPHY; BIL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3, 2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1 (1.29, 3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1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URE HYPERCHOLESTEROL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2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LCER OF LOWER LIMBS, EXCEPT DECUBITUS ULC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0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3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IGN NEOPLASM OF SKIN OF TRUNK EXCEPT SCROT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4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IROMETRY W/GRAPHIC RECORD/VITAL CAPACITY/FLOW RATE W/WO MAXIMAL VOLUNTARY VENTI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4, 2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oprolol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7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RRIT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4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LIGNANT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3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IRAL WAR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2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8 (1.17, 2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XCISION OF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1 (1.14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ringe with needle,insulin disposable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7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6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/OP VISIT, NEW PT, 3 KEY COMPONENTS:COMPREHENSIVE HX;COMPREHENSIVE EXAM;MED DECIS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4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8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1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imvastati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1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8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D05_INT_ALL_Q3 (Health service usage intensity summary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05_INT_AL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05_INT_AL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69 (1.11, </w:t>
            </w:r>
            <w:r w:rsidRPr="00B82AE1">
              <w:rPr>
                <w:sz w:val="12"/>
                <w:szCs w:val="12"/>
              </w:rPr>
              <w:lastRenderedPageBreak/>
              <w:t>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58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33 </w:t>
            </w:r>
            <w:r w:rsidRPr="00FB7248">
              <w:rPr>
                <w:sz w:val="12"/>
                <w:szCs w:val="12"/>
              </w:rPr>
              <w:lastRenderedPageBreak/>
              <w:t>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1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8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8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6 (1.21, 2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9 (1.39, 3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ioglitaz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YMPTOMS INVOLVING DIGESTIVE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0 (1.29, 3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8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IGNS AND SYMPTOMS IN BRE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4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4, 2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1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5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8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8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8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3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4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DISORDERS OF ESOPHAG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11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n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0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0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NONEURITIS OF LOWER LIMB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DJUSTMENT REACTION WITH PREDOMINANT DISTURBANCE OF OTHER EMO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6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7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OUTINE VENIPUNCTURE FOR COLLECTION OF SPECIMEN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0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6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etiapine fuma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4 (1.25, 2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90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5 (0.91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59 (1.06, </w:t>
            </w:r>
            <w:r w:rsidRPr="00B82AE1">
              <w:rPr>
                <w:sz w:val="12"/>
                <w:szCs w:val="12"/>
              </w:rPr>
              <w:lastRenderedPageBreak/>
              <w:t>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54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34 </w:t>
            </w:r>
            <w:r w:rsidRPr="00FB7248">
              <w:rPr>
                <w:sz w:val="12"/>
                <w:szCs w:val="12"/>
              </w:rPr>
              <w:lastRenderedPageBreak/>
              <w:t>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LOOD COUNT; COMPLETE CBC, AUTOMATED (HGB, HCT, RBC, WBC, &amp; PLATELET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0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1, 2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90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8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90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4 (1.14, 2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90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iza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iza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6 (1.35, 3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omeprazole mag trihyd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5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 OF ANESTHETIC INTO SPINAL CANAL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BNORMALITY OF GAI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1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4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3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1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1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EL IV - SURGICAL PATHOLOGY, GROSS &amp; MICROSCOPIC EX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3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1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1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2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0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4 (0.90,1.9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UTE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3 (1.20, 2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9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90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8 (1.34, 3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9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3 (0.89,1.9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ntoprazol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4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2 (0.89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ARDIOVASCULAR STRESS TEST W/ECG MONITOR; W/PHYSICIAN SUPERVISION, INTERPRETATION &amp; REPO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3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1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in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quin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8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ITRAL VALVE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18, 2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1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7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4 (1.38, 3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1 (0.87,1.9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mepir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43 (0.97, </w:t>
            </w:r>
            <w:r w:rsidRPr="00B82AE1">
              <w:rPr>
                <w:sz w:val="12"/>
                <w:szCs w:val="12"/>
              </w:rPr>
              <w:lastRenderedPageBreak/>
              <w:t>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15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34 </w:t>
            </w:r>
            <w:r w:rsidRPr="00FB7248">
              <w:rPr>
                <w:sz w:val="12"/>
                <w:szCs w:val="12"/>
              </w:rPr>
              <w:lastRenderedPageBreak/>
              <w:t>(0.90,2.0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30 (1.46, 3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6,1.9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9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5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1, 2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9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1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5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2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5_INT_UNIQ_Q2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6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7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ISONING BY UNSPECIFIED DRUG OR MEDICINAL SUBSTA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9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7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EL III - SURGICAL PATHOLOGY, GROSS &amp; MICROSCOPIC EX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8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7,1.9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SH AND OTHER NONSPECIFIC SKIN ERUP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3 (1.21, 2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8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30 (0.87,1.9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0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6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3,1.5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5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9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LCER OF LOWER LIMBS, EXCEPT DECUBITUS ULC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5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7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erapami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2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99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buprof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buprof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9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DEM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0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9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4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ONDEPENDENT TOBACCO USE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0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8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thium carbo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thium carbo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4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URGICAL TRAY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lopidogrel bi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10, 2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2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7 (0.85,1.9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6,1.9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9 (1.17, 2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4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6,1.9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2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9 (0.86,1.9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evothyroxin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6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5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9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28 (0.86,1.9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lodipine besy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lodipine besy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8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6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4,1.5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7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9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8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0 (0.63,1.5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VER AND OTHER PHYSIOLOGIC DISTURBANCES OF TEMPERATURE REGU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8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MYL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2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ipi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9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0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BSTRUCTIVE CHRONIC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5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axa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axa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9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9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LACE OF OCCURR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1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6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6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6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lprazol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8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pratropium bromide/albuterol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pratropium bromide/albuterol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4, 2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2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3 (0.65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7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nofibrate nanocrystal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nofibrate nanocrystall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9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, PROMETHAZINE HCL, UP TO 5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J2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REATININE; OTHER SOUR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9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ertra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5, 2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so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1 (1.12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1 (0.64,1.6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4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HYSICAL THERAPY EV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2 (0.65,1.6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04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ce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ancets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9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 CONSULTATION, 3 KEY COMPONENTS:COMPREHENSIVE HX; 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OVARIAN CY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1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1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YMPTOMS INVOLVING DIGESTIVE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yclovi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yclovir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1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sino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09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, FENTANYL CITRATE, 0.1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J3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51 (1.01, </w:t>
            </w:r>
            <w:r w:rsidRPr="00B82AE1">
              <w:rPr>
                <w:sz w:val="12"/>
                <w:szCs w:val="12"/>
              </w:rPr>
              <w:lastRenderedPageBreak/>
              <w:t>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053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06 </w:t>
            </w:r>
            <w:r w:rsidRPr="00FB7248">
              <w:rPr>
                <w:sz w:val="12"/>
                <w:szCs w:val="12"/>
              </w:rPr>
              <w:lastRenderedPageBreak/>
              <w:t>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FFICE CONSULTATION, 3 KEY COMPONENTS:EXPAND PROB FOCUS HX;EXPAND PROB FOCUS EXAM;STRTFWD MED DECIS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4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TRANSFUSION OF PACKE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9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1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itrofurantoin/nitrofurantoin macrocry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nitrofurantoin/nitrofurantoin macrocrys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6 (1.21, 2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4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ltiazem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ltiazem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ERSONAL HISTORY OF DISEASES OF CIRCULATORY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ULTURE, BACTERIAL; ANY OTHER SOURCE EXCEPT URINE/BLOOD/STOOL W/ISOLATN &amp; PRESUMPTIVE 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7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UGH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4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0, 2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ACQUIRED HYPOTHYROIDIS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4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2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(S); TENDON SHEATH, LIGA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0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89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xofena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exofena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1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5 (0.67,1.6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1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5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4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amipr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6 (0.68,1.66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PHTHALMOLOGICAL MEDICAL EXAM &amp; EVAL; COMPREHENSIVE, ESTABLISHED PATIENT, 1+ VISI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2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8,1.6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TRESS INCONTINENCE FEMA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8,1.67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olic aci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6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CUTE KIDNEY FAILURE,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9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lu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17 (0.79, </w:t>
            </w:r>
            <w:r w:rsidRPr="00B82AE1">
              <w:rPr>
                <w:sz w:val="12"/>
                <w:szCs w:val="12"/>
              </w:rPr>
              <w:lastRenderedPageBreak/>
              <w:t>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lastRenderedPageBreak/>
              <w:t>1054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 xml:space="preserve">1.07 </w:t>
            </w:r>
            <w:r w:rsidRPr="00FB7248">
              <w:rPr>
                <w:sz w:val="12"/>
                <w:szCs w:val="12"/>
              </w:rPr>
              <w:lastRenderedPageBreak/>
              <w:t>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XCESSIVE OR FREQUENT MENSTRU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1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1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sartan/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sartan/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7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razep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9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08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9 (0.70,1.7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zetimib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zetimib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7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1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RON DEFICIENCY 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1 (0.71,1.7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osartan potass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1 (0.71,1.74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4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TRAST MYE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8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lyethylene glycol 335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olyethylene glycol 3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8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1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3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 SPECIFIE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2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0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2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1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4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1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BSTRUCTIVE CHRONIC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7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1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doca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lidoca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6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letriptan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letriptan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-REACTIVE PROTEIN; HIGH SENSITIVITY (HSCRP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6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</w:t>
            </w: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8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ULTURE, BACTERIAL; W/ISOLATION &amp; PRESUMPTIVE ID OF ISOLATES, UR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7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9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NTHESOPATHY OF ELBOW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5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metha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rometha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5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1,1.73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ONSTIP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2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4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2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metasone fur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ometasone fur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7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10 (0.70,1.71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7 (0.69,1.68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4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9 (0.70,1.7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OLLOW-UP EXAMINATION FOLLOWING SURG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V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4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9 (0.70,1.7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4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9 (0.70,1.7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ogens,conjugat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strogens,conjugat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7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9 (0.69,1.70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FLUENZA VIRUS VACCINE, SPLIT, 3 YRS+ DOSE, IM/JET INJECTION 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0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7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8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8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1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0.98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ANDLING &amp;/OR CONVEYANCE, SPECIMEN TRANSFER, PHYSICIAN'S OFFICE TO LA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9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6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OLIC ACID; SE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82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todola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etodola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9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1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BIPOLAR I DISORDER, MOST RECENT EPISODE (OR CURRENT) DEPRESS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1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ALCULUS OF KIDNE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9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meprazo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meprazo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3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80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  <w:tr w:rsidR="001670C0" w:rsidRPr="00FB7248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1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B82AE1" w:rsidRDefault="001670C0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052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6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670C0" w:rsidRPr="00FB7248" w:rsidRDefault="001670C0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7248">
              <w:rPr>
                <w:sz w:val="12"/>
                <w:szCs w:val="12"/>
              </w:rPr>
              <w:t>1.08 (0.69,1.69)</w:t>
            </w:r>
          </w:p>
        </w:tc>
      </w:tr>
    </w:tbl>
    <w:p w:rsidR="00A93664" w:rsidRPr="008859D6" w:rsidRDefault="00A93664" w:rsidP="008E7E7E">
      <w:pPr>
        <w:rPr>
          <w:b/>
          <w:color w:val="000000"/>
          <w:sz w:val="20"/>
          <w:szCs w:val="20"/>
        </w:rPr>
        <w:sectPr w:rsidR="00A93664" w:rsidRPr="008859D6" w:rsidSect="00471636">
          <w:footerReference w:type="default" r:id="rId25"/>
          <w:pgSz w:w="15840" w:h="12240" w:orient="landscape"/>
          <w:pgMar w:top="1440" w:right="1170" w:bottom="1440" w:left="1440" w:header="360" w:footer="720" w:gutter="0"/>
          <w:cols w:space="720"/>
          <w:docGrid w:linePitch="360"/>
        </w:sectPr>
      </w:pPr>
    </w:p>
    <w:p w:rsidR="00C33CE5" w:rsidRDefault="00C33CE5" w:rsidP="00213CF5">
      <w:pPr>
        <w:rPr>
          <w:b/>
          <w:color w:val="000000"/>
          <w:sz w:val="20"/>
          <w:szCs w:val="20"/>
        </w:rPr>
      </w:pPr>
    </w:p>
    <w:p w:rsidR="00C33CE5" w:rsidRDefault="00C33CE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213CF5" w:rsidRDefault="00FC3118" w:rsidP="00213CF5">
      <w:pPr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lastRenderedPageBreak/>
        <w:t>eT</w:t>
      </w:r>
      <w:r w:rsidR="00213CF5">
        <w:rPr>
          <w:b/>
          <w:color w:val="000000"/>
          <w:sz w:val="20"/>
          <w:szCs w:val="20"/>
        </w:rPr>
        <w:t>able</w:t>
      </w:r>
      <w:proofErr w:type="gramEnd"/>
      <w:r w:rsidR="00213CF5">
        <w:rPr>
          <w:b/>
          <w:color w:val="000000"/>
          <w:sz w:val="20"/>
          <w:szCs w:val="20"/>
        </w:rPr>
        <w:t xml:space="preserve"> 4. “Exposure” ranked empirical v</w:t>
      </w:r>
      <w:r w:rsidR="00213CF5" w:rsidRPr="008859D6">
        <w:rPr>
          <w:b/>
          <w:color w:val="000000"/>
          <w:sz w:val="20"/>
          <w:szCs w:val="20"/>
        </w:rPr>
        <w:t xml:space="preserve">ariables </w:t>
      </w:r>
      <w:r w:rsidR="00213CF5" w:rsidRPr="00323D54">
        <w:rPr>
          <w:b/>
          <w:color w:val="000000"/>
          <w:sz w:val="20"/>
          <w:szCs w:val="20"/>
        </w:rPr>
        <w:t xml:space="preserve">sequentially added </w:t>
      </w:r>
      <w:r w:rsidR="008E7E7E">
        <w:rPr>
          <w:b/>
          <w:color w:val="000000"/>
          <w:sz w:val="20"/>
          <w:szCs w:val="20"/>
        </w:rPr>
        <w:t xml:space="preserve">(up to 700) </w:t>
      </w:r>
      <w:r w:rsidR="00213CF5" w:rsidRPr="00323D54">
        <w:rPr>
          <w:b/>
          <w:color w:val="000000"/>
          <w:sz w:val="20"/>
          <w:szCs w:val="20"/>
        </w:rPr>
        <w:t>to the propensity score</w:t>
      </w:r>
      <w:r w:rsidR="00213CF5">
        <w:rPr>
          <w:b/>
          <w:color w:val="000000"/>
          <w:sz w:val="20"/>
          <w:szCs w:val="20"/>
        </w:rPr>
        <w:t xml:space="preserve"> (PS) “model 0” </w:t>
      </w:r>
      <w:r w:rsidR="00213CF5" w:rsidRPr="00323D54">
        <w:rPr>
          <w:b/>
          <w:color w:val="000000"/>
          <w:sz w:val="20"/>
          <w:szCs w:val="20"/>
        </w:rPr>
        <w:t xml:space="preserve">(including basic and </w:t>
      </w:r>
      <w:r w:rsidR="005E07DE">
        <w:rPr>
          <w:b/>
          <w:color w:val="000000"/>
          <w:sz w:val="20"/>
          <w:szCs w:val="20"/>
        </w:rPr>
        <w:t xml:space="preserve">33 </w:t>
      </w:r>
      <w:r w:rsidR="00213CF5" w:rsidRPr="00323D54">
        <w:rPr>
          <w:b/>
          <w:color w:val="000000"/>
          <w:sz w:val="20"/>
          <w:szCs w:val="20"/>
        </w:rPr>
        <w:t>investigator-selected covariates</w:t>
      </w:r>
      <w:r w:rsidR="00213CF5">
        <w:rPr>
          <w:b/>
          <w:color w:val="000000"/>
          <w:sz w:val="20"/>
          <w:szCs w:val="20"/>
        </w:rPr>
        <w:t xml:space="preserve">, </w:t>
      </w:r>
      <w:r w:rsidR="00213CF5">
        <w:rPr>
          <w:b/>
          <w:i/>
          <w:color w:val="000000"/>
          <w:sz w:val="20"/>
          <w:szCs w:val="20"/>
        </w:rPr>
        <w:t>per strategy 2</w:t>
      </w:r>
      <w:r w:rsidR="00213CF5">
        <w:rPr>
          <w:b/>
          <w:color w:val="000000"/>
          <w:sz w:val="20"/>
          <w:szCs w:val="20"/>
        </w:rPr>
        <w:t xml:space="preserve">), and N of episodes, N of events, </w:t>
      </w:r>
      <w:r w:rsidR="00DC3636">
        <w:rPr>
          <w:b/>
          <w:color w:val="000000"/>
          <w:sz w:val="20"/>
          <w:szCs w:val="20"/>
        </w:rPr>
        <w:t xml:space="preserve">HR </w:t>
      </w:r>
      <w:r w:rsidR="00213CF5">
        <w:rPr>
          <w:b/>
          <w:color w:val="000000"/>
          <w:sz w:val="20"/>
          <w:szCs w:val="20"/>
        </w:rPr>
        <w:t>and its 95% CI yielded in PS-matched and PS-decile stratified analyses.</w:t>
      </w:r>
    </w:p>
    <w:p w:rsidR="00B82AE1" w:rsidRDefault="00B82AE1" w:rsidP="00213CF5">
      <w:pPr>
        <w:rPr>
          <w:b/>
          <w:color w:val="000000"/>
          <w:sz w:val="20"/>
          <w:szCs w:val="20"/>
        </w:rPr>
      </w:pPr>
    </w:p>
    <w:p w:rsidR="00213CF5" w:rsidRDefault="00213CF5" w:rsidP="00213CF5">
      <w:pPr>
        <w:rPr>
          <w:b/>
          <w:color w:val="000000"/>
          <w:sz w:val="20"/>
          <w:szCs w:val="20"/>
        </w:rPr>
      </w:pPr>
    </w:p>
    <w:tbl>
      <w:tblPr>
        <w:tblW w:w="15570" w:type="dxa"/>
        <w:tblInd w:w="-1252" w:type="dxa"/>
        <w:tblLayout w:type="fixed"/>
        <w:tblLook w:val="0000"/>
      </w:tblPr>
      <w:tblGrid>
        <w:gridCol w:w="259"/>
        <w:gridCol w:w="2979"/>
        <w:gridCol w:w="701"/>
        <w:gridCol w:w="720"/>
        <w:gridCol w:w="701"/>
        <w:gridCol w:w="800"/>
        <w:gridCol w:w="810"/>
        <w:gridCol w:w="669"/>
        <w:gridCol w:w="450"/>
        <w:gridCol w:w="630"/>
        <w:gridCol w:w="731"/>
        <w:gridCol w:w="720"/>
        <w:gridCol w:w="720"/>
        <w:gridCol w:w="630"/>
        <w:gridCol w:w="720"/>
        <w:gridCol w:w="720"/>
        <w:gridCol w:w="720"/>
        <w:gridCol w:w="540"/>
        <w:gridCol w:w="630"/>
        <w:gridCol w:w="720"/>
      </w:tblGrid>
      <w:tr w:rsidR="00213CF5" w:rsidRPr="00057834" w:rsidTr="00213CF5">
        <w:trPr>
          <w:trHeight w:val="860"/>
        </w:trPr>
        <w:tc>
          <w:tcPr>
            <w:tcW w:w="2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K</w:t>
            </w: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scription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de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ource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Exposure-only"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e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Outcome-only" ranking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d)</w:t>
            </w: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Bias"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Bias)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Z Bias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core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-statistic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matched analyses</w:t>
            </w:r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decile stratified analyses</w:t>
            </w:r>
          </w:p>
        </w:tc>
      </w:tr>
      <w:tr w:rsidR="00213CF5" w:rsidRPr="00057834" w:rsidTr="00213CF5">
        <w:trPr>
          <w:trHeight w:val="860"/>
        </w:trPr>
        <w:tc>
          <w:tcPr>
            <w:tcW w:w="25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 Unexposed episodes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6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63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DC3636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</w:t>
            </w:r>
            <w:r w:rsidR="00213CF5"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R 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CI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vents in Unexposed episodes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in 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13CF5" w:rsidRPr="00F6578F" w:rsidRDefault="00DC3636" w:rsidP="00213CF5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</w:t>
            </w:r>
            <w:r w:rsidR="00213CF5"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R </w:t>
            </w:r>
          </w:p>
          <w:p w:rsidR="00213CF5" w:rsidRPr="00F6578F" w:rsidRDefault="00213CF5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 CI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F6578F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F6578F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F6578F">
              <w:rPr>
                <w:rFonts w:eastAsia="Times New Roman"/>
                <w:b/>
                <w:color w:val="000000"/>
                <w:sz w:val="14"/>
                <w:szCs w:val="14"/>
              </w:rPr>
              <w:t>Basic (Age, sex, calendar year) and investigator-selected covariate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3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1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3 (0.76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99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2 (1.00,2.0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 (0.75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CISION OF CEREBRAL MENING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2, 2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 (0.7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6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2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 (0.89,1.9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EXCISION OR DESTRUCTION OF LESION OR TISSU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3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6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2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5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 (0.7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 (0.74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6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1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 (0.7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2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4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2 (1.17, 2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6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5 (0.78,1.7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2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63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89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1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3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LIPPING OF ANEURYS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23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 (0.7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1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2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 (0.7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4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70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5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9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7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9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7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07, 2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4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CONDITIONS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1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9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62,1.4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R AND LUMBOSACRAL FUSION OF THE ANTERIOR COLUMN, AN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5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61,1.4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6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4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5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89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4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8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 (0.71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 (0.71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6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 (0.71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0, 2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 (0.71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0.97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7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09, 2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9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1 (0.81,1.8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9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1 (0.81,1.8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ERTION OF INTERBODY SPINAL FUSION DEVI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4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8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 (0.81,1.8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9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 (0.81,1.8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RTERIOGRAPHY OF CEREBRAL ARTER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8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1 (1.19, 2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209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6 (0.85,1.8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1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4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 (0.71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 (0.75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1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4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 (0.75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6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4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 (0.75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LECTROENCEPHA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9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6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 (0.75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letriptan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letriptan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3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 (0.79,1.7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7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93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 (0.79,1.7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IGEMINAL NEUR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89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 (0.72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4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3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 (0.72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X-RAY OF CERVIC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2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 (0.72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MPUTERIZED AXIAL TOMOGRAPHY OF BEA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3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3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5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TRAST MYE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4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9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 (0.73,1.7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5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ERTION OF ENDOTRACHEAL TUB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9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9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auze, impregnated, hydrogel, for direct wound contact, sterile, pad size 16 sq. in. or less, each dress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3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TINUOUS INVASIVE MECHANICAL VENTILATION FOR LESS THAN 96 CONSECUTIVE HOU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7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8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8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R AND LUMBOSACRAL FUSION OF THE ANTERIOR COLUMN, POS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6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7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1, 2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88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 (0.78,1.7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GNETIC RESONANCE IMAGING OF BRAIN AND BRAIN 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5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 (0.79,1.8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8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 (0.77,1.7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ANESTHETIC/STEROID, TRANSFORAMINAL EPIDURAL; LUMBAR/SACRAL, SINGLE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5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2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5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49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06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7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7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 (0.77,1.7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7 (0.58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8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 (0.71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9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 (0.71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FAL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69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9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 (0.71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LOSED [ENDOSCOPIC] BIOPSY OF BRONCH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9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 (0.71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EXPLORATION AND DECOMPRESSION OF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8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1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7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60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7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60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USION OR REFUSION OF 2-3 VERTEBRA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7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9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UNSPECIFIED BACK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9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EMOVAL OF IMPLANTED DEVICES FROM BONE, 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9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OPERATIVE INFE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1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9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4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9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xametha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xametha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3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1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90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4,1.4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9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4,1.4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BULANCE SERVICE, ADVANCED LIFE SUPPORT, EMERGENCY TRANSPORT, LEVEL 1 (ALS1-</w:t>
            </w:r>
            <w:r w:rsidRPr="00057834">
              <w:rPr>
                <w:sz w:val="12"/>
                <w:szCs w:val="12"/>
              </w:rPr>
              <w:lastRenderedPageBreak/>
              <w:t>EMERGENCY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A0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</w:t>
            </w:r>
            <w:r w:rsidRPr="00057834">
              <w:rPr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3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8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 (0.52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letriptan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letriptan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81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 (0.51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9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 (0.52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8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1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XCISION OF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8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5,1.4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1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6,1.4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0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6,1.4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SURGICAL ARTHRODESIS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7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6,1.4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8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6,1.4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3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6,1.4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QUIRED SPONDYLOLISTHE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X-RAY OF LUMBOSACR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6 (0.58, 1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0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9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1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6,1.4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6,1.4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T SCAN, HEAD/BRAIN; W/O CONTRAST MAT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0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3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3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3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3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9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2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2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9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9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8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4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ANESTHETIC/STEROID, TRANSFORAMINAL EPIDURAL; LUMBAR/SACRAL, SINGLE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1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RI, SPINE W/O CONTRAST, THEN W/CONTRAST; LUMBA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1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 (0.52,1.3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9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 (0.52,1.3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3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 (0.52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 (0.52,1.3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 (0.52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2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 (0.52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COHOL WITHDRAWAL DELIR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1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 (0.48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DIS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2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 (0.48,1.3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 (0.48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2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63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7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50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5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5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5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CERVICAL FUSION OF THE ANTERIOR COLUMN, AN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0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ZZINESS AND GIDDI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2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UTE ALCOHOLIC INTOX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7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ROUND MILEAGE, PER STATUTE MI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0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5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51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 (0.45,1.2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48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1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8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5,1.2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5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2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POSMOLALITY AND/OR HYPONATR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9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RI, LUMBAR SPINE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2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STENOSIS IN CERVICAL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6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0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4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COHOL WITHDRAWAL DELIR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ACHYCARD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3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2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POSMOLALITY AND/OR HYPONATR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7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LIGNANT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YMPTOMS REFERABLE TO BA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4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1, 2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CIATIC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6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UTE ALCOHOLIC INTOX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9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1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DIS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DEPENDENT ALCOHOL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DEGENERATION OF THORACIC OR LUMBAR </w:t>
            </w:r>
            <w:r w:rsidRPr="00057834">
              <w:rPr>
                <w:sz w:val="12"/>
                <w:szCs w:val="12"/>
              </w:rPr>
              <w:lastRenderedPageBreak/>
              <w:t>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</w:t>
            </w:r>
            <w:r w:rsidRPr="00057834">
              <w:rPr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10 (0.73, </w:t>
            </w:r>
            <w:r w:rsidRPr="00B82AE1">
              <w:rPr>
                <w:sz w:val="12"/>
                <w:szCs w:val="12"/>
              </w:rPr>
              <w:lastRenderedPageBreak/>
              <w:t>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028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0.78 </w:t>
            </w:r>
            <w:r w:rsidRPr="00057834">
              <w:rPr>
                <w:sz w:val="12"/>
                <w:szCs w:val="12"/>
              </w:rPr>
              <w:lastRenderedPageBreak/>
              <w:t>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7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LOSED FRACTURE OF RIB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ANESTHETIC INTO SPINAL CANAL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4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6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CIATIC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 (0.47,1.3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ITIAL INPT CONSULT, 3 KEY COMPONENTS:COMPREHENSIVE HX;COMPREHENSIVE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LOSED FRACTURE OF RIB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1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6 (0.58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ELEASE OF CARPAL TUNN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0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LIGNANT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5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CCLUSION AND STENOSIS OF CAROTID ART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7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DIS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8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1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NONEURITIS OF LOWER LIMB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5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5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3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alepl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aleplo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3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4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TRESS INCONTINENCE FEMA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2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5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ANESTHETIC INTO SPINAL CANAL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 (0.49,1.3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madol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tramadol </w:t>
            </w:r>
            <w:r w:rsidRPr="00057834">
              <w:rPr>
                <w:sz w:val="12"/>
                <w:szCs w:val="12"/>
              </w:rPr>
              <w:lastRenderedPageBreak/>
              <w:t>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</w:t>
            </w:r>
            <w:r w:rsidRPr="00057834">
              <w:rPr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0.97 (0.67, </w:t>
            </w:r>
            <w:r w:rsidRPr="00B82AE1">
              <w:rPr>
                <w:sz w:val="12"/>
                <w:szCs w:val="12"/>
              </w:rPr>
              <w:lastRenderedPageBreak/>
              <w:t>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023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0.82 </w:t>
            </w:r>
            <w:r w:rsidRPr="00057834">
              <w:rPr>
                <w:sz w:val="12"/>
                <w:szCs w:val="12"/>
              </w:rPr>
              <w:lastRenderedPageBreak/>
              <w:t>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59, 1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3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LACE OF OCCURR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DEPENDENT ALCOHOL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5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2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 (0.54,1.4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7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SURGICAL ARTHRODESIS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GRAINE WITH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9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CHANICAL COMPLICATION OF INTERNAL ORTHOPEDIC DEVICE IMPLANT AND GRAF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9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RVE CONDUCTION, AMPLITUDE &amp; LATENCY/VELOCITY STUDY, EACH NERVE; MOTOR, W/F-WAVE STUD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2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TA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GRAINE WITH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4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 (0.53,1.4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 (0.54,1.4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BSERVATION AND EVALUATION FOR OTHER SPECIFIED SUSPECTED CONDI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THESOPATHY OF HIP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4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4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 (0.50,1.3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TRAOPERATIVE CHOLANGI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7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3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idoca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idoca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4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NESTHESIA, TRACHEOBRONCHIAL RECON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</w:t>
            </w:r>
            <w:r w:rsidRPr="00057834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YMPTOMS REFERABLE TO BA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5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DIOMEGA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GENERATION OF CERVICAL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8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7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STSURGICAL ARTHRODESIS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VIC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REPAIR OF KNE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7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XCISION OF BONE FOR GRAFT, 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7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3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9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7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9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PRIMARY CARDIOMYOPATH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49,1.3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COHOL DETOXIF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4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auze, impregnated, hydrogel, for direct wound contact, sterile, pad size 16 sq. in. or less, each dress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9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X-RAY OF CERVIC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9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ul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ul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9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8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LAISE AND FATIG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6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9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9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MG, NEEDLE; 2 EXTREMITIES W/WO RELATED PARASPINAL ARE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8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5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4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NESTHESIA, TRACHEOBRONCHIAL RECON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0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7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DEGENERATION OF THORACIC OR LUMBAR </w:t>
            </w:r>
            <w:r w:rsidRPr="00057834">
              <w:rPr>
                <w:sz w:val="12"/>
                <w:szCs w:val="12"/>
              </w:rPr>
              <w:lastRenderedPageBreak/>
              <w:t>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Hospital </w:t>
            </w:r>
            <w:r w:rsidRPr="00057834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28 (0.85, </w:t>
            </w:r>
            <w:r w:rsidRPr="00B82AE1">
              <w:rPr>
                <w:sz w:val="12"/>
                <w:szCs w:val="12"/>
              </w:rPr>
              <w:lastRenderedPageBreak/>
              <w:t>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1007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0.78 </w:t>
            </w:r>
            <w:r w:rsidRPr="00057834">
              <w:rPr>
                <w:sz w:val="12"/>
                <w:szCs w:val="12"/>
              </w:rPr>
              <w:lastRenderedPageBreak/>
              <w:t>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89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RI, BRAIN; W/O CONTRAST, THEN W/CONTRAST &amp; FURTHER SEQUE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0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6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RVE CONDUCTION, AMPLITUDE &amp; LATENCY/VELOCITY STUDY, EACH NERVE; MOTOR, SENSO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5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59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5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0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 (0.46,1.3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5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JOINT REPLACED BY OTHER ME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5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4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6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ALINE IRRIGATION SOLU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0.98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5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GRAIN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9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4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AGNOSTIC ULTRASOUND OF HEA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03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6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OLLOW-UP EXAMINATION FOLLOWING SURG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 (0.50,1.3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4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6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ul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ul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89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STENOSIS IN CERVICAL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GENERATION OF CERVICAL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iza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iza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RUG WITHDRAW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2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ULMONARY EOSINOPHIL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4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RVE CONDUCTION, AMPLITUDE &amp; LATENCY/VELOCITY STUDY, EACH NERVE; MOTOR, W/O F-WAVE STUD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3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ALLOPATHIC LESIONS OF THORACIC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MG, NEEDLE; 1 EXTREMITY W/WO RELATED PARASPINAL ARE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VICAL SPONDYLOSIS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9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l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l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3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9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IN DISORDERS RELATED TO PSYCHOLOGICAL FACTO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9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9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SPHYXIA AND HYPOX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MERGENCY DEPT VISIT, 3 KEY COMPONENTS:COMPREHENSIVE HX; COMPREHENSIVE EXAM; MED DECIS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9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INAL STENOSIS IN CERVICAL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9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iza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iza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69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DISEASE OF WHITE BLOO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89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1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ABETES WITH OTHER SPECIFIED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5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ADIOLOGIC EXAM, SPINE, LUMBOSACRAL; 4+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NONEURITIS OF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SPECIFIC ABNORMAL RESULTS OF FUNCTION STUDY OF CARDIOVASCULAR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7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5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ITIAL HOSP CARE 3 KEY COMPONENTS: COMPREHENSIVE HX; COMPREHENSIVE EXAM; 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HOT/COLD PACK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DISEASE OF WHITE BLOO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5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87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5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7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1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1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LOSURE OF SKIN AND SUBCUTANEOUS TISSUE OF OTHER SIT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axa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axa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7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0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7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ADIOLOGIC EXAM, CHEST; SINGLE VIEW, FRONT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5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ARTH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7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ULMONARY CONGESTION AND HYPOSTA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sometheptene mucate/acetaminophen/dich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sometheptene mucate/acetaminophen/dich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2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5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6, 2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YSPHA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LOCALIZED NOT SPECIFIED WHETHER PRIMARY OR SECOND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clofenac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clofenac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axa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axa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8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TRIAMCINOLONE  ACETONIDE, NOT OTHERWISE SPECIFIED, 1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J3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3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THESOPATHY OF HIP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madol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madol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0.98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LOSED FRACTURE OF RIB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3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HYSICAL THERAPY EV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ITIAL INPT CONSULT, 3 KEY COMPONENTS:COMPREHENSIVE HX;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E INVOLVING OTHER SPECIFIED REHABILITATION PROCED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0.97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SPECIFIC ABNORMAL RESULTS OF FUNCTION STUDY OF LIV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7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6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ADIOLOGIC EXAM, SPINE, LUMBOSACRAL; 2 OR 3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5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9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zopic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zopic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ul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ul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OTAL ABDOMINAL HYSTERECTOMY*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0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TRACTION, MECHAN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6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JOINT REPLACED BY OTHER ME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Hospital </w:t>
            </w:r>
            <w:r w:rsidRPr="00057834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22 (0.81, </w:t>
            </w:r>
            <w:r w:rsidRPr="00B82AE1">
              <w:rPr>
                <w:sz w:val="12"/>
                <w:szCs w:val="12"/>
              </w:rPr>
              <w:lastRenderedPageBreak/>
              <w:t>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988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0.91 </w:t>
            </w:r>
            <w:r w:rsidRPr="00057834">
              <w:rPr>
                <w:sz w:val="12"/>
                <w:szCs w:val="12"/>
              </w:rPr>
              <w:lastRenderedPageBreak/>
              <w:t>(0.55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TRACTION, MECHAN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89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 (0.55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GRAIN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6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9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CCUPATION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6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4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VIC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alepl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aleplo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HOT/COLD PACK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yclobenzapr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yclobenzapr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PROC, 1+ AREAS, EACH 15 MIN; NEUROMUSCULAR REEDU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6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2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R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4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60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1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RUG WITHDRAW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0.98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8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6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ULMONARY EOSINOPHIL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89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TRACTION, MECHAN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</w:t>
            </w:r>
            <w:r w:rsidRPr="00057834">
              <w:rPr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5, 2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lyethylene glycol 335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olyethylene glycol 3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0.98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PROC, 1+ AREAS, EACH 15 MIN; NEUROMUSCULAR REEDU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7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3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0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7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7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6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59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LOCALIZED NOT SPECIFIED WHETHER PRIMARY OR SECOND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4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RTHROCENTESIS, ASPIRATION &amp;/OR INJECTION; MAJOR JOINT/BURS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0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0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PARTIAL OSTECTOMY, SCAPULA, CLAVICLE, AND THORAX [RIBS AND STERNUM]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7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6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PAL TUNNEL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henidat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henidat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8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5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SEDATIVE, HYPNOTIC OR ANXIOLYTIC </w:t>
            </w:r>
            <w:r w:rsidRPr="00057834">
              <w:rPr>
                <w:sz w:val="12"/>
                <w:szCs w:val="12"/>
              </w:rPr>
              <w:lastRenderedPageBreak/>
              <w:t>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3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Hospital </w:t>
            </w:r>
            <w:r w:rsidRPr="00057834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07 (0.72, </w:t>
            </w:r>
            <w:r w:rsidRPr="00B82AE1">
              <w:rPr>
                <w:sz w:val="12"/>
                <w:szCs w:val="12"/>
              </w:rPr>
              <w:lastRenderedPageBreak/>
              <w:t>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978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0.95 </w:t>
            </w:r>
            <w:r w:rsidRPr="00057834">
              <w:rPr>
                <w:sz w:val="12"/>
                <w:szCs w:val="12"/>
              </w:rPr>
              <w:lastRenderedPageBreak/>
              <w:t>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YALGIA AND MYOS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SCHARGE DAY MANAGEMENT; UP TO 3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5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ITIAL INPT CONSULT, 3 KEY COMPONENTS: DETAILED HX; DETAILED EXAM; 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5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THESOPATHY OF ELBOW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DEM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6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SYCHIATRIC MEDICATION MANAGEMENT W/MINIMAL PSYCHO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1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PSYCH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ANESTHETIC INTO PERIPHERAL NERVE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DIAC DYSRHYTH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88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l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l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yclobenzapr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yclobenzapr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5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YALGIA AND MYOS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6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6 (1.13, 2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enlafax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enlafax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</w:t>
            </w:r>
            <w:r w:rsidRPr="00057834">
              <w:rPr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bumet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bumet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METHYLPREDNISOLONE ACETATE, 8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J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5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EDATIVE, HYPNOTIC OR ANXIOLYTIC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8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4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COMPLICATIONS DUE TO INTERNAL PROSTHETIC DEVICE, IMPLANT, AND GRAF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5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5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IN IN THORACIC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5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6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SPECIFIC ABNORMAL RESULTS OF FUNCTION STUDY OF LIV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7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8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RI, CERVICAL SPINE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7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0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0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4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SYCHIATRIC MEDICATION MANAGEMENT W/MINIMAL PSYCHO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7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PRIMARY CARDIOMYOPATH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USEA AND VOMIT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</w:t>
            </w:r>
            <w:r w:rsidRPr="00057834">
              <w:rPr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1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ALLOPATHIC LESIONS OF THORACIC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4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PAL TUNNEL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4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4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2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PROC, 1+ AREAS, EACH 15 MIN; NEUROMUSCULAR REEDU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8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1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METHYLPREDNISOLONE ACETATE, 8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J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todola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todola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60, 1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5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5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LCER OF LOWER LIMBS, EXCEPT DECUBITUS ULC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5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BNORMAL WEIGHT G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3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4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enlafax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enlafax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PPLICATION, MODALITY TO 1+ AREAS; HOT/COLD PACK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9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LOCALIZED NOT SPECIFIED WHETHER PRIMARY OR SECOND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9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UGH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6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5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6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8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DMINISTRATION OF TETANUS TOX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4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79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clofenac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clofenac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GNETIC RESONANCE IMAGING OF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5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ADIOLOGIC EXAM, SPINE, SINGLE VIEW, SPECIFY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3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ir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ir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2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79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XCISIONAL DEBRIDEMENT OF WOUND, INFECTION, OR BUR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7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9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3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citalopram oxa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citalopram oxa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3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POTENSION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1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f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f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8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YSPHA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3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sperid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sperid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LERGIC RHINITIS DUE TO POLL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RI, BRAIN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0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3 (0.55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enlafax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enlafax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7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4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RUG DETOXIF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3 (0.55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 OF ANESTHETIC INTO SYMPATHETIC NERVE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79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89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5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4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3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prox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prox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ITIAL HOSP CARE 3 KEY COMPONENTS: COMPREHENSIVE HX; 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f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f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6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4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4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CK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1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3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EAR OF MEDIAL CARTILAGE OR MENISCUS OF KNEE CURR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INTESTINAL OB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7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henidat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henidat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pioglitazone </w:t>
            </w:r>
            <w:r w:rsidRPr="00057834">
              <w:rPr>
                <w:sz w:val="12"/>
                <w:szCs w:val="12"/>
              </w:rPr>
              <w:lastRenderedPageBreak/>
              <w:t>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</w:t>
            </w:r>
            <w:r w:rsidRPr="00057834">
              <w:rPr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05 (0.71, </w:t>
            </w:r>
            <w:r w:rsidRPr="00B82AE1">
              <w:rPr>
                <w:sz w:val="12"/>
                <w:szCs w:val="12"/>
              </w:rPr>
              <w:lastRenderedPageBreak/>
              <w:t>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978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1.00 </w:t>
            </w:r>
            <w:r w:rsidRPr="00057834">
              <w:rPr>
                <w:sz w:val="12"/>
                <w:szCs w:val="12"/>
              </w:rPr>
              <w:lastRenderedPageBreak/>
              <w:t>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URALGIA NEURITIS AND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4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2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3 (0.56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SPHYXIA AND HYPOX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8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DEPENDENT OTHER MIXED OR UNSPECIFIED DRUG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OSACRAL (JOINT) (LIGAMENT)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rtaza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rtazap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SYCHIATRIC MEDICATION MANAGEMENT W/MINIMAL PSYCHO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1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bumet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bumet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2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EAR OF MEDIAL CARTILAGE OR MENISCUS OF KNEE CURR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7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HEUMATOID FACTOR;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6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LECTROCARDIOGRAM, ROUTINE W/AT LEAST 12 LEADS; INTERPRETATION &amp; REPORT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3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0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4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78 (0.53, 1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4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sperid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sperid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1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4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8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4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4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CK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2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LUMBAR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4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</w:t>
            </w:r>
            <w:r w:rsidRPr="00057834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58, 1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8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6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zopic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zopic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ENOUS CATHETERIZATION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6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3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4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3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todola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todola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1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V INFUSION THERAPY/DX, GIVEN BY/UNDER DIRECTION, PHYSICIAN; UP TO 1 H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5 (0.57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UTE PANCREAT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9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4 (0.57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ERSONAL HISTORY OF DISEASES OF CIRCULATORY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FIBROMATOSE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1 (0.54, 1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IN IN THORACIC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3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7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AFFECTIONS OF SHOULDER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citalopram oxa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citalopram oxa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2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LPI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IN DISORDERS RELATED TO PSYCHOLOGICAL FACTO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4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1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INJECTION, TRIAMCINOLONE  ACETONIDE, NOT </w:t>
            </w:r>
            <w:r w:rsidRPr="00057834">
              <w:rPr>
                <w:sz w:val="12"/>
                <w:szCs w:val="12"/>
              </w:rPr>
              <w:lastRenderedPageBreak/>
              <w:t>OTHERWISE SPECIFIED, 1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J3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</w:t>
            </w:r>
            <w:r w:rsidRPr="00057834">
              <w:rPr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06 (0.69, </w:t>
            </w:r>
            <w:r w:rsidRPr="00B82AE1">
              <w:rPr>
                <w:sz w:val="12"/>
                <w:szCs w:val="12"/>
              </w:rPr>
              <w:lastRenderedPageBreak/>
              <w:t>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9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0.98 </w:t>
            </w:r>
            <w:r w:rsidRPr="00057834">
              <w:rPr>
                <w:sz w:val="12"/>
                <w:szCs w:val="12"/>
              </w:rPr>
              <w:lastRenderedPageBreak/>
              <w:t>(0.61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redniso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redniso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ofibrate nanocrystal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ofibrate nanocrystall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6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METHYLPREDNISOLONE ACETATE, 4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J1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6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4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 (0.56,1.5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DEPENDENT TOBACCO USE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08, 2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z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z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6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ropoxyphene napsy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ropoxyphene napsy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6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6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7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rtaza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rtazap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1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XCISIONAL DEBRIDEMENT OF WOUND, INFECTION, OR BUR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URGICAL TRAY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z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z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5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yringe with needle,insulin disposable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yringe with needle,insulin disposable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0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(S); TENDON SHEATH, LIGA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0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ocarbam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ocarbam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0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henidat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hylphenidat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5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sedronat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isedronat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3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3 (0.57,1.5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ERIPHERAL VASCULAR DISEAS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 (0.57,1.5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</w:t>
            </w:r>
            <w:r w:rsidRPr="00057834">
              <w:rPr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53 (1.00, </w:t>
            </w:r>
            <w:r w:rsidRPr="00B82AE1">
              <w:rPr>
                <w:sz w:val="12"/>
                <w:szCs w:val="12"/>
              </w:rPr>
              <w:lastRenderedPageBreak/>
              <w:t>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97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0.89 </w:t>
            </w:r>
            <w:r w:rsidRPr="00057834">
              <w:rPr>
                <w:sz w:val="12"/>
                <w:szCs w:val="12"/>
              </w:rPr>
              <w:lastRenderedPageBreak/>
              <w:t>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metasone fur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metasone fur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6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3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IROPRACTIC MANIPULATIVE TREATMENT (CMT); SPINAL, 3-4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4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9 (0.54,1.4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NONOPERATIVE MEASUREMENTS AN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f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f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ir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ir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2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3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RTHROCENTESIS, ASPIRATION &amp;/OR INJECTION; MAJOR JOINT/BURS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0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6 (0.58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URE HYPERCHOLESTEROL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7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FIBROMATOSE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BNORMALITY OF GAI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EVER AND OTHER PHYSIOLOGIC DISTURBANCES OF TEMPERATURE REGU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1 (0.55, 1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OLUME DEPLETION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77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1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REMOVAL OF BOTH OVARIES AND TUBES AT SAME OPERATIV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9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1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5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LBUMIN; URINE, MICROALBUM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2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6 (0.58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3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GASTRITIS AND GASTRODUODEN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60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1 (0.62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GASTRITIS AND GASTRODUODEN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sometheptene mucate/acetaminophen/dich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sometheptene mucate/acetaminophen/dic</w:t>
            </w:r>
            <w:r w:rsidRPr="00057834">
              <w:rPr>
                <w:sz w:val="12"/>
                <w:szCs w:val="12"/>
              </w:rPr>
              <w:lastRenderedPageBreak/>
              <w:t>h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2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MUSCULOSKELETAL SYMPTOMS REFERABLE TO LIMB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3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ipi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ipi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AUSEA AND VOMIT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5 (0.58,1.5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ONGESTIVE HEART FAILUR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59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1_INT_ALL_Q1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1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1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3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OTAL HIP REPLACE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EMORRHAGE OF GASTROINTESTINAL TRACT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7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4 (0.56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1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ADIOLOGIC EXAM, FOOT; 2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ioglitaz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DISORDER OF KIDNEY AND URE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4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5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EURALGIA NEURITIS AND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1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5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BNORMALITY OF GAI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ANSFUSION OF PACKE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2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1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2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l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l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7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[ENDOSCOPIC] POLYPECTOMY OF RECT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2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4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2 (0.55, 1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IROPRACTIC MANIPULATIVE TREATMENT (CMT); SPINAL, 3-4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</w:t>
            </w:r>
            <w:r w:rsidRPr="00057834">
              <w:rPr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9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ITRAL VALVE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3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tiri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tiri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5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ULTIPLE 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6 (0.58, 1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68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3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3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03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6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3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9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7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5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IPOLAR I DISORDER, MOST RECENT EPISODE (OR CURRENT) DEPRESS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70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FFUSION OF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3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0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8 (0.61,1.5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YMPTOMS INVOLVING DIGESTIVE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3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XCISION OF SEMILUNAR CARTILAGE OF KNE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</w:t>
            </w:r>
            <w:r w:rsidRPr="00057834">
              <w:rPr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lastRenderedPageBreak/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3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ONADOTROPIN; FOLLICLE STIMULATING HORMONE (FSH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3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REPAIR OF SHOUL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0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4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5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VERWEIGHT AND OBES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0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tiri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tiri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4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l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el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78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ALPI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69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UTE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7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8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0 (0.60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7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ERIPHERAL VASCULAR DISEAS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1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6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2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6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RETROGRADE PYE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5, 1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PLEURAL EFFU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2 (0.55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6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ALLOPATHIC LESIONS OF LUMBAR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2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cetaminophe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butalbital/acetaminophe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0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STURBANCE OF SKIN SENS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6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6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REATININE; OTHER SOUR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2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6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LECTROCARDI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9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77 (0.52, 1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5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ROPON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4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5 (0.57, 1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2,1.6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citalopram oxa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escitalopram oxa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10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60, 1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 (0.61,1.6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-REACTIVE PROTEIN; HIGH SENSITIVITY (HSCRP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6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85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INTESTINAL OB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3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2 (0.63,1.66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TOTAL KNEE REPLACE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1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1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1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SPECIFIED PERSONAL HISTORY PRESENTING HAZARDS TO HEALTH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5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1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/ibuprof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/ibuprof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2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sartan/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valsartan/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86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4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3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4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YALGIA AND MYOS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2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3 (0.64,1.67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REATINE KINASE (CK), (CPK); MB FRACTION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2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4 (0.55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4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4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1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5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/ibuprof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ydrocodone/ibuprof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2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5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THER COMPUTERIZED AXIAL TOMOGRAP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8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4,1.69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INJECTION, PROMETHAZINE HCL, UP TO 5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J2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1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4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ketorolac trometham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ketorolac trometham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1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6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4 (0.64,1.68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amciclovi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amciclovir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1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5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87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5,1.70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ACUTE KIDNEY FAILURE,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69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6,1.7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1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5 (0.65,1.7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NONALLOPATHIC LESIONS OF THORACIC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7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0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5,1.71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FFICE/OP VISIT, EST PT, NOT REQUIRING PHYSICIAN PRESENCE, TYPICALLY 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9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68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6 (0.65,1.72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CYTOPATHOLOGY, CERVICAL/VAGINAL, AUTO THIN LAYER PREP; AUTO SCREEN &amp; MANUAL RESCREEN, W/PHYS INTER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88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76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7 (0.66,1.74)</w:t>
            </w:r>
          </w:p>
        </w:tc>
      </w:tr>
      <w:tr w:rsidR="00B82AE1" w:rsidRPr="00057834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rFonts w:eastAsia="Times New Roman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PULMONARY CONGESTION AND HYPOSTA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0.8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0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5, 1.5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963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29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60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057834" w:rsidRDefault="00B82AE1" w:rsidP="00213C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57834">
              <w:rPr>
                <w:sz w:val="12"/>
                <w:szCs w:val="12"/>
              </w:rPr>
              <w:t>1.08 (0.67,1.75)</w:t>
            </w:r>
          </w:p>
        </w:tc>
      </w:tr>
    </w:tbl>
    <w:p w:rsidR="00213CF5" w:rsidRDefault="00213CF5" w:rsidP="00213CF5">
      <w:pPr>
        <w:rPr>
          <w:b/>
          <w:color w:val="000000"/>
          <w:sz w:val="20"/>
          <w:szCs w:val="20"/>
        </w:rPr>
      </w:pPr>
    </w:p>
    <w:p w:rsidR="00C33CE5" w:rsidRDefault="00C33CE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213CF5" w:rsidRDefault="00C33CE5" w:rsidP="0038707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br w:type="page"/>
      </w:r>
      <w:proofErr w:type="gramStart"/>
      <w:r w:rsidR="00FC3118">
        <w:rPr>
          <w:b/>
          <w:color w:val="000000"/>
          <w:sz w:val="20"/>
          <w:szCs w:val="20"/>
        </w:rPr>
        <w:lastRenderedPageBreak/>
        <w:t>eT</w:t>
      </w:r>
      <w:r w:rsidR="00F6578F">
        <w:rPr>
          <w:b/>
          <w:color w:val="000000"/>
          <w:sz w:val="20"/>
          <w:szCs w:val="20"/>
        </w:rPr>
        <w:t>able</w:t>
      </w:r>
      <w:proofErr w:type="gramEnd"/>
      <w:r w:rsidR="00F6578F">
        <w:rPr>
          <w:b/>
          <w:color w:val="000000"/>
          <w:sz w:val="20"/>
          <w:szCs w:val="20"/>
        </w:rPr>
        <w:t xml:space="preserve"> 5. “Exposure” ranked empirical v</w:t>
      </w:r>
      <w:r w:rsidR="00F6578F" w:rsidRPr="008859D6">
        <w:rPr>
          <w:b/>
          <w:color w:val="000000"/>
          <w:sz w:val="20"/>
          <w:szCs w:val="20"/>
        </w:rPr>
        <w:t xml:space="preserve">ariables </w:t>
      </w:r>
      <w:r w:rsidR="00F6578F" w:rsidRPr="00323D54">
        <w:rPr>
          <w:b/>
          <w:color w:val="000000"/>
          <w:sz w:val="20"/>
          <w:szCs w:val="20"/>
        </w:rPr>
        <w:t>sequentially added</w:t>
      </w:r>
      <w:r w:rsidR="008E7E7E">
        <w:rPr>
          <w:b/>
          <w:color w:val="000000"/>
          <w:sz w:val="20"/>
          <w:szCs w:val="20"/>
        </w:rPr>
        <w:t xml:space="preserve"> (up to 700) </w:t>
      </w:r>
      <w:r w:rsidR="00F6578F" w:rsidRPr="00323D54">
        <w:rPr>
          <w:b/>
          <w:color w:val="000000"/>
          <w:sz w:val="20"/>
          <w:szCs w:val="20"/>
        </w:rPr>
        <w:t>to the propensity score</w:t>
      </w:r>
      <w:r w:rsidR="00F6578F">
        <w:rPr>
          <w:b/>
          <w:color w:val="000000"/>
          <w:sz w:val="20"/>
          <w:szCs w:val="20"/>
        </w:rPr>
        <w:t xml:space="preserve"> (PS) “model 0” </w:t>
      </w:r>
      <w:r w:rsidR="00F6578F" w:rsidRPr="00323D54">
        <w:rPr>
          <w:b/>
          <w:color w:val="000000"/>
          <w:sz w:val="20"/>
          <w:szCs w:val="20"/>
        </w:rPr>
        <w:t>(including basic covariates</w:t>
      </w:r>
      <w:r w:rsidR="00F6578F">
        <w:rPr>
          <w:b/>
          <w:color w:val="000000"/>
          <w:sz w:val="20"/>
          <w:szCs w:val="20"/>
        </w:rPr>
        <w:t xml:space="preserve">, </w:t>
      </w:r>
      <w:r w:rsidR="00F6578F">
        <w:rPr>
          <w:b/>
          <w:i/>
          <w:color w:val="000000"/>
          <w:sz w:val="20"/>
          <w:szCs w:val="20"/>
        </w:rPr>
        <w:t>per strategy 3</w:t>
      </w:r>
      <w:r w:rsidR="00F6578F">
        <w:rPr>
          <w:b/>
          <w:color w:val="000000"/>
          <w:sz w:val="20"/>
          <w:szCs w:val="20"/>
        </w:rPr>
        <w:t xml:space="preserve">), and N of episodes, N of events, </w:t>
      </w:r>
      <w:r w:rsidR="00DC3636">
        <w:rPr>
          <w:b/>
          <w:color w:val="000000"/>
          <w:sz w:val="20"/>
          <w:szCs w:val="20"/>
        </w:rPr>
        <w:t xml:space="preserve">HR </w:t>
      </w:r>
      <w:r w:rsidR="00F6578F">
        <w:rPr>
          <w:b/>
          <w:color w:val="000000"/>
          <w:sz w:val="20"/>
          <w:szCs w:val="20"/>
        </w:rPr>
        <w:t>and its 95% CI yielded in PS-matched and</w:t>
      </w:r>
      <w:r w:rsidR="0038707A">
        <w:rPr>
          <w:b/>
          <w:color w:val="000000"/>
          <w:sz w:val="20"/>
          <w:szCs w:val="20"/>
        </w:rPr>
        <w:t xml:space="preserve"> PS-decile stratified analyses.</w:t>
      </w:r>
    </w:p>
    <w:p w:rsidR="00B82AE1" w:rsidRDefault="00B82AE1" w:rsidP="00213CF5">
      <w:pPr>
        <w:ind w:left="-1170"/>
        <w:rPr>
          <w:b/>
          <w:color w:val="000000"/>
          <w:sz w:val="20"/>
          <w:szCs w:val="20"/>
        </w:rPr>
      </w:pPr>
    </w:p>
    <w:tbl>
      <w:tblPr>
        <w:tblW w:w="15570" w:type="dxa"/>
        <w:tblInd w:w="-1252" w:type="dxa"/>
        <w:tblLayout w:type="fixed"/>
        <w:tblLook w:val="0000"/>
      </w:tblPr>
      <w:tblGrid>
        <w:gridCol w:w="259"/>
        <w:gridCol w:w="2979"/>
        <w:gridCol w:w="701"/>
        <w:gridCol w:w="720"/>
        <w:gridCol w:w="701"/>
        <w:gridCol w:w="800"/>
        <w:gridCol w:w="810"/>
        <w:gridCol w:w="669"/>
        <w:gridCol w:w="450"/>
        <w:gridCol w:w="630"/>
        <w:gridCol w:w="731"/>
        <w:gridCol w:w="720"/>
        <w:gridCol w:w="720"/>
        <w:gridCol w:w="630"/>
        <w:gridCol w:w="720"/>
        <w:gridCol w:w="720"/>
        <w:gridCol w:w="720"/>
        <w:gridCol w:w="540"/>
        <w:gridCol w:w="630"/>
        <w:gridCol w:w="720"/>
      </w:tblGrid>
      <w:tr w:rsidR="00F6578F" w:rsidRPr="0038707A" w:rsidTr="00FF359A">
        <w:trPr>
          <w:trHeight w:val="860"/>
        </w:trPr>
        <w:tc>
          <w:tcPr>
            <w:tcW w:w="2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K</w:t>
            </w: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scription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de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ource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Exposure-only"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2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e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Outcome-only" ranking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RR_cd)</w:t>
            </w: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"Bias"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king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og (Bias)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Z Bias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core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-statistic</w:t>
            </w:r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matched analyses</w:t>
            </w:r>
          </w:p>
        </w:tc>
        <w:tc>
          <w:tcPr>
            <w:tcW w:w="3330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S-decile stratified analyses</w:t>
            </w:r>
          </w:p>
        </w:tc>
      </w:tr>
      <w:tr w:rsidR="00F6578F" w:rsidRPr="0038707A" w:rsidTr="00FF359A">
        <w:trPr>
          <w:trHeight w:val="860"/>
        </w:trPr>
        <w:tc>
          <w:tcPr>
            <w:tcW w:w="25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 w:firstLine="1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 Unexposed episodes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6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63" w:right="-6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DC3636" w:rsidP="00FF359A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</w:t>
            </w: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R 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CI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Unexposed episodes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vents in Unexposed episodes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 Exposed episod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N Events 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in 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posed episo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578F" w:rsidRPr="0038707A" w:rsidRDefault="00DC3636" w:rsidP="00FF359A">
            <w:pPr>
              <w:autoSpaceDE w:val="0"/>
              <w:autoSpaceDN w:val="0"/>
              <w:adjustRightInd w:val="0"/>
              <w:ind w:left="-174" w:right="-132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H</w:t>
            </w: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R </w:t>
            </w:r>
          </w:p>
          <w:p w:rsidR="00F6578F" w:rsidRPr="0038707A" w:rsidRDefault="00F6578F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95% CI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6578F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38707A">
              <w:rPr>
                <w:rFonts w:eastAsia="Times New Roman"/>
                <w:b/>
                <w:color w:val="000000"/>
                <w:sz w:val="14"/>
                <w:szCs w:val="14"/>
              </w:rPr>
              <w:t>Basic (Age, sex, calendar year) covariate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5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5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8, 2.05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9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05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3 (1.24,2.1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7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8 (1.11,1.9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7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8 (1.11,1.9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CISION OF CEREBRAL MENING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 (1.10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OPLASM OF UNSPECIFIED NATUR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 (1.10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EXCISION OR DESTRUCTION OF LESION OR TISSUE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7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8 (1.11,1.9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 (1.09,1.9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 (1.09,1.9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LIGNANT NEOPLASM OF BRAIN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 (1.09,1.9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3 (1.07,1.9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4 (1.08,1.9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8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6 (1.01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8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3 (0.9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DURAL HEMORRHAGE FOLLOWING INJURY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3 (0.9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LIPPING OF ANEURYS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92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 (0.90,1.6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DU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 (0.90,1.6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RACEREBRAL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1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8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69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8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5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8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70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8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1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7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8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EBRAL ANEURYSM NONRUPTUR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1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7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8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CONDITIONS OF B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70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7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8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WELLING MASS OR LUMP IN HEAD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0 (0.68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9,1.5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R AND LUMBOSACRAL FUSION OF THE ANTERIOR COLUMN, AN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7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4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9,1.5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2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 (0.77,1.5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0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1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0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8,1.5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9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9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8,1.5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6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72,1.4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ARACHNOID HEMORRHAG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7 (0.59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72,1.4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72,1.4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7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ENERALIZED CONVULSIVE EPILEPS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5, 1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7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8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8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7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ERTION OF INTERBODY SPINAL FUSION DEVI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4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68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6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7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PILEPSY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6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7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RTERIOGRAPHY OF CEREBRAL ARTER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8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1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8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7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5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7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7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VULS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4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7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RACRANIAL INJURY OF OTHER AND UNSPECIFIED NATURE WITHOUT MENTION OF OPEN INTRACRANIAL WOUN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9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4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7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LECTROENCEPHA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9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7 (0.67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4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7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letriptan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letriptan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7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9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8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IGEMINAL NEUR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4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3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 (0.61,1.3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9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 (0.61,1.3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X-RAY OF CERVIC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 (0.61,1.3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MPUTERIZED AXIAL TOMOGRAPHY OF BEA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4 (0.58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2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3 (0.64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9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9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TRAST MYE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7 (0.60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9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61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3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9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5, 1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9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ERTION OF ENDOTRACHEAL TUB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4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3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9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auze, impregnated, hydrogel, for direct wound contact, sterile, pad size 16 sq. in. or less, each dress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9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TINUOUS INVASIVE MECHANICAL VENTILATION FOR LESS THAN 96 CONSECUTIVE HOU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4 (0.65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1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9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R AND LUMBOSACRAL FUSION OF THE ANTERIOR COLUMN, POS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0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6,1.3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61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0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GNETIC RESONANCE IMAGING OF BRAIN AND BRAIN 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0 (0.63, 1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300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 (0.58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7 (0.60, 1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9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3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9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7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9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ANESTHETIC/STEROID, TRANSFORAMINAL EPIDURAL; LUMBAR/SACRAL, SINGLE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0 (0.63, 1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5 (0.66, 1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5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3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 (0.58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BNORMAL INVOLUNTARY MOVEMENT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 (0.52,1.2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2 (0.56, 1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 (0.52,1.2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FAL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61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7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 (0.52,1.2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LOSED [ENDOSCOPIC] BIOPSY OF BRONCH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5 (0.59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 (0.52,1.2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EXPLORATION AND DECOMPRESSION OF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61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4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2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61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3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2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62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3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USION OR REFUSION OF 2-3 VERTEBRA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1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UNSPECIFIED BACK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9 (0.61, 1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0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EMOVAL OF IMPLANTED DEVICES FROM BONE, 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60, 1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OPERATIVE INFE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8 (0.61, 1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75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xamethas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xamethas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4, 1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79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7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1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 (0.59,1.3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TERATION OF CONSCIOUS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4, 1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1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 (0.59,1.3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BULANCE SERVICE, ADVANCED LIFE SUPPORT, EMERGENCY TRANSPORT, LEVEL 1 (ALS1-EMERGENCY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0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1 (0.56, 1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0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letriptan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eletriptan </w:t>
            </w:r>
            <w:r w:rsidRPr="0038707A">
              <w:rPr>
                <w:sz w:val="12"/>
                <w:szCs w:val="12"/>
              </w:rPr>
              <w:lastRenderedPageBreak/>
              <w:t>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</w:t>
            </w:r>
            <w:r w:rsidRPr="0038707A">
              <w:rPr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0.78 (0.54, </w:t>
            </w:r>
            <w:r w:rsidRPr="00B82AE1">
              <w:rPr>
                <w:sz w:val="12"/>
                <w:szCs w:val="12"/>
              </w:rPr>
              <w:lastRenderedPageBreak/>
              <w:t>1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190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0.83 </w:t>
            </w:r>
            <w:r w:rsidRPr="0038707A">
              <w:rPr>
                <w:sz w:val="12"/>
                <w:szCs w:val="12"/>
              </w:rPr>
              <w:lastRenderedPageBreak/>
              <w:t>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75 (0.52, 1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7 (0.56,1.3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4 (0.58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7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7 (0.56,1.3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XCISION OF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77 (0.53, 1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3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 (0.52,1.2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SURGICAL ARTHRODESIS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4 (0.58, 1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2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2 (0.57, 1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82 (0.56, 1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1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3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QUIRED SPONDYLOLISTHE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1 (0.62, 1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X-RAY OF LUMBOSACR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7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4, 1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2 (0.63, 1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9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1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9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5,1.3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7, 1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5,1.3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T SCAN, HEAD/BRAIN; W/O CONTRAST MAT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8 (0.68, 1.4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0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 (0.49,1.2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CEPHALOPATHY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2, 1.5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 (0.49,1.2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2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 (0.49,1.2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3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 (0.53,1.2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 (0.50,1.2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ALCOHOL-INDUCED MENTAL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2, 1.5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 (0.50,1.2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8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8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 (0.51,1.2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4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4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7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4,1.4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1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6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6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ANESTHETIC/STEROID, TRANSFORAMINAL EPIDURAL; LUMBAR/SACRAL, SINGLE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4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5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6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6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RI, SPINE W/O CONTRAST, THEN W/CONTRAST; LUMBA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63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 (0.66,1.4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6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 (0.66,1.4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7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2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2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INTERVERTEBRAL DISC SITE UNSPECIFIED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1 (0.70, 1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COHOL WITHDRAWAL DELIR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1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DIS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1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2 (0.71, 1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3,1.2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9 (0.68, 1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 (0.50,1.2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8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9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 (0.51,1.2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8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 (0.51,1.2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 (0.51,1.2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8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 (0.51,1.2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CERVICAL FUSION OF THE ANTERIOR COLUMN, ANTERIOR TECHNIQ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7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8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 (0.51,1.2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GENERAL SYMPTOM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7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7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 (0.51,1.2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ZZINESS AND GIDDINES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4 (0.73, 1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 (0.51,1.2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UTE ALCOHOLIC INTOX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4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 (0.51,1.2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4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4,1.3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5,1.3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ROUND MILEAGE, PER STATUTE MI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0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 (0.52,1.2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7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3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 (0.52,1.2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STENOSIS OTHER THAN CERV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 (0.52,1.2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ORACIC OR LUMBOSACRAL NEURITIS OR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5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 (0.52,1.3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23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3,1.3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POSMOLALITY AND/OR HYPONATR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2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3,1.3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2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 (0.53,1.3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RI, LUMBAR SPINE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3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0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4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STENOSIS IN CERVICAL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03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4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7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4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ID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4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COHOL WITHDRAWAL DELIR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7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4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ACHYCARD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4,1.3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TRUN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6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 (0.54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8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6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 (0.54,1.3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6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POSMOLALITY AND/OR HYPONATR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5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8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LIGNANT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YMPTOMS REFERABLE TO BA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6 (0.74, 1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OTHER AGENT INTO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9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CIATIC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9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 (0.57,1.4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1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1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3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2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UTE ALCOHOLIC INTOX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9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2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zatriptan benz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zatriptan benz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9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DIS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2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DEPENDENT ALCOHOL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8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1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W/WO CONTRAST, DX/THERAPEUTIC SUBSTANCE, EPIDURAL/SUBARACHNOID; LUMBAR/SACR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3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1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7,1.5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LOSED FRACTURE OF RIB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7,1.5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LUOROSCOPIC GUIDE &amp; LOCALIZATION, NEEDLE/CATHETER TIP, SPINE/PARASPINE DX/THERAPEUTIC INJE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6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1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0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7,1.5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ANESTHETIC INTO SPINAL CANAL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9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80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7,1.5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CIATIC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90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 (0.66,1.5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GRAINE WITHOUT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9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3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5,1.5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ITIAL INPT CONSULT, 3 KEY COMPONENTS:COMPREHENSIVE HX;COMPREHENSIVE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1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 (0.66,1.5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LOSED FRACTURE OF RIB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 (0.66,1.5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5,1.5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ELEASE OF CARPAL TUNN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9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5,1.5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9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LIGNANT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5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CCLUSION AND STENOSIS OF CAROTID ART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5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ERVERTEBRAL DISC DISORDER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DIS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DISEASES OF LU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NONEURITIS OF LOWER LIMB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2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1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70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alepl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aleplo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8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TRESS INCONTINENCE FEMA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7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ANESTHETIC INTO SPINAL CANAL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5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9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90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3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LACE OF OCCURR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9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3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DEPENDENT ALCOHOL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63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matriptan succin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matriptan succin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8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SURGICAL ARTHRODESIS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8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GRAINE WITH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5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CHANICAL COMPLICATION OF INTERNAL ORTHOPEDIC DEVICE IMPLANT AND GRAF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 (0.63,1.4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RVE CONDUCTION, AMPLITUDE &amp; LATENCY/VELOCITY STUDY, EACH NERVE; MOTOR, W/F-WAVE STUD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2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GENITAL ANOMALIES OF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8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LAMINECTOMY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1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TA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8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GRAINE WITH AUR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 (0.62,1.4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7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BNORMAL BLOOD CHEMIST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7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SPECIFIC (ABNORMAL) FINDINGS ON RADIOLOGICAL AND OTHER EXAMINATION OF LUNG FIEL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1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BSERVATION AND EVALUATION FOR OTHER SPECIFIED SUSPECTED CONDI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5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THORACIC OR LUMBAR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POPOTASS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THESOPATHY OF HIP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7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OTHER SPECIFIED SITES INCLUDING MULTIPL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TRAOPERATIVE CHOLANGI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7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5,1.5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idoca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idoca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5,1.5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NESTHESIA, TRACHEOBRONCHIAL RECON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5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6,1.5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YMPTOMS REFERABLE TO BA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</w:t>
            </w:r>
            <w:r w:rsidRPr="0038707A">
              <w:rPr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.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15 (0.79, </w:t>
            </w:r>
            <w:r w:rsidRPr="00B82AE1">
              <w:rPr>
                <w:sz w:val="12"/>
                <w:szCs w:val="12"/>
              </w:rPr>
              <w:lastRenderedPageBreak/>
              <w:t>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043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02 </w:t>
            </w:r>
            <w:r w:rsidRPr="0038707A">
              <w:rPr>
                <w:sz w:val="12"/>
                <w:szCs w:val="12"/>
              </w:rPr>
              <w:lastRenderedPageBreak/>
              <w:t>(0.67,1.5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6,1.5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5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7,1.5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DIOMEGA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CERVICAL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2, 1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1,1.6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1,1.6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9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1,1.6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8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0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STSURGICAL ARTHRODESIS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0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VIC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9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0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REPAIR OF KNE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0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XCISION OF BONE FOR GRAFT, 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0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INTERVERTEBRAL DISC SIT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2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0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PRIMARY CARDIOMYOPATH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9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70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COHOL DETOXIF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4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auze, impregnated, hydrogel, for direct wound contact, sterile, pad size 16 sq. in. or less, each dress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8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X-RAY OF CERVICAL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7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ul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ul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7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LAISE AND FATIGU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1, 1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MG, NEEDLE; 2 EXTREMITIES W/WO RELATED PARASPINAL ARE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8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7,1.5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mitripta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mitripta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8,1.5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NESTHESIA, TRACHEOBRONCHIAL RECON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YNCOPE AND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THORACIC OR LUMBAR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STER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Hospital </w:t>
            </w:r>
            <w:r w:rsidRPr="0038707A">
              <w:rPr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29 (0.88, </w:t>
            </w:r>
            <w:r w:rsidRPr="00B82AE1">
              <w:rPr>
                <w:sz w:val="12"/>
                <w:szCs w:val="12"/>
              </w:rPr>
              <w:lastRenderedPageBreak/>
              <w:t>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043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04 </w:t>
            </w:r>
            <w:r w:rsidRPr="0038707A">
              <w:rPr>
                <w:sz w:val="12"/>
                <w:szCs w:val="12"/>
              </w:rPr>
              <w:lastRenderedPageBreak/>
              <w:t>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ALCOHOL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2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2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RI, BRAIN; W/O CONTRAST, THEN W/CONTRAST &amp; FURTHER SEQUE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0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2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RVE CONDUCTION, AMPLITUDE &amp; LATENCY/VELOCITY STUDY, EACH NERVE; MOTOR, SENSO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2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EADACH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 (0.65,1.5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0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 (0.64,1.5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PROCEDURES AND AFTERCA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8,1.5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OINT REPLACED BY OTHER ME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8,1.5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6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ALINE IRRIGATION SOLU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6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GRAIN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9,1.6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2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8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AGNOSTIC ULTRASOUND OF HEAR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1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9,1.6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RACHIAL NEURITIS OR RADICULITIS NO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8,1.6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OLLOW-UP EXAMINATION FOLLOWING SURGE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2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1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1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1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1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ul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ul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9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STENOSIS IN CERVICAL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1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GENERATION OF CERVICAL INTERVERTEBRAL DIS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6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iza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iza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9, 1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RUG WITHDRAW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9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UNIQ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UNIQ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UNIQ_Q4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THEROSCLEROSIS OF NATIVE ARTERIES OF THE EXTREM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8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ULMONARY EOSINOPHIL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5 (0.73, 1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3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RVE CONDUCTION, AMPLITUDE &amp; LATENCY/VELOCITY STUDY, EACH NERVE; MOTOR, W/O F-WAVE STUD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4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3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ALLOPATHIC LESIONS OF THORACIC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3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MG, NEEDLE; 1 EXTREMITY W/WO RELATED PARASPINAL ARE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7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3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VICAL SPONDYLOSIS WITH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3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3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l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l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3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IN DISORDERS RELATED TO PSYCHOLOGICAL FACTO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8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5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3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SPHYXIA AND HYPOX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6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MERGENCY DEPT VISIT, 3 KEY COMPONENTS:COMPREHENSIVE HX; COMPREHENSIVE EXAM; MED DECIS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5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4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INAL STENOSIS IN CERVICAL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4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izanid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izanid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3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4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DISEASE OF WHITE BLOO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7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1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9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ABETES WITH OTHER SPECIFIED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ADIOLOGIC EXAM, SPINE, LUMBOSACRAL; 4+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90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4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NONEURITIS OF UNSPECIFIED SI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SPECIFIC ABNORMAL RESULTS OF FUNCTION STUDY OF CARDIOVASCULAR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3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8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 DETAILED INTERVL HX; DETAILED EXAM;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4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INITIAL HOSP CARE 3 KEY COMPONENTS: COMPREHENSIVE HX; COMPREHENSIVE EXAM; </w:t>
            </w:r>
            <w:r w:rsidRPr="0038707A">
              <w:rPr>
                <w:sz w:val="12"/>
                <w:szCs w:val="12"/>
              </w:rPr>
              <w:lastRenderedPageBreak/>
              <w:t>MED DECISION HIGH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992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</w:t>
            </w:r>
            <w:r w:rsidRPr="0038707A">
              <w:rPr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4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HOT/COLD PACK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8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DISEASE OF WHITE BLOO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5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EMODIALY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1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1.00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8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5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27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6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5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2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HYPERTENSIVE RENAL DISEA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4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7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4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6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LOSURE OF SKIN AND SUBCUTANEOUS TISSUE OF OTHER SIT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8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6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axa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axa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6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CARDIAC DYSRHYTHMIA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6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6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6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3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ADIOLOGIC EXAM, CHEST; SINGLE VIEW, FRONT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7, 2.4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ARTH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90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 (0.77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1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 (0.77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ULMONARY CONGESTION AND HYPOSTA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sometheptene mucate/acetaminophen/dich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sometheptene mucate/acetaminophen/dich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d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d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3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ORDERS OF SACR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3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8, 2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YSPHA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1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LOCALIZED NOT SPECIFIED WHETHER PRIMARY OR SECOND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clofenac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clofenac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axa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axa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TRIAMCINOLONE  ACETONIDE, NOT OTHERWISE SPECIFIED, 1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3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8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THESOPATHY OF HIP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1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6, 2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LOSED FRACTURE OF RIB(S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2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HYSICAL THERAPY EV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ITIAL INPT CONSULT, 3 KEY COMPONENTS:COMPREHENSIVE HX;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5, 2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5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E INVOLVING OTHER SPECIFIED REHABILITATION PROCEDUR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5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28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27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SPECIFIC ABNORMAL RESULTS OF FUNCTION STUDY OF LIV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6, 2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27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 (0.69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6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 (0.69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RINARY TRACT INFECTION SITE NOT 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1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4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6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ADIOLOGIC EXAM, SPINE, LUMBOSACRAL; 2 OR 3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3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4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5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zopic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zopic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5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uloxet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uloxet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5,1.5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OTAL ABDOMINAL HYSTERECTOMY*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5,1.5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TRACTION, MECHAN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5,1.5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OINT REPLACED BY OTHER ME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5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 (0.65,1.5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APPLICATION, MODALITY TO 1+ AREAS; TRACTION, </w:t>
            </w:r>
            <w:r w:rsidRPr="0038707A">
              <w:rPr>
                <w:sz w:val="12"/>
                <w:szCs w:val="12"/>
              </w:rPr>
              <w:lastRenderedPageBreak/>
              <w:t>MECHAN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97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</w:t>
            </w:r>
            <w:r w:rsidRPr="0038707A">
              <w:rPr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34 (0.92, </w:t>
            </w:r>
            <w:r w:rsidRPr="00B82AE1">
              <w:rPr>
                <w:sz w:val="12"/>
                <w:szCs w:val="12"/>
              </w:rPr>
              <w:lastRenderedPageBreak/>
              <w:t>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04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02 </w:t>
            </w:r>
            <w:r w:rsidRPr="0038707A">
              <w:rPr>
                <w:sz w:val="12"/>
                <w:szCs w:val="12"/>
              </w:rPr>
              <w:lastRenderedPageBreak/>
              <w:t>(0.65,1.6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GRAIN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CCUPATION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5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GO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90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5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8,1.6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IDIOPATHIC PERIPHERAL NEUR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3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6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VIC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6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alepl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aleplo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4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6,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HOT/COLD PACK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7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3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6,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yclobenzapr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yclobenzapr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7,1.7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PROC, 1+ AREAS, EACH 15 MIN; NEUROMUSCULAR REEDU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7,1.7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ABETES WITH NEUROLOGICAL MANIFES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2 (0.77, 1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2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R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4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RUG WITHDRAW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6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7 (0.74, 1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TRANSIENT CEREBRAL ISCH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ULMONARY EOSINOPHIL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TRACTION, MECHANIC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0 (0.76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olyethylene glycol 335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polyethylene </w:t>
            </w:r>
            <w:r w:rsidRPr="0038707A">
              <w:rPr>
                <w:sz w:val="12"/>
                <w:szCs w:val="12"/>
              </w:rPr>
              <w:lastRenderedPageBreak/>
              <w:t>glycol 3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</w:t>
            </w:r>
            <w:r w:rsidRPr="0038707A">
              <w:rPr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39 (0.95, </w:t>
            </w:r>
            <w:r w:rsidRPr="00B82AE1">
              <w:rPr>
                <w:sz w:val="12"/>
                <w:szCs w:val="12"/>
              </w:rPr>
              <w:lastRenderedPageBreak/>
              <w:t>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15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22 </w:t>
            </w:r>
            <w:r w:rsidRPr="0038707A">
              <w:rPr>
                <w:sz w:val="12"/>
                <w:szCs w:val="12"/>
              </w:rPr>
              <w:lastRenderedPageBreak/>
              <w:t>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PROC, 1+ AREAS, EACH 15 MIN; NEUROMUSCULAR REEDU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1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4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PROC, 1+ AREAS, EACH 15 MIN; THERAPEUTIC EXERCIS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6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5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4 (0.79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ACKACH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80, 1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2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5 (0.78, 1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3 (0.72, 1.4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LOCALIZED NOT SPECIFIED WHETHER PRIMARY OR SECOND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8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ELECTRICAL STIMULATION (UNATTENDE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7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RTHROCENTESIS, ASPIRATION &amp;/OR INJECTION; MAJOR JOINT/BURS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PARTIAL OSTECTOMY, SCAPULA, CLAVICLE, AND THORAX [RIBS AND STERNUM]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7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PAL TUNNEL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6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ULTRASOUND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henidat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henidat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6, 1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EDATIVE, HYPNOTIC OR ANXIOLYTIC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YALGIA AND MYOS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</w:t>
            </w:r>
            <w:r w:rsidRPr="0038707A">
              <w:rPr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28 (0.86, </w:t>
            </w:r>
            <w:r w:rsidRPr="00B82AE1">
              <w:rPr>
                <w:sz w:val="12"/>
                <w:szCs w:val="12"/>
              </w:rPr>
              <w:lastRenderedPageBreak/>
              <w:t>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049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19 </w:t>
            </w:r>
            <w:r w:rsidRPr="0038707A">
              <w:rPr>
                <w:sz w:val="12"/>
                <w:szCs w:val="12"/>
              </w:rPr>
              <w:lastRenderedPageBreak/>
              <w:t>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4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RONIC KIDNEY DISEASE (CKD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6, 1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SCHARGE DAY MANAGEMENT; UP TO 3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9 (0.75, 1.5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5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ITIAL INPT CONSULT, 3 KEY COMPONENTS: DETAILED HX; DETAILED EXAM; 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NUAL THERAPY TECHNIQUES, 1+ REGIONS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1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THESOPATHY OF ELBOW REG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9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ENIGN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DEM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8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SYCHIATRIC MEDICATION MANAGEMENT W/MINIMAL PSYCHO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4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PSYCH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9 (0.82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ULMONARY COLLAP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ANESTHETIC INTO PERIPHERAL NERVE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2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DIAC DYSRHYTH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1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l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l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5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yclobenzapr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yclobenzapr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YSPNEA AND RESPIRATORY ABNORMALIT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YALGIA AND MYOS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2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1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51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valproex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valproex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enlafax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enlafax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bumet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bumet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</w:t>
            </w:r>
            <w:r w:rsidRPr="0038707A">
              <w:rPr>
                <w:sz w:val="12"/>
                <w:szCs w:val="12"/>
              </w:rPr>
              <w:lastRenderedPageBreak/>
              <w:t>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47 (0.99, </w:t>
            </w:r>
            <w:r w:rsidRPr="00B82AE1">
              <w:rPr>
                <w:sz w:val="12"/>
                <w:szCs w:val="12"/>
              </w:rPr>
              <w:lastRenderedPageBreak/>
              <w:t>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04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13 </w:t>
            </w:r>
            <w:r w:rsidRPr="0038707A">
              <w:rPr>
                <w:sz w:val="12"/>
                <w:szCs w:val="12"/>
              </w:rPr>
              <w:lastRenderedPageBreak/>
              <w:t>(0.73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METHYLPREDNISOLONE ACETATE, 8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1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3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1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EDATIVE, HYPNOTIC OR ANXIOLYTIC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5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8, 1.8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COMPLICATIONS DUE TO INTERNAL PROSTHETIC DEVICE, IMPLANT, AND GRAF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3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1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5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IN IN THORACIC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2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INJURY TO HEAD FACE AND NECK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5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SPECIFIC ABNORMAL RESULTS OF FUNCTION STUDY OF LIV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EXPAND PROB FOCUS INT HX;EXPAND PROB EXAM;MED DEC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8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RI, CERVICAL SPINE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1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8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1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1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JOR DEPRESSIVE DISORDER RECURRENT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6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SYCHIATRIC MEDICATION MANAGEMENT W/MINIMAL PSYCHO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1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8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PRIMARY CARDIOMYOPATHI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USEA AND VOMIT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TRIAL FIBRILLATION AND FLUT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6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1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6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NONALLOPATHIC LESIONS OF THORACIC REGION </w:t>
            </w:r>
            <w:r w:rsidRPr="0038707A">
              <w:rPr>
                <w:sz w:val="12"/>
                <w:szCs w:val="12"/>
              </w:rPr>
              <w:lastRenderedPageBreak/>
              <w:t>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7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</w:t>
            </w:r>
            <w:r w:rsidRPr="0038707A">
              <w:rPr>
                <w:sz w:val="12"/>
                <w:szCs w:val="12"/>
              </w:rPr>
              <w:lastRenderedPageBreak/>
              <w:t>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47 (0.97, </w:t>
            </w:r>
            <w:r w:rsidRPr="00B82AE1">
              <w:rPr>
                <w:sz w:val="12"/>
                <w:szCs w:val="12"/>
              </w:rPr>
              <w:lastRenderedPageBreak/>
              <w:t>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045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16 </w:t>
            </w:r>
            <w:r w:rsidRPr="0038707A">
              <w:rPr>
                <w:sz w:val="12"/>
                <w:szCs w:val="12"/>
              </w:rPr>
              <w:lastRenderedPageBreak/>
              <w:t>(0.76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6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PAL TUNNEL SYNDROM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8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BSEQUENT HOSP CARE 2+ KEY COMPONENTS:PROB FOCUS INT HX;PROB FOCUS EXAM;MED DEC STRTFWD/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PROC, 1+ AREAS, EACH 15 MIN; NEUROMUSCULAR REEDU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79, 1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METHYLPREDNISOLONE ACETATE, 8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1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todola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todola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5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5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3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LCER OF LOWER LIMBS, EXCEPT DECUBITUS ULC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3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3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BNORMAL WEIGHT G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1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IN IN LIM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8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enlafax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enlafax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2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PPLICATION, MODALITY TO 1+ AREAS; HOT/COLD PACK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9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4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LOCALIZED NOT SPECIFIED WHETHER PRIMARY OR SECOND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6, 1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UGH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4, 1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4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4, 2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ALL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ALL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ALL_Q3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7 (0.80, 1.7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88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DMINISTRATION OF TETANUS TOXOI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9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r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r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</w:t>
            </w:r>
            <w:r w:rsidRPr="0038707A">
              <w:rPr>
                <w:sz w:val="12"/>
                <w:szCs w:val="12"/>
              </w:rPr>
              <w:lastRenderedPageBreak/>
              <w:t>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clofenac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clofenac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3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GNETIC RESONANCE IMAGING OF SPINAL C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2, 2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6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HEUMATOID ARTHR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6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ESSENTIAL HYPERTEN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1, 1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ADIOLOGIC EXAM, SPINE, SINGLE VIEW, SPECIFY LEVE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0, 2.3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r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r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4 (0.83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9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0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2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5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7, 1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XCISIONAL DEBRIDEMENT OF WOUND, INFECTION, OR BUR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6, 1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3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45-5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5 (0.84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0,1.8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0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 (0.81,1.8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citalopram oxa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citalopram oxa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88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 (0.81,1.8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POTENSION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 (0.81,1.8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f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f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1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9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 (0.82,1.9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0 (0.81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8 (0.80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9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YSPHA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9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sperid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sperid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2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OSACRAL SPONDYLOSIS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0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 (0.82,1.9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6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LERGIC RHINITIS DUE TO POLL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a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a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3, 1.7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9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RI, BRAIN; W/O CONTRAS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5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 (0.88,1.9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enlafax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enlafax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2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 (0.89,1.9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 (0.89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ND UNSPECIFIED BIPOLAR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3, 2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 (0.88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RUG DETOXIF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4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4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 (0.88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 OF ANESTHETIC INTO SYMPATHETIC NERVE FOR ANALGES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7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 (0.88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IPOLAR I DISORDER, MOST RECENT EPISODE (OR CURRENT) MIX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7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 (0.88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4, 2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 (0.88,1.9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prox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prox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 (0.81,1.8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ITIAL HOSP CARE 3 KEY COMPONENTS: COMPREHENSIVE HX; COMPREHENSIVE EXAM; MED DECISION MOD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2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7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 (0.81,1.8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f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f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3 (0.76, 1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0,1.8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4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9 (0.88, 1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CK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08 (0.74, 1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0 (0.88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1 (0.75, 1.6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EAR OF MEDIAL CARTILAGE OR MENISCUS OF KNEE CURR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0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INTESTINAL OB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16 (0.78, 1.7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79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henidat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henidat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0.96 (0.66, 1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9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0,1.8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oglitaz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7 (0.86, 1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9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8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URALGIA NEURITIS AND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2 (0.83, 1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8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2 (0.95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rph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rph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5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0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UNIQ_Q3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UNIQ_Q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2_INT_UNIQ_Q3S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7, 2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SPHYXIA AND HYPOX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9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1 (0.81, 1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0, 2.0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DEPENDENT OTHER MIXED OR UNSPECIFIED DRUG ABUS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3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8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3 (0.83, 1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7,1.7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OSACRAL (JOINT) (LIGAMENT)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4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7,1.7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rtaza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rtazap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040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7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4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1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4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SYCHIATRIC MEDICATION MANAGEMENT W/MINIMAL PSYCHO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8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bumet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bumet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10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1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4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EAR OF MEDIAL CARTILAGE OR MENISCUS OF KNEE CURR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1 (1.13, 2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HEUMATOID FACTOR;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64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3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9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 (0.70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LECTROCARDIOGRAM, ROUTINE W/AT LEAST 12 LEADS; INTERPRETATION &amp; REPORT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3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9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phetamine aspartate/amphetamine sulfa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1 (1.01, 2.2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sperid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sperid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6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1, 3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ARE INVOLVING OTHER PHYSICAL THERAP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5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3, 2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1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2 (1.29, 3.1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CK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4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2 (1.19, 2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LUMBAR SPR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4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1 (1.23, 2.9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CHRONIC AIRWAY OBSTRUCTION NOT ELSEWHERE </w:t>
            </w:r>
            <w:r w:rsidRPr="0038707A">
              <w:rPr>
                <w:sz w:val="12"/>
                <w:szCs w:val="12"/>
              </w:rPr>
              <w:lastRenderedPageBreak/>
              <w:t>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Hospital </w:t>
            </w:r>
            <w:r w:rsidRPr="0038707A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78 (1.16, </w:t>
            </w:r>
            <w:r w:rsidRPr="00B82AE1">
              <w:rPr>
                <w:sz w:val="12"/>
                <w:szCs w:val="12"/>
              </w:rPr>
              <w:lastRenderedPageBreak/>
              <w:t>2.7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141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14 </w:t>
            </w:r>
            <w:r w:rsidRPr="0038707A">
              <w:rPr>
                <w:sz w:val="12"/>
                <w:szCs w:val="12"/>
              </w:rPr>
              <w:lastRenderedPageBreak/>
              <w:t>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5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 (0.70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zopic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zopic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1, 2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5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 (0.70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ENOUS CATHETERIZATION,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1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0, 2.2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2, 3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9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propio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propio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1 (0.89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4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5 (1.21, 2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4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todola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todola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7 (1.21, 2.9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V INFUSION THERAPY/DX, GIVEN BY/UNDER DIRECTION, PHYSICIAN; UP TO 1 H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4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1, 3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UTE PANCREAT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17, 2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EST PA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2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ERSONAL HISTORY OF DISEASES OF CIRCULATORY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1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11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RONIC AIRWAY OBSTRUCT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8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FIBROMATOSE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11, 2.5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4 (1.25, 2.9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IN IN THORACIC S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0 (1.29, 3.1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7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AFFECTIONS OF SHOULDER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5 (1.10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4 (0.75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citalopram oxa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citalopram oxa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09, 2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HERAPEUTIC ACTVITIES, DIRECT PATIENT CONTACT, EACH 1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75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2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LPI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1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IN DISORDERS RELATED TO PSYCHOLOGICAL FACTO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9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TRIAMCINOLONE  ACETONIDE, NOT OTHERWISE SPECIFIED, 1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33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4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4,1.7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rednisolo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rednisolo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9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7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4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ofibrate nanocrystal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ofibrate nanocrystallize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7 (1.27, 3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4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2, 2.3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4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9, 2.2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6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METHYLPREDNISOLONE ACETATE, 4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1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5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6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DEPENDENT TOBACCO USE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1.00, 2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3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z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z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4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xychloroquine sulf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7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7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ropoxyphene napsy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ropoxyphene napsy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5 (0.97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LEEP DISTURBANCE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9 (0.99, 2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9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20-30 MIN; W/E&amp;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9 (1.04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1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8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7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rtazap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rtazap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4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8 (0.78,1.7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XCISIONAL DEBRIDEMENT OF WOUND, INFECTION, OR BUR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6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4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URGICAL TRAY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4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0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9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zod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zod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7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 (0.79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yringe with needle,insulin disposable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yringe with needle,insulin disposable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8 (1.27, 3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(S); TENDON SHEATH, LIGA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ocarbam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ocarbamo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3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henidat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hylphenidat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2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sedronate sodi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isedronate sod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2 (1.02, 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78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ERIPHERAL VASCULAR DISEAS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1, 2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9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tany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ntany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38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79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metasone furo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metasone furo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1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2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 (0.80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sulin glargine, human recombinant an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7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0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IROPRACTIC MANIPULATIVE TREATMENT (CMT); SPINAL, 3-4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6 (1.22, 2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0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NONOPERATIVE MEASUREMENTS AN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17, 2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0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f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f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3 (0.90, 1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0,1.8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roxic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roxica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4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0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RTHROCENTESIS, ASPIRATION &amp;/OR INJECTION; MAJOR JOINT/BURS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6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0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URE HYPERCHOLESTEROL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0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FIBROMATOSE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9 (0.94, 2.0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 (0.80,1.8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BNORMALITY OF GAI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0 (0.94, 2.0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EVER AND OTHER PHYSIOLOGIC DISTURBANCES OF TEMPERATURE REGUL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9 (1.06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OLUME DEPLETION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8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6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PLACEMENT OF CERVICAL INTERVERTEBRAL DISC WITHOUT MYELOPAT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2, 2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sloratad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esloratad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4 (0.91, 1.9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REMOVAL OF BOTH OVARIES AND TUBES AT SAME OPERATIV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5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9 (1.06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LOCALIZED PRIMAR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6 (0.93, 2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4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8 (0.87, 1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2 (0.81,1.8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7 (1.16, 2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5 (0.82,1.8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GENER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7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 (0.82,1.8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LBUMIN; URINE, MICROALBUM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0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6, 2.4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6 (0.83,1.9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GASTRITIS AND GASTRODUODEN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2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 (0.84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RONARY ATHERO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4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5 (1.03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 (0.84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GASTRITIS AND GASTRODUODEN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1 (1.19, 2.7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 (0.84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sometheptene mucate/acetaminophen/dich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sometheptene mucate/acetaminophen/dich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26 (0.86, 1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6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 (0.84,1.9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OTHER MUSCULOSKELETAL SYMPTOMS </w:t>
            </w:r>
            <w:r w:rsidRPr="0038707A">
              <w:rPr>
                <w:sz w:val="12"/>
                <w:szCs w:val="12"/>
              </w:rPr>
              <w:lastRenderedPageBreak/>
              <w:t>REFERABLE TO LIMB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72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Hospital </w:t>
            </w:r>
            <w:r w:rsidRPr="0038707A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63 (1.08, </w:t>
            </w:r>
            <w:r w:rsidRPr="00B82AE1">
              <w:rPr>
                <w:sz w:val="12"/>
                <w:szCs w:val="12"/>
              </w:rPr>
              <w:lastRenderedPageBreak/>
              <w:t>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146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27 </w:t>
            </w:r>
            <w:r w:rsidRPr="0038707A">
              <w:rPr>
                <w:sz w:val="12"/>
                <w:szCs w:val="12"/>
              </w:rPr>
              <w:lastRenderedPageBreak/>
              <w:t>(0.84,1.9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0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ipi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ipi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5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 (0.84,1.9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AUSEA AND VOMITIN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9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6 (0.99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7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 (0.84,1.9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ONGESTIVE HEART FAILUR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6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48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7 (0.84,1.9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1_INT_ALL_Q1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1_INT_ALL_Q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1_INT_ALL_Q1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8 (1.34, 3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0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OTAL HIP REPLACE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09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0,1.7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0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EMORRHAGE OF GASTROINTESTINAL TRACT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0 (1.30, 3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madol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2, 3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dafini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odafini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4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ADIOLOGIC EXAM, FOOT; 2 VIEW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6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4 (1.38, 3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4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 (0.69,1.6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oglitazo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ioglitazo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1 (1.26, 2.9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8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EXAMIN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7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1 (1.36, 3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8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DISORDER OF KIDNEY AND URET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31 (1.46, 3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 (0.69,1.6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9 (1.25, 2.8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4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 (0.69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EURALGIA NEURITIS AND RADICUL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0 (1.23, 2.9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3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BNORMALITY OF GAI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8 (1.22, 2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1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ANSFUSION OF PACKED CELL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5 (1.37, 3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TRADIO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3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22 (1.42, 3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IN IN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3, 2.3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STEOARTHROSIS UNSPECIFIED WHETHER GENERALIZED OR LOCALIZ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8 (1.39, 3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3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2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l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l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1 (0.95, 2.0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8 (0.69,1.69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[ENDOSCOPIC] POLYPECTOMY OF RECTU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1, 3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3 (0.65,1.6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4 (1.03, 2.3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8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IROPRACTIC MANIPULATIVE TREATMENT (CMT); SPINAL, 3-4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08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8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2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ITRAL VALVE DISORDER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Hospital </w:t>
            </w:r>
            <w:r w:rsidRPr="0038707A">
              <w:rPr>
                <w:sz w:val="12"/>
                <w:szCs w:val="12"/>
              </w:rPr>
              <w:lastRenderedPageBreak/>
              <w:t>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88 (1.22, </w:t>
            </w:r>
            <w:r w:rsidRPr="00B82AE1">
              <w:rPr>
                <w:sz w:val="12"/>
                <w:szCs w:val="12"/>
              </w:rPr>
              <w:lastRenderedPageBreak/>
              <w:t>2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209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04 </w:t>
            </w:r>
            <w:r w:rsidRPr="0038707A">
              <w:rPr>
                <w:sz w:val="12"/>
                <w:szCs w:val="12"/>
              </w:rPr>
              <w:lastRenderedPageBreak/>
              <w:t>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2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siglitazone male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osiglitazone male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6 (1.26, 3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9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6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spiri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7 (1.33, 3.2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9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6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4 (1.15, 2.6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 (0.67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DIVIDUAL PSYCHOTHERAPY, OFFICE, 45-50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0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2 (1.13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 (0.67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NEMIA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2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ALLOPATHIC LESIONS OF CERVICAL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5 (1.15, 2.6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pidem tartr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zolpidem tartr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22 (1.42, 3.4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6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tiri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tiri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4 (1.30, 3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1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6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ULTIPLE SCLERO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2 (1.07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2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NEUMONIA ORGANISM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6 (1.32, 3.2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YSTHYMIC DISOR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5 (1.37, 3.3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3_INT_ALL_Q4 (Health service usage intensity summary variable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3_INT_ALL_Q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03_INT_ALL_Q4Sp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5 (1.09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 bit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1, 2.5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acyclovir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acyclovir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2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8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RVICALG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8 (1.12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10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6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6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IPOLAR I DISORDER, MOST RECENT EPISODE (OR CURRENT) DEPRESS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6, 2.4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9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4 (0.66,1.6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FFUSION OF JOI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4 (1.26, 3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6,1.6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SEPTICEM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7 (1.16, 2.7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NTHESOPATHY OF ANKLE AND TARS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10, 2.5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8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4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YMPTOMS INVOLVING DIGESTIVE SYSTE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5 (0.67,1.6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POSTPROCEDURAL STATU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4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5, 2.6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XCISION OF SEMILUNAR CARTILAGE OF KNE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7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9 (1.23, 2.8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italopram hydrobrom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3 (0.96, 2.1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7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1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 (0.70,1.7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GONADOTROPIN; FOLLICLE STIMULATING </w:t>
            </w:r>
            <w:r w:rsidRPr="0038707A">
              <w:rPr>
                <w:sz w:val="12"/>
                <w:szCs w:val="12"/>
              </w:rPr>
              <w:lastRenderedPageBreak/>
              <w:t>HORMONE (FSH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83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</w:t>
            </w:r>
            <w:r w:rsidRPr="0038707A">
              <w:rPr>
                <w:sz w:val="12"/>
                <w:szCs w:val="12"/>
              </w:rPr>
              <w:lastRenderedPageBreak/>
              <w:t>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 xml:space="preserve">1.53 (1.03, </w:t>
            </w:r>
            <w:r w:rsidRPr="00B82AE1">
              <w:rPr>
                <w:sz w:val="12"/>
                <w:szCs w:val="12"/>
              </w:rPr>
              <w:lastRenderedPageBreak/>
              <w:t>2.2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1205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1.11 </w:t>
            </w:r>
            <w:r w:rsidRPr="0038707A">
              <w:rPr>
                <w:sz w:val="12"/>
                <w:szCs w:val="12"/>
              </w:rPr>
              <w:lastRenderedPageBreak/>
              <w:t>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5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REPAIR OF SHOULDE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7 (0.92, 2.02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3 (1.19, 2.8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6 (1.16, 2.6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4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VERWEIGHT AND OBESIT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7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0.99, 2.1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tiriz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tiriz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9 (1.24, 2.8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8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5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lecoxib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elecoxib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11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7 (1.00, 2.1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ALPITAT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5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7 (1.05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UTE BRONCHIT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6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0 (1.17, 2.7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DISORDERS OF MUSCLE LIGAMENT AND FASCIA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8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9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7 (1.10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5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6 (0.67,1.6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ERIPHERAL VASCULAR DISEASE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3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0 (1.13, 2.5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itriptyline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mitriptyline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5 (1.21, 2.8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RETROGRADE PYEL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7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7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11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PLEURAL EFFUS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10 (1.36, 3.2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24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FFICE/OP VISIT, EST PT, 2 KEY COMPONENTS: EXPAND PROB HX; EXPAND PROB EXAM;MED DECISION LOW COMPLEX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7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1 (1.19, 2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6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ALLOPATHIC LESIONS OF LUMBAR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40 (1.51, 3.7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glyburide, micronized/metformin hc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0 (1.01, 2.2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cetaminophen/caffe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butalbital/acetaminophen/caffe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8 (1.29, 3.0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0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STURBANCE OF SKIN SENS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8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2 (1.21, 2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4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5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REATININE; OTHER SOUR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5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9 (1.17, 2.7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4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LECTROCARDIOGRAM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9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8 (0.93, 2.0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3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5 (0.74,1.78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ROPONIN, QUANTITATIV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448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3 (1.02, 2.2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3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citalopram oxalat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escitalopram oxala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5 (1.10, 2.4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-REACTIVE PROTEIN; HIGH SENSITIVITY (HSCRP)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614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</w:t>
            </w:r>
            <w:r w:rsidRPr="0038707A">
              <w:rPr>
                <w:sz w:val="12"/>
                <w:szCs w:val="12"/>
              </w:rPr>
              <w:lastRenderedPageBreak/>
              <w:t>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lastRenderedPageBreak/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2 (0.90, 1.9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7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INTESTINAL OBSTRUC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6 (1.09, 2.5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7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TOTAL KNEE REPLACEM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1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35 (0.91, 2.0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PIOID TYPE DEPENDE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2 (1.24, 2.9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SPECIFIED PERSONAL HISTORY PRESENTING HAZARDS TO HEALTH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1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4 (1.10, 2.4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5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UNSPECIFIED SYMPTOM ASSOCIATED WITH FEMALE GENITAL ORGA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1.00, 2.1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/ibuprof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/ibuprof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3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1 (1.08, 2.3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sartan/hydrochlorothiazi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valsartan/hydrochlorothiazid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1 (1.30, 3.10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HIROPRACTIC MANIPULATIVE TREATMENT (CMT); SPINAL, 1-2 REGION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89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4 (0.97, 2.1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YALGIA AND MYOSITIS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2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3, 2.34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REATINE KINASE (CK), (CPK); MB FRACTION ONL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25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7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5 (1.20, 2.8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6 (0.75,1.80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xycodone hcl/acetaminoph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3, 2.6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7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 (0.75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8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/ibuprofe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ydrocodone/ibuprof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4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8 (1.04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6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7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7 (0.76,1.81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THER COMPUTERIZED AXIAL TOMOGRAPHY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8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4 (1.14, 2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7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INJECTION, PROMETHAZINE HCL, UP TO 50 MG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J25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8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56 (1.03, 2.38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8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1 (0.71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ketorolac tromethamin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ketorolac tromethamin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48 (0.99, 2.2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4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8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1,1.74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amciclovir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amciclovir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Pharmacy Prescription Fil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1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4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9 (1.11, 2.57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MAJOR DEPRESSIVE DISORDER SINGLE EPISOD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96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2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3 (1.14, 2.6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20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ACUTE KIDNEY FAILURE, UNSPEC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4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.3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3 (1.09, 2.45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9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2 (0.72,1.75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DIABETES MELLITUS WITHOUT MENTION OF COMPLICATIO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5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Sporadic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85 (1.21, 2.83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9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2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NONALLOPATHIC LESIONS OF THORACIC REGION NOT ELSEWHERE CLASSIFIED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3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6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2.01 (1.30, 3.09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13 (0.72,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FFICE/OP VISIT, EST PT, NOT REQUIRING PHYSICIAN PRESENCE, TYPICALLY 5 MIN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992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9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95 (1.26, 3.0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1B01BA">
              <w:rPr>
                <w:sz w:val="12"/>
                <w:szCs w:val="12"/>
              </w:rPr>
              <w:t>1.13</w:t>
            </w:r>
          </w:p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0.72, </w:t>
            </w:r>
            <w:r w:rsidRPr="001B01BA">
              <w:rPr>
                <w:sz w:val="12"/>
                <w:szCs w:val="12"/>
              </w:rPr>
              <w:t>1.77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CYTOPATHOLOGY, CERVICAL/VAGINAL, AUTO THIN LAYER PREP; AUTO SCREEN &amp; MANUAL RESCREEN, W/PHYS INTERP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8817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Once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 xml:space="preserve"> Doctor's Office Procedur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2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60 (1.06, 2.41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77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1B01BA">
              <w:rPr>
                <w:sz w:val="12"/>
                <w:szCs w:val="12"/>
              </w:rPr>
              <w:t>1.13</w:t>
            </w:r>
          </w:p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0.72, </w:t>
            </w:r>
            <w:r w:rsidRPr="001B01BA">
              <w:rPr>
                <w:sz w:val="12"/>
                <w:szCs w:val="12"/>
              </w:rPr>
              <w:t>1.76)</w:t>
            </w:r>
          </w:p>
        </w:tc>
      </w:tr>
      <w:tr w:rsidR="00B82AE1" w:rsidRPr="0038707A" w:rsidTr="00B82AE1">
        <w:trPr>
          <w:trHeight w:val="149"/>
        </w:trPr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rFonts w:eastAsia="Times New Roman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PULMONARY CONGESTION AND HYPOSTASIS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Freque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Hospital Diagnosi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5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.5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0.78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68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5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B82AE1" w:rsidRDefault="00B82AE1" w:rsidP="00B82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B82AE1">
              <w:rPr>
                <w:sz w:val="12"/>
                <w:szCs w:val="12"/>
              </w:rPr>
              <w:t>1.74 (1.14, 2.66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11984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706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Pr="0038707A" w:rsidRDefault="00B82AE1" w:rsidP="00FF35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38707A">
              <w:rPr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82AE1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2"/>
                <w:szCs w:val="12"/>
              </w:rPr>
            </w:pPr>
            <w:r w:rsidRPr="001B01BA">
              <w:rPr>
                <w:sz w:val="12"/>
                <w:szCs w:val="12"/>
              </w:rPr>
              <w:t>1.13</w:t>
            </w:r>
          </w:p>
          <w:p w:rsidR="00B82AE1" w:rsidRPr="0038707A" w:rsidRDefault="00B82AE1" w:rsidP="00FF35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0.72, </w:t>
            </w:r>
            <w:r w:rsidRPr="001B01BA">
              <w:rPr>
                <w:sz w:val="12"/>
                <w:szCs w:val="12"/>
              </w:rPr>
              <w:t>1.76)</w:t>
            </w:r>
          </w:p>
        </w:tc>
      </w:tr>
    </w:tbl>
    <w:p w:rsidR="00F6578F" w:rsidRDefault="00F6578F" w:rsidP="00213CF5">
      <w:pPr>
        <w:ind w:left="-1170"/>
        <w:rPr>
          <w:b/>
          <w:color w:val="000000"/>
          <w:sz w:val="20"/>
          <w:szCs w:val="20"/>
        </w:rPr>
      </w:pPr>
    </w:p>
    <w:p w:rsidR="00213CF5" w:rsidRDefault="00213CF5" w:rsidP="00213CF5">
      <w:pPr>
        <w:ind w:left="-1170"/>
        <w:rPr>
          <w:b/>
          <w:color w:val="000000"/>
          <w:sz w:val="20"/>
          <w:szCs w:val="20"/>
        </w:rPr>
      </w:pPr>
    </w:p>
    <w:p w:rsidR="00AC2675" w:rsidRPr="00FE4F8A" w:rsidRDefault="00AC2675" w:rsidP="00FE4F8A"/>
    <w:sectPr w:rsidR="00AC2675" w:rsidRPr="00FE4F8A" w:rsidSect="0074149F">
      <w:footerReference w:type="default" r:id="rId26"/>
      <w:pgSz w:w="15840" w:h="12240" w:orient="landscape" w:code="1"/>
      <w:pgMar w:top="1440" w:right="1166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C8" w:rsidRDefault="009A30C8" w:rsidP="00A264C0">
      <w:r>
        <w:separator/>
      </w:r>
    </w:p>
  </w:endnote>
  <w:endnote w:type="continuationSeparator" w:id="0">
    <w:p w:rsidR="009A30C8" w:rsidRDefault="009A30C8" w:rsidP="00A2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C0" w:rsidRDefault="00B4617B">
    <w:pPr>
      <w:pStyle w:val="Footer"/>
      <w:jc w:val="right"/>
    </w:pPr>
    <w:r>
      <w:fldChar w:fldCharType="begin"/>
    </w:r>
    <w:r w:rsidR="00DC3636">
      <w:instrText xml:space="preserve"> PAGE   \* MERGEFORMAT </w:instrText>
    </w:r>
    <w:r>
      <w:fldChar w:fldCharType="separate"/>
    </w:r>
    <w:r w:rsidR="000D13DC">
      <w:rPr>
        <w:noProof/>
      </w:rPr>
      <w:t>3</w:t>
    </w:r>
    <w:r>
      <w:rPr>
        <w:noProof/>
      </w:rPr>
      <w:fldChar w:fldCharType="end"/>
    </w:r>
  </w:p>
  <w:p w:rsidR="001670C0" w:rsidRDefault="00167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C0" w:rsidRDefault="00B4617B">
    <w:pPr>
      <w:pStyle w:val="Footer"/>
      <w:jc w:val="right"/>
    </w:pPr>
    <w:r>
      <w:fldChar w:fldCharType="begin"/>
    </w:r>
    <w:r w:rsidR="00DC3636">
      <w:instrText xml:space="preserve"> PAGE   \* MERGEFORMAT </w:instrText>
    </w:r>
    <w:r>
      <w:fldChar w:fldCharType="separate"/>
    </w:r>
    <w:r w:rsidR="000D13DC">
      <w:rPr>
        <w:noProof/>
      </w:rPr>
      <w:t>63</w:t>
    </w:r>
    <w:r>
      <w:rPr>
        <w:noProof/>
      </w:rPr>
      <w:fldChar w:fldCharType="end"/>
    </w:r>
  </w:p>
  <w:p w:rsidR="001670C0" w:rsidRDefault="001670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C0" w:rsidRDefault="00B4617B">
    <w:pPr>
      <w:pStyle w:val="Footer"/>
      <w:jc w:val="right"/>
    </w:pPr>
    <w:r>
      <w:fldChar w:fldCharType="begin"/>
    </w:r>
    <w:r w:rsidR="00DC3636">
      <w:instrText xml:space="preserve"> PAGE   \* MERGEFORMAT </w:instrText>
    </w:r>
    <w:r>
      <w:fldChar w:fldCharType="separate"/>
    </w:r>
    <w:r w:rsidR="000D13DC">
      <w:rPr>
        <w:noProof/>
      </w:rPr>
      <w:t>121</w:t>
    </w:r>
    <w:r>
      <w:rPr>
        <w:noProof/>
      </w:rPr>
      <w:fldChar w:fldCharType="end"/>
    </w:r>
  </w:p>
  <w:p w:rsidR="001670C0" w:rsidRDefault="00167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C8" w:rsidRDefault="009A30C8" w:rsidP="00A264C0">
      <w:r>
        <w:separator/>
      </w:r>
    </w:p>
  </w:footnote>
  <w:footnote w:type="continuationSeparator" w:id="0">
    <w:p w:rsidR="009A30C8" w:rsidRDefault="009A30C8" w:rsidP="00A26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D20"/>
    <w:multiLevelType w:val="hybridMultilevel"/>
    <w:tmpl w:val="0D34C5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7F00EA"/>
    <w:multiLevelType w:val="hybridMultilevel"/>
    <w:tmpl w:val="5E903A7A"/>
    <w:lvl w:ilvl="0" w:tplc="1BF6364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C4D2893"/>
    <w:multiLevelType w:val="hybridMultilevel"/>
    <w:tmpl w:val="D07A78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1002E4"/>
    <w:multiLevelType w:val="multilevel"/>
    <w:tmpl w:val="762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597334"/>
    <w:multiLevelType w:val="multilevel"/>
    <w:tmpl w:val="B79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A54EF1"/>
    <w:multiLevelType w:val="hybridMultilevel"/>
    <w:tmpl w:val="7132ECBE"/>
    <w:lvl w:ilvl="0" w:tplc="B4B4D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2F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F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2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4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09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8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B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A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922"/>
    <w:rsid w:val="000017E8"/>
    <w:rsid w:val="00002F6D"/>
    <w:rsid w:val="00003631"/>
    <w:rsid w:val="000079FD"/>
    <w:rsid w:val="0001259C"/>
    <w:rsid w:val="00013837"/>
    <w:rsid w:val="00014E9E"/>
    <w:rsid w:val="0001761A"/>
    <w:rsid w:val="00017689"/>
    <w:rsid w:val="00024151"/>
    <w:rsid w:val="00033C5A"/>
    <w:rsid w:val="00033EDF"/>
    <w:rsid w:val="00036181"/>
    <w:rsid w:val="00037D53"/>
    <w:rsid w:val="0004008A"/>
    <w:rsid w:val="00041888"/>
    <w:rsid w:val="0004287D"/>
    <w:rsid w:val="000549F6"/>
    <w:rsid w:val="00054EE8"/>
    <w:rsid w:val="00055379"/>
    <w:rsid w:val="000563FC"/>
    <w:rsid w:val="000573D1"/>
    <w:rsid w:val="00057834"/>
    <w:rsid w:val="0006205D"/>
    <w:rsid w:val="00063B9C"/>
    <w:rsid w:val="00073451"/>
    <w:rsid w:val="000739D9"/>
    <w:rsid w:val="0007502A"/>
    <w:rsid w:val="000766AA"/>
    <w:rsid w:val="00083D3A"/>
    <w:rsid w:val="000905D0"/>
    <w:rsid w:val="00091465"/>
    <w:rsid w:val="00096C75"/>
    <w:rsid w:val="00097126"/>
    <w:rsid w:val="000A6A50"/>
    <w:rsid w:val="000B3FD0"/>
    <w:rsid w:val="000B40F9"/>
    <w:rsid w:val="000B4E09"/>
    <w:rsid w:val="000C75F8"/>
    <w:rsid w:val="000D13DC"/>
    <w:rsid w:val="000D224F"/>
    <w:rsid w:val="000D2A89"/>
    <w:rsid w:val="000D498A"/>
    <w:rsid w:val="000D6A20"/>
    <w:rsid w:val="000E0DE5"/>
    <w:rsid w:val="000E2478"/>
    <w:rsid w:val="000E4F2C"/>
    <w:rsid w:val="000E60A5"/>
    <w:rsid w:val="000E67FA"/>
    <w:rsid w:val="000F0A7A"/>
    <w:rsid w:val="000F29A4"/>
    <w:rsid w:val="000F29CA"/>
    <w:rsid w:val="000F2F84"/>
    <w:rsid w:val="000F5690"/>
    <w:rsid w:val="001005A4"/>
    <w:rsid w:val="00100E34"/>
    <w:rsid w:val="00101373"/>
    <w:rsid w:val="00105BB8"/>
    <w:rsid w:val="00106FE4"/>
    <w:rsid w:val="00117947"/>
    <w:rsid w:val="00117BE8"/>
    <w:rsid w:val="00120E58"/>
    <w:rsid w:val="00121660"/>
    <w:rsid w:val="00121968"/>
    <w:rsid w:val="0012435F"/>
    <w:rsid w:val="0012544D"/>
    <w:rsid w:val="00130D43"/>
    <w:rsid w:val="00130EA3"/>
    <w:rsid w:val="001345EB"/>
    <w:rsid w:val="00137623"/>
    <w:rsid w:val="001436CC"/>
    <w:rsid w:val="00144495"/>
    <w:rsid w:val="001451F5"/>
    <w:rsid w:val="0015178D"/>
    <w:rsid w:val="00151D5B"/>
    <w:rsid w:val="00153846"/>
    <w:rsid w:val="0015402C"/>
    <w:rsid w:val="001604E7"/>
    <w:rsid w:val="001624B9"/>
    <w:rsid w:val="00164241"/>
    <w:rsid w:val="001670C0"/>
    <w:rsid w:val="0017059E"/>
    <w:rsid w:val="00173DCC"/>
    <w:rsid w:val="00175472"/>
    <w:rsid w:val="0017676A"/>
    <w:rsid w:val="00176802"/>
    <w:rsid w:val="001800D1"/>
    <w:rsid w:val="001813CB"/>
    <w:rsid w:val="00182B98"/>
    <w:rsid w:val="00186082"/>
    <w:rsid w:val="00187177"/>
    <w:rsid w:val="00193A00"/>
    <w:rsid w:val="001A288A"/>
    <w:rsid w:val="001B01BA"/>
    <w:rsid w:val="001B0252"/>
    <w:rsid w:val="001B11D8"/>
    <w:rsid w:val="001B3699"/>
    <w:rsid w:val="001B410D"/>
    <w:rsid w:val="001C088D"/>
    <w:rsid w:val="001C100A"/>
    <w:rsid w:val="001C27FA"/>
    <w:rsid w:val="001C5E29"/>
    <w:rsid w:val="001C7356"/>
    <w:rsid w:val="001D188F"/>
    <w:rsid w:val="001D1E2C"/>
    <w:rsid w:val="001D3345"/>
    <w:rsid w:val="001D7AC5"/>
    <w:rsid w:val="001E0A0C"/>
    <w:rsid w:val="001E3359"/>
    <w:rsid w:val="001F28F9"/>
    <w:rsid w:val="00200C95"/>
    <w:rsid w:val="00204894"/>
    <w:rsid w:val="00205EC9"/>
    <w:rsid w:val="00211DDF"/>
    <w:rsid w:val="00212691"/>
    <w:rsid w:val="00213CF5"/>
    <w:rsid w:val="00214764"/>
    <w:rsid w:val="00217C62"/>
    <w:rsid w:val="0022091A"/>
    <w:rsid w:val="00221CE1"/>
    <w:rsid w:val="00224FF1"/>
    <w:rsid w:val="002278B1"/>
    <w:rsid w:val="00234AAE"/>
    <w:rsid w:val="002361A0"/>
    <w:rsid w:val="00244EDC"/>
    <w:rsid w:val="002556D1"/>
    <w:rsid w:val="002578B6"/>
    <w:rsid w:val="00265045"/>
    <w:rsid w:val="00265112"/>
    <w:rsid w:val="0026542E"/>
    <w:rsid w:val="00274809"/>
    <w:rsid w:val="00275E3A"/>
    <w:rsid w:val="00276FB7"/>
    <w:rsid w:val="00283C8E"/>
    <w:rsid w:val="00284B37"/>
    <w:rsid w:val="00292C73"/>
    <w:rsid w:val="0029561E"/>
    <w:rsid w:val="002A01A7"/>
    <w:rsid w:val="002A03C1"/>
    <w:rsid w:val="002A0949"/>
    <w:rsid w:val="002A1C88"/>
    <w:rsid w:val="002A23FA"/>
    <w:rsid w:val="002A252B"/>
    <w:rsid w:val="002A5472"/>
    <w:rsid w:val="002B1FA8"/>
    <w:rsid w:val="002B20FA"/>
    <w:rsid w:val="002B4C11"/>
    <w:rsid w:val="002C461B"/>
    <w:rsid w:val="002C48F5"/>
    <w:rsid w:val="002C68DB"/>
    <w:rsid w:val="002D0DBB"/>
    <w:rsid w:val="002D700A"/>
    <w:rsid w:val="002E08E3"/>
    <w:rsid w:val="002E112B"/>
    <w:rsid w:val="002E5FB1"/>
    <w:rsid w:val="002F4F90"/>
    <w:rsid w:val="002F6264"/>
    <w:rsid w:val="002F721D"/>
    <w:rsid w:val="00300FC8"/>
    <w:rsid w:val="00302AC1"/>
    <w:rsid w:val="00313288"/>
    <w:rsid w:val="00314FF4"/>
    <w:rsid w:val="00316EC9"/>
    <w:rsid w:val="003222F8"/>
    <w:rsid w:val="00323D54"/>
    <w:rsid w:val="0032765D"/>
    <w:rsid w:val="00330801"/>
    <w:rsid w:val="00343FB2"/>
    <w:rsid w:val="00347F1D"/>
    <w:rsid w:val="0035202E"/>
    <w:rsid w:val="0035349B"/>
    <w:rsid w:val="003538D9"/>
    <w:rsid w:val="00362865"/>
    <w:rsid w:val="00363FB8"/>
    <w:rsid w:val="003643D8"/>
    <w:rsid w:val="00364F05"/>
    <w:rsid w:val="00371FFB"/>
    <w:rsid w:val="0037376A"/>
    <w:rsid w:val="00375688"/>
    <w:rsid w:val="0037570A"/>
    <w:rsid w:val="003800D6"/>
    <w:rsid w:val="003841F6"/>
    <w:rsid w:val="00385FDD"/>
    <w:rsid w:val="0038707A"/>
    <w:rsid w:val="00393449"/>
    <w:rsid w:val="0039485E"/>
    <w:rsid w:val="00395511"/>
    <w:rsid w:val="0039553B"/>
    <w:rsid w:val="003A4A05"/>
    <w:rsid w:val="003B0342"/>
    <w:rsid w:val="003B4A69"/>
    <w:rsid w:val="003D3ED0"/>
    <w:rsid w:val="003D4A39"/>
    <w:rsid w:val="003D5FA6"/>
    <w:rsid w:val="003D6D90"/>
    <w:rsid w:val="003E2CFE"/>
    <w:rsid w:val="003E35FD"/>
    <w:rsid w:val="003E47AE"/>
    <w:rsid w:val="003E627B"/>
    <w:rsid w:val="003E6555"/>
    <w:rsid w:val="003F02F7"/>
    <w:rsid w:val="003F5FE8"/>
    <w:rsid w:val="004031B9"/>
    <w:rsid w:val="00404189"/>
    <w:rsid w:val="00404F3E"/>
    <w:rsid w:val="00405B7C"/>
    <w:rsid w:val="00405C5D"/>
    <w:rsid w:val="00411892"/>
    <w:rsid w:val="00414974"/>
    <w:rsid w:val="004154EE"/>
    <w:rsid w:val="0041686D"/>
    <w:rsid w:val="00426D56"/>
    <w:rsid w:val="00427972"/>
    <w:rsid w:val="00434998"/>
    <w:rsid w:val="00436428"/>
    <w:rsid w:val="00436F9C"/>
    <w:rsid w:val="00450B4C"/>
    <w:rsid w:val="00455A61"/>
    <w:rsid w:val="00460BDF"/>
    <w:rsid w:val="0046320C"/>
    <w:rsid w:val="00466A7A"/>
    <w:rsid w:val="00471636"/>
    <w:rsid w:val="00472B31"/>
    <w:rsid w:val="00475E6A"/>
    <w:rsid w:val="004778D6"/>
    <w:rsid w:val="00477B4F"/>
    <w:rsid w:val="00480DFD"/>
    <w:rsid w:val="00482C61"/>
    <w:rsid w:val="00485F2A"/>
    <w:rsid w:val="00487288"/>
    <w:rsid w:val="00494EDF"/>
    <w:rsid w:val="004B05AF"/>
    <w:rsid w:val="004B0894"/>
    <w:rsid w:val="004B0ED0"/>
    <w:rsid w:val="004B4FF2"/>
    <w:rsid w:val="004B6469"/>
    <w:rsid w:val="004B7FF7"/>
    <w:rsid w:val="004C74A5"/>
    <w:rsid w:val="004D131A"/>
    <w:rsid w:val="004D1354"/>
    <w:rsid w:val="004D5CC4"/>
    <w:rsid w:val="004D6819"/>
    <w:rsid w:val="004E37DC"/>
    <w:rsid w:val="004E38C9"/>
    <w:rsid w:val="004E60FE"/>
    <w:rsid w:val="004E7A61"/>
    <w:rsid w:val="004F2CAF"/>
    <w:rsid w:val="004F2CF2"/>
    <w:rsid w:val="004F5668"/>
    <w:rsid w:val="00502C05"/>
    <w:rsid w:val="0050349A"/>
    <w:rsid w:val="005047F5"/>
    <w:rsid w:val="0051404F"/>
    <w:rsid w:val="00517ED4"/>
    <w:rsid w:val="00521357"/>
    <w:rsid w:val="005230F2"/>
    <w:rsid w:val="005234AF"/>
    <w:rsid w:val="00524BAB"/>
    <w:rsid w:val="00524CDC"/>
    <w:rsid w:val="005327E9"/>
    <w:rsid w:val="005378FB"/>
    <w:rsid w:val="005438D2"/>
    <w:rsid w:val="0054521C"/>
    <w:rsid w:val="00545C0F"/>
    <w:rsid w:val="0054717E"/>
    <w:rsid w:val="005547C5"/>
    <w:rsid w:val="00555394"/>
    <w:rsid w:val="00555A56"/>
    <w:rsid w:val="005561D1"/>
    <w:rsid w:val="00556DA8"/>
    <w:rsid w:val="0057081C"/>
    <w:rsid w:val="00575B52"/>
    <w:rsid w:val="00576C0F"/>
    <w:rsid w:val="005803CB"/>
    <w:rsid w:val="005872E4"/>
    <w:rsid w:val="0059038F"/>
    <w:rsid w:val="0059241F"/>
    <w:rsid w:val="005950EF"/>
    <w:rsid w:val="005965FA"/>
    <w:rsid w:val="005A38B8"/>
    <w:rsid w:val="005A7168"/>
    <w:rsid w:val="005B18AA"/>
    <w:rsid w:val="005B53A3"/>
    <w:rsid w:val="005B5E35"/>
    <w:rsid w:val="005B62EB"/>
    <w:rsid w:val="005B77CF"/>
    <w:rsid w:val="005C3FE5"/>
    <w:rsid w:val="005D1AA2"/>
    <w:rsid w:val="005D32DD"/>
    <w:rsid w:val="005D356F"/>
    <w:rsid w:val="005E07DE"/>
    <w:rsid w:val="005E1E12"/>
    <w:rsid w:val="005E1E46"/>
    <w:rsid w:val="005E3537"/>
    <w:rsid w:val="005E5F4F"/>
    <w:rsid w:val="005E69AC"/>
    <w:rsid w:val="005F15A1"/>
    <w:rsid w:val="005F1F26"/>
    <w:rsid w:val="005F5F73"/>
    <w:rsid w:val="00603611"/>
    <w:rsid w:val="0061214E"/>
    <w:rsid w:val="0061317E"/>
    <w:rsid w:val="00624C03"/>
    <w:rsid w:val="00626F11"/>
    <w:rsid w:val="00630CA8"/>
    <w:rsid w:val="00630E9B"/>
    <w:rsid w:val="0063356A"/>
    <w:rsid w:val="00633BEB"/>
    <w:rsid w:val="006467DD"/>
    <w:rsid w:val="00647482"/>
    <w:rsid w:val="00654331"/>
    <w:rsid w:val="006568D1"/>
    <w:rsid w:val="00665B5B"/>
    <w:rsid w:val="00676262"/>
    <w:rsid w:val="00681996"/>
    <w:rsid w:val="00684306"/>
    <w:rsid w:val="006901E8"/>
    <w:rsid w:val="0069425D"/>
    <w:rsid w:val="00694493"/>
    <w:rsid w:val="00696E6C"/>
    <w:rsid w:val="00697C04"/>
    <w:rsid w:val="00697DFC"/>
    <w:rsid w:val="006A2A91"/>
    <w:rsid w:val="006A7653"/>
    <w:rsid w:val="006B3B51"/>
    <w:rsid w:val="006B5ADF"/>
    <w:rsid w:val="006B76BB"/>
    <w:rsid w:val="006C18BB"/>
    <w:rsid w:val="006C2FDB"/>
    <w:rsid w:val="006D1548"/>
    <w:rsid w:val="006D5815"/>
    <w:rsid w:val="006D5FDE"/>
    <w:rsid w:val="006E5F3A"/>
    <w:rsid w:val="006E5F4C"/>
    <w:rsid w:val="006E7555"/>
    <w:rsid w:val="006E7FB5"/>
    <w:rsid w:val="006F0D39"/>
    <w:rsid w:val="006F1B42"/>
    <w:rsid w:val="006F2C45"/>
    <w:rsid w:val="006F2F6B"/>
    <w:rsid w:val="006F7D50"/>
    <w:rsid w:val="006F7E45"/>
    <w:rsid w:val="00704E33"/>
    <w:rsid w:val="00705209"/>
    <w:rsid w:val="0070640B"/>
    <w:rsid w:val="00720AC4"/>
    <w:rsid w:val="007220D1"/>
    <w:rsid w:val="007261DF"/>
    <w:rsid w:val="00726E7B"/>
    <w:rsid w:val="00734040"/>
    <w:rsid w:val="0074005A"/>
    <w:rsid w:val="0074149F"/>
    <w:rsid w:val="00746C4D"/>
    <w:rsid w:val="007542A6"/>
    <w:rsid w:val="00755520"/>
    <w:rsid w:val="00757309"/>
    <w:rsid w:val="00757DB0"/>
    <w:rsid w:val="00761317"/>
    <w:rsid w:val="00763A3F"/>
    <w:rsid w:val="00764983"/>
    <w:rsid w:val="007708D7"/>
    <w:rsid w:val="00771687"/>
    <w:rsid w:val="007833FD"/>
    <w:rsid w:val="007851F2"/>
    <w:rsid w:val="00786B1E"/>
    <w:rsid w:val="00797E71"/>
    <w:rsid w:val="00797F09"/>
    <w:rsid w:val="007A742C"/>
    <w:rsid w:val="007B35FA"/>
    <w:rsid w:val="007B3D75"/>
    <w:rsid w:val="007B69FC"/>
    <w:rsid w:val="007C3D30"/>
    <w:rsid w:val="007C4662"/>
    <w:rsid w:val="007D06C0"/>
    <w:rsid w:val="007E038E"/>
    <w:rsid w:val="007E2B6C"/>
    <w:rsid w:val="007F0DBB"/>
    <w:rsid w:val="007F221C"/>
    <w:rsid w:val="007F7F92"/>
    <w:rsid w:val="00801E4C"/>
    <w:rsid w:val="00802D0A"/>
    <w:rsid w:val="008066C4"/>
    <w:rsid w:val="00811885"/>
    <w:rsid w:val="00813F4A"/>
    <w:rsid w:val="0082020B"/>
    <w:rsid w:val="00821217"/>
    <w:rsid w:val="0082399A"/>
    <w:rsid w:val="00823D38"/>
    <w:rsid w:val="008255CE"/>
    <w:rsid w:val="00827BDD"/>
    <w:rsid w:val="008317BE"/>
    <w:rsid w:val="00832AAD"/>
    <w:rsid w:val="00840F0B"/>
    <w:rsid w:val="00842EE9"/>
    <w:rsid w:val="008430C2"/>
    <w:rsid w:val="008440FD"/>
    <w:rsid w:val="0085394F"/>
    <w:rsid w:val="008579AA"/>
    <w:rsid w:val="00862BC8"/>
    <w:rsid w:val="0086593D"/>
    <w:rsid w:val="00866E70"/>
    <w:rsid w:val="008713E0"/>
    <w:rsid w:val="00874EC6"/>
    <w:rsid w:val="008859D6"/>
    <w:rsid w:val="008969F2"/>
    <w:rsid w:val="008A7C6C"/>
    <w:rsid w:val="008B28FB"/>
    <w:rsid w:val="008B44CC"/>
    <w:rsid w:val="008C2A0D"/>
    <w:rsid w:val="008C37F2"/>
    <w:rsid w:val="008C6E3C"/>
    <w:rsid w:val="008C79C5"/>
    <w:rsid w:val="008D0D12"/>
    <w:rsid w:val="008D1652"/>
    <w:rsid w:val="008D7B41"/>
    <w:rsid w:val="008E13EA"/>
    <w:rsid w:val="008E371B"/>
    <w:rsid w:val="008E5326"/>
    <w:rsid w:val="008E7A11"/>
    <w:rsid w:val="008E7DC2"/>
    <w:rsid w:val="008E7E7E"/>
    <w:rsid w:val="0090101D"/>
    <w:rsid w:val="00902DBC"/>
    <w:rsid w:val="00913876"/>
    <w:rsid w:val="009140D5"/>
    <w:rsid w:val="009147B8"/>
    <w:rsid w:val="00916DCD"/>
    <w:rsid w:val="0092096E"/>
    <w:rsid w:val="00923A2F"/>
    <w:rsid w:val="009262F1"/>
    <w:rsid w:val="009302C0"/>
    <w:rsid w:val="00933785"/>
    <w:rsid w:val="009374DA"/>
    <w:rsid w:val="00937B22"/>
    <w:rsid w:val="00941200"/>
    <w:rsid w:val="00941CF3"/>
    <w:rsid w:val="00952B7E"/>
    <w:rsid w:val="00955A31"/>
    <w:rsid w:val="00964746"/>
    <w:rsid w:val="0096500D"/>
    <w:rsid w:val="00966CC6"/>
    <w:rsid w:val="0097167A"/>
    <w:rsid w:val="00977594"/>
    <w:rsid w:val="009807CA"/>
    <w:rsid w:val="00983922"/>
    <w:rsid w:val="0098648C"/>
    <w:rsid w:val="0099132F"/>
    <w:rsid w:val="009926C2"/>
    <w:rsid w:val="00993AA0"/>
    <w:rsid w:val="009A30C8"/>
    <w:rsid w:val="009A6ECF"/>
    <w:rsid w:val="009A7E19"/>
    <w:rsid w:val="009B5910"/>
    <w:rsid w:val="009C0C96"/>
    <w:rsid w:val="009D1927"/>
    <w:rsid w:val="009D5528"/>
    <w:rsid w:val="009E57F5"/>
    <w:rsid w:val="009E5EFE"/>
    <w:rsid w:val="009E6A23"/>
    <w:rsid w:val="009F01D6"/>
    <w:rsid w:val="009F5CFA"/>
    <w:rsid w:val="00A02415"/>
    <w:rsid w:val="00A04269"/>
    <w:rsid w:val="00A05175"/>
    <w:rsid w:val="00A16439"/>
    <w:rsid w:val="00A203A9"/>
    <w:rsid w:val="00A21F54"/>
    <w:rsid w:val="00A264C0"/>
    <w:rsid w:val="00A277C8"/>
    <w:rsid w:val="00A322E5"/>
    <w:rsid w:val="00A344FF"/>
    <w:rsid w:val="00A44624"/>
    <w:rsid w:val="00A44838"/>
    <w:rsid w:val="00A451BF"/>
    <w:rsid w:val="00A4681A"/>
    <w:rsid w:val="00A548BC"/>
    <w:rsid w:val="00A5715B"/>
    <w:rsid w:val="00A5767D"/>
    <w:rsid w:val="00A63BF5"/>
    <w:rsid w:val="00A67687"/>
    <w:rsid w:val="00A67F01"/>
    <w:rsid w:val="00A701FC"/>
    <w:rsid w:val="00A7496D"/>
    <w:rsid w:val="00A75E8D"/>
    <w:rsid w:val="00A77668"/>
    <w:rsid w:val="00A811ED"/>
    <w:rsid w:val="00A842CB"/>
    <w:rsid w:val="00A86EB3"/>
    <w:rsid w:val="00A92408"/>
    <w:rsid w:val="00A93664"/>
    <w:rsid w:val="00A9637D"/>
    <w:rsid w:val="00A96C99"/>
    <w:rsid w:val="00AA06CD"/>
    <w:rsid w:val="00AA43A8"/>
    <w:rsid w:val="00AA6243"/>
    <w:rsid w:val="00AB042C"/>
    <w:rsid w:val="00AB358E"/>
    <w:rsid w:val="00AB3B71"/>
    <w:rsid w:val="00AB55A8"/>
    <w:rsid w:val="00AC2675"/>
    <w:rsid w:val="00AC285B"/>
    <w:rsid w:val="00AC4E17"/>
    <w:rsid w:val="00AC5882"/>
    <w:rsid w:val="00AC660A"/>
    <w:rsid w:val="00AC6629"/>
    <w:rsid w:val="00AD5038"/>
    <w:rsid w:val="00AD5E1D"/>
    <w:rsid w:val="00AE37ED"/>
    <w:rsid w:val="00AE75CE"/>
    <w:rsid w:val="00AF580B"/>
    <w:rsid w:val="00AF5AFE"/>
    <w:rsid w:val="00AF7025"/>
    <w:rsid w:val="00B01ADA"/>
    <w:rsid w:val="00B06E02"/>
    <w:rsid w:val="00B16E2B"/>
    <w:rsid w:val="00B16F84"/>
    <w:rsid w:val="00B213B1"/>
    <w:rsid w:val="00B2161C"/>
    <w:rsid w:val="00B247BF"/>
    <w:rsid w:val="00B27A8A"/>
    <w:rsid w:val="00B32B48"/>
    <w:rsid w:val="00B32F88"/>
    <w:rsid w:val="00B33B94"/>
    <w:rsid w:val="00B4617B"/>
    <w:rsid w:val="00B47219"/>
    <w:rsid w:val="00B47878"/>
    <w:rsid w:val="00B51CA1"/>
    <w:rsid w:val="00B57FD6"/>
    <w:rsid w:val="00B66255"/>
    <w:rsid w:val="00B67826"/>
    <w:rsid w:val="00B71564"/>
    <w:rsid w:val="00B724A7"/>
    <w:rsid w:val="00B740AC"/>
    <w:rsid w:val="00B745E4"/>
    <w:rsid w:val="00B74C5B"/>
    <w:rsid w:val="00B75D19"/>
    <w:rsid w:val="00B76E91"/>
    <w:rsid w:val="00B8265F"/>
    <w:rsid w:val="00B82AE1"/>
    <w:rsid w:val="00B84429"/>
    <w:rsid w:val="00B8577B"/>
    <w:rsid w:val="00B901C1"/>
    <w:rsid w:val="00B95E1C"/>
    <w:rsid w:val="00B95EA7"/>
    <w:rsid w:val="00BA340F"/>
    <w:rsid w:val="00BA56C4"/>
    <w:rsid w:val="00BB07A7"/>
    <w:rsid w:val="00BB616E"/>
    <w:rsid w:val="00BC1518"/>
    <w:rsid w:val="00BC2FBF"/>
    <w:rsid w:val="00BC6ED2"/>
    <w:rsid w:val="00BD3B51"/>
    <w:rsid w:val="00BD5003"/>
    <w:rsid w:val="00BE2A23"/>
    <w:rsid w:val="00BE5443"/>
    <w:rsid w:val="00BE5448"/>
    <w:rsid w:val="00BF4434"/>
    <w:rsid w:val="00BF483C"/>
    <w:rsid w:val="00BF5517"/>
    <w:rsid w:val="00BF5EA0"/>
    <w:rsid w:val="00BF6B3E"/>
    <w:rsid w:val="00BF784C"/>
    <w:rsid w:val="00C03946"/>
    <w:rsid w:val="00C05FB8"/>
    <w:rsid w:val="00C0795C"/>
    <w:rsid w:val="00C216B3"/>
    <w:rsid w:val="00C23821"/>
    <w:rsid w:val="00C319E6"/>
    <w:rsid w:val="00C33CE5"/>
    <w:rsid w:val="00C35444"/>
    <w:rsid w:val="00C35AB6"/>
    <w:rsid w:val="00C376CC"/>
    <w:rsid w:val="00C40B28"/>
    <w:rsid w:val="00C420AF"/>
    <w:rsid w:val="00C43379"/>
    <w:rsid w:val="00C51A77"/>
    <w:rsid w:val="00C55B19"/>
    <w:rsid w:val="00C56E76"/>
    <w:rsid w:val="00C62AB6"/>
    <w:rsid w:val="00C63EE2"/>
    <w:rsid w:val="00C64242"/>
    <w:rsid w:val="00C65595"/>
    <w:rsid w:val="00C65AF9"/>
    <w:rsid w:val="00C71643"/>
    <w:rsid w:val="00C7380C"/>
    <w:rsid w:val="00C73BF5"/>
    <w:rsid w:val="00C75F49"/>
    <w:rsid w:val="00C8133B"/>
    <w:rsid w:val="00C83FE2"/>
    <w:rsid w:val="00C84426"/>
    <w:rsid w:val="00C84CFB"/>
    <w:rsid w:val="00C87EE9"/>
    <w:rsid w:val="00C90181"/>
    <w:rsid w:val="00C901D2"/>
    <w:rsid w:val="00C9096F"/>
    <w:rsid w:val="00C92773"/>
    <w:rsid w:val="00C94172"/>
    <w:rsid w:val="00C9449B"/>
    <w:rsid w:val="00C97187"/>
    <w:rsid w:val="00C97D31"/>
    <w:rsid w:val="00CA0075"/>
    <w:rsid w:val="00CA058D"/>
    <w:rsid w:val="00CA1326"/>
    <w:rsid w:val="00CA6BB9"/>
    <w:rsid w:val="00CB11E8"/>
    <w:rsid w:val="00CB3E6B"/>
    <w:rsid w:val="00CB4742"/>
    <w:rsid w:val="00CB6B9B"/>
    <w:rsid w:val="00CB77AD"/>
    <w:rsid w:val="00CC0A08"/>
    <w:rsid w:val="00CD7AB8"/>
    <w:rsid w:val="00CE119B"/>
    <w:rsid w:val="00CE4CF1"/>
    <w:rsid w:val="00CE5ADF"/>
    <w:rsid w:val="00CE5B67"/>
    <w:rsid w:val="00CF1D61"/>
    <w:rsid w:val="00CF1D98"/>
    <w:rsid w:val="00CF3B72"/>
    <w:rsid w:val="00CF54A9"/>
    <w:rsid w:val="00CF7C52"/>
    <w:rsid w:val="00D02B8D"/>
    <w:rsid w:val="00D038D7"/>
    <w:rsid w:val="00D03B2F"/>
    <w:rsid w:val="00D0569B"/>
    <w:rsid w:val="00D05B99"/>
    <w:rsid w:val="00D07321"/>
    <w:rsid w:val="00D113D0"/>
    <w:rsid w:val="00D11670"/>
    <w:rsid w:val="00D11AF7"/>
    <w:rsid w:val="00D11C52"/>
    <w:rsid w:val="00D15712"/>
    <w:rsid w:val="00D176AF"/>
    <w:rsid w:val="00D17E4C"/>
    <w:rsid w:val="00D20885"/>
    <w:rsid w:val="00D23717"/>
    <w:rsid w:val="00D237ED"/>
    <w:rsid w:val="00D347AB"/>
    <w:rsid w:val="00D358D8"/>
    <w:rsid w:val="00D40873"/>
    <w:rsid w:val="00D4101F"/>
    <w:rsid w:val="00D5448E"/>
    <w:rsid w:val="00D56E2E"/>
    <w:rsid w:val="00D63465"/>
    <w:rsid w:val="00D634E4"/>
    <w:rsid w:val="00D63674"/>
    <w:rsid w:val="00D64646"/>
    <w:rsid w:val="00D656A6"/>
    <w:rsid w:val="00D6649C"/>
    <w:rsid w:val="00D66581"/>
    <w:rsid w:val="00D669E1"/>
    <w:rsid w:val="00D66B9F"/>
    <w:rsid w:val="00D724B4"/>
    <w:rsid w:val="00D728DE"/>
    <w:rsid w:val="00D74D5B"/>
    <w:rsid w:val="00D823BE"/>
    <w:rsid w:val="00D84AE4"/>
    <w:rsid w:val="00D85092"/>
    <w:rsid w:val="00D91F9D"/>
    <w:rsid w:val="00DA3BAE"/>
    <w:rsid w:val="00DB07ED"/>
    <w:rsid w:val="00DB1FEF"/>
    <w:rsid w:val="00DB2B80"/>
    <w:rsid w:val="00DB4257"/>
    <w:rsid w:val="00DC0205"/>
    <w:rsid w:val="00DC3636"/>
    <w:rsid w:val="00DD3FA4"/>
    <w:rsid w:val="00DE3608"/>
    <w:rsid w:val="00DE3A39"/>
    <w:rsid w:val="00DE65D0"/>
    <w:rsid w:val="00DE6DD5"/>
    <w:rsid w:val="00DF4DAD"/>
    <w:rsid w:val="00E05D62"/>
    <w:rsid w:val="00E06B3C"/>
    <w:rsid w:val="00E100AB"/>
    <w:rsid w:val="00E12214"/>
    <w:rsid w:val="00E15797"/>
    <w:rsid w:val="00E15BD6"/>
    <w:rsid w:val="00E2060C"/>
    <w:rsid w:val="00E32F79"/>
    <w:rsid w:val="00E440A3"/>
    <w:rsid w:val="00E4633E"/>
    <w:rsid w:val="00E51C62"/>
    <w:rsid w:val="00E52D66"/>
    <w:rsid w:val="00E64874"/>
    <w:rsid w:val="00E67232"/>
    <w:rsid w:val="00E676DF"/>
    <w:rsid w:val="00E7338D"/>
    <w:rsid w:val="00E75081"/>
    <w:rsid w:val="00E84061"/>
    <w:rsid w:val="00E94AEA"/>
    <w:rsid w:val="00E96982"/>
    <w:rsid w:val="00E97144"/>
    <w:rsid w:val="00EA2E35"/>
    <w:rsid w:val="00EA583D"/>
    <w:rsid w:val="00EA7A74"/>
    <w:rsid w:val="00EB220B"/>
    <w:rsid w:val="00EB4DDE"/>
    <w:rsid w:val="00EB54A9"/>
    <w:rsid w:val="00EB72C1"/>
    <w:rsid w:val="00EC39C0"/>
    <w:rsid w:val="00EC5F05"/>
    <w:rsid w:val="00ED0293"/>
    <w:rsid w:val="00ED53F5"/>
    <w:rsid w:val="00ED653E"/>
    <w:rsid w:val="00ED7DE7"/>
    <w:rsid w:val="00EE1B0E"/>
    <w:rsid w:val="00EE1F96"/>
    <w:rsid w:val="00EE34D6"/>
    <w:rsid w:val="00EE57CE"/>
    <w:rsid w:val="00EF417A"/>
    <w:rsid w:val="00EF5798"/>
    <w:rsid w:val="00F01142"/>
    <w:rsid w:val="00F02B75"/>
    <w:rsid w:val="00F151B1"/>
    <w:rsid w:val="00F21142"/>
    <w:rsid w:val="00F21A0F"/>
    <w:rsid w:val="00F24D3D"/>
    <w:rsid w:val="00F25168"/>
    <w:rsid w:val="00F25BDF"/>
    <w:rsid w:val="00F27045"/>
    <w:rsid w:val="00F319CD"/>
    <w:rsid w:val="00F322D3"/>
    <w:rsid w:val="00F32809"/>
    <w:rsid w:val="00F33105"/>
    <w:rsid w:val="00F34E72"/>
    <w:rsid w:val="00F44F52"/>
    <w:rsid w:val="00F46AD3"/>
    <w:rsid w:val="00F543F3"/>
    <w:rsid w:val="00F54FED"/>
    <w:rsid w:val="00F6578F"/>
    <w:rsid w:val="00F66D32"/>
    <w:rsid w:val="00F67865"/>
    <w:rsid w:val="00F67D92"/>
    <w:rsid w:val="00F724EB"/>
    <w:rsid w:val="00F802FA"/>
    <w:rsid w:val="00F8617D"/>
    <w:rsid w:val="00F87B79"/>
    <w:rsid w:val="00F92FA8"/>
    <w:rsid w:val="00FA301A"/>
    <w:rsid w:val="00FA6069"/>
    <w:rsid w:val="00FB6C1E"/>
    <w:rsid w:val="00FB7248"/>
    <w:rsid w:val="00FC15C5"/>
    <w:rsid w:val="00FC3118"/>
    <w:rsid w:val="00FC3312"/>
    <w:rsid w:val="00FD5795"/>
    <w:rsid w:val="00FE0693"/>
    <w:rsid w:val="00FE1067"/>
    <w:rsid w:val="00FE4E04"/>
    <w:rsid w:val="00FE4F8A"/>
    <w:rsid w:val="00FE7E20"/>
    <w:rsid w:val="00FF359A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22"/>
    <w:rPr>
      <w:rFonts w:ascii="Times New Roman" w:eastAsia="MS Minngs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B75D19"/>
    <w:pPr>
      <w:spacing w:before="218" w:after="218" w:line="312" w:lineRule="atLeast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B75D19"/>
    <w:rPr>
      <w:rFonts w:ascii="Times New Roman" w:eastAsia="MS Minngs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983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3922"/>
    <w:rPr>
      <w:rFonts w:ascii="Tahoma" w:eastAsia="MS Minng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26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64C0"/>
    <w:rPr>
      <w:rFonts w:ascii="Times New Roman" w:eastAsia="MS Minng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6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64C0"/>
    <w:rPr>
      <w:rFonts w:ascii="Times New Roman" w:eastAsia="MS Minngs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048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68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813F4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7E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71"/>
    <w:rPr>
      <w:rFonts w:ascii="Times New Roman" w:eastAsia="MS Minngs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71"/>
    <w:rPr>
      <w:rFonts w:ascii="Times New Roman" w:eastAsia="MS Minngs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22"/>
    <w:rPr>
      <w:rFonts w:ascii="Times New Roman" w:eastAsia="MS Minngs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B75D19"/>
    <w:pPr>
      <w:spacing w:before="218" w:after="218" w:line="312" w:lineRule="atLeast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B75D19"/>
    <w:rPr>
      <w:rFonts w:ascii="Times New Roman" w:eastAsia="MS Minngs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983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3922"/>
    <w:rPr>
      <w:rFonts w:ascii="Tahoma" w:eastAsia="MS Minng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26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64C0"/>
    <w:rPr>
      <w:rFonts w:ascii="Times New Roman" w:eastAsia="MS Minng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6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64C0"/>
    <w:rPr>
      <w:rFonts w:ascii="Times New Roman" w:eastAsia="MS Minngs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048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68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813F4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7E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71"/>
    <w:rPr>
      <w:rFonts w:ascii="Times New Roman" w:eastAsia="MS Minngs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71"/>
    <w:rPr>
      <w:rFonts w:ascii="Times New Roman" w:eastAsia="MS Minngs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F1B7-D4C6-434B-B4A0-67EAD2F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1</Pages>
  <Words>75673</Words>
  <Characters>431342</Characters>
  <Application>Microsoft Office Word</Application>
  <DocSecurity>0</DocSecurity>
  <Lines>3594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ical versus investigator-specified covariate selection</vt:lpstr>
    </vt:vector>
  </TitlesOfParts>
  <Company>Partners HealthCare System, Inc.</Company>
  <LinksUpToDate>false</LinksUpToDate>
  <CharactersWithSpaces>50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ical versus investigator-specified covariate selection</dc:title>
  <dc:creator>Elisabetta</dc:creator>
  <cp:lastModifiedBy>Partners Information Systems</cp:lastModifiedBy>
  <cp:revision>16</cp:revision>
  <cp:lastPrinted>2013-01-23T19:21:00Z</cp:lastPrinted>
  <dcterms:created xsi:type="dcterms:W3CDTF">2013-06-17T14:37:00Z</dcterms:created>
  <dcterms:modified xsi:type="dcterms:W3CDTF">2013-11-25T21:50:00Z</dcterms:modified>
</cp:coreProperties>
</file>